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56ED0" w14:textId="77777777" w:rsidR="00467B47" w:rsidRDefault="007D045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2B16542" wp14:editId="07777777">
            <wp:simplePos x="0" y="0"/>
            <wp:positionH relativeFrom="page">
              <wp:posOffset>279400</wp:posOffset>
            </wp:positionH>
            <wp:positionV relativeFrom="page">
              <wp:posOffset>73025</wp:posOffset>
            </wp:positionV>
            <wp:extent cx="7048500" cy="12668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37501D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B6C7B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B378F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05A809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39BBE3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C8F39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A3D3E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0B940D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27B00A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061E4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EAFD9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94D5A5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EEC669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56B9AB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B0818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9F31CB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128261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486C05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01652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99056E" w14:textId="77777777" w:rsidR="00467B47" w:rsidRDefault="00467B47">
      <w:pPr>
        <w:spacing w:line="236" w:lineRule="exact"/>
        <w:rPr>
          <w:rFonts w:ascii="Times New Roman" w:eastAsia="Times New Roman" w:hAnsi="Times New Roman"/>
          <w:sz w:val="24"/>
        </w:rPr>
      </w:pPr>
    </w:p>
    <w:p w14:paraId="702B8B02" w14:textId="02FE962F" w:rsidR="00467B47" w:rsidRDefault="00467B47">
      <w:pPr>
        <w:spacing w:line="0" w:lineRule="atLeast"/>
        <w:ind w:left="420"/>
        <w:rPr>
          <w:rFonts w:ascii="Times New Roman" w:eastAsia="Times New Roman" w:hAnsi="Times New Roman"/>
          <w:b/>
          <w:color w:val="007EB3"/>
          <w:sz w:val="31"/>
        </w:rPr>
      </w:pPr>
      <w:r>
        <w:rPr>
          <w:rFonts w:ascii="Times New Roman" w:eastAsia="Times New Roman" w:hAnsi="Times New Roman"/>
          <w:b/>
          <w:color w:val="007EB3"/>
          <w:sz w:val="31"/>
        </w:rPr>
        <w:t xml:space="preserve">INFORMACIONI SISTEM ZA PODRŠKU </w:t>
      </w:r>
      <w:r w:rsidR="00E32AF7">
        <w:rPr>
          <w:rFonts w:ascii="Times New Roman" w:eastAsia="Times New Roman" w:hAnsi="Times New Roman"/>
          <w:b/>
          <w:color w:val="007EB3"/>
          <w:sz w:val="31"/>
        </w:rPr>
        <w:t>ORGANIZOVANJA</w:t>
      </w:r>
    </w:p>
    <w:p w14:paraId="1299C43A" w14:textId="77777777" w:rsidR="00467B47" w:rsidRDefault="00467B47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13F92FFF" w14:textId="017CAAEB" w:rsidR="00467B47" w:rsidRDefault="00E32AF7" w:rsidP="00E32AF7">
      <w:pPr>
        <w:spacing w:line="0" w:lineRule="atLeast"/>
        <w:ind w:left="2560" w:firstLine="320"/>
        <w:rPr>
          <w:rFonts w:ascii="Times New Roman" w:eastAsia="Times New Roman" w:hAnsi="Times New Roman"/>
          <w:b/>
          <w:color w:val="007EB3"/>
          <w:sz w:val="31"/>
        </w:rPr>
      </w:pPr>
      <w:r>
        <w:rPr>
          <w:rFonts w:ascii="Times New Roman" w:eastAsia="Times New Roman" w:hAnsi="Times New Roman"/>
          <w:b/>
          <w:color w:val="007EB3"/>
          <w:sz w:val="31"/>
        </w:rPr>
        <w:t>NAUČNE KONFERENCIJE</w:t>
      </w:r>
    </w:p>
    <w:p w14:paraId="4DDBEF00" w14:textId="77777777" w:rsidR="00467B47" w:rsidRDefault="00467B47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76BD1A4E" w14:textId="77777777" w:rsidR="00467B47" w:rsidRDefault="00467B47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32"/>
        </w:rPr>
        <w:t>-</w:t>
      </w:r>
      <w:r>
        <w:rPr>
          <w:rFonts w:ascii="Times New Roman" w:eastAsia="Times New Roman" w:hAnsi="Times New Roman"/>
          <w:b/>
          <w:sz w:val="27"/>
        </w:rPr>
        <w:t>SISTEMI BAZA PODATAKA-</w:t>
      </w:r>
    </w:p>
    <w:p w14:paraId="3461D779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F2D8B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78278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C39945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62CB0E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CE0A41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EBF3C5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98A12B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46DB82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7CC1D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0FFD37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699379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E9F23F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72F64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CE6F91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CDCEAD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B9E253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DE523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E56223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547A01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43CB0F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459315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37F28F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FB9E20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DF9E5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E871BC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4A5D23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8610EB" w14:textId="77777777" w:rsidR="00467B47" w:rsidRDefault="00467B47">
      <w:pPr>
        <w:spacing w:line="295" w:lineRule="exact"/>
        <w:rPr>
          <w:rFonts w:ascii="Times New Roman" w:eastAsia="Times New Roman" w:hAnsi="Times New Roman"/>
          <w:sz w:val="24"/>
        </w:rPr>
      </w:pPr>
    </w:p>
    <w:p w14:paraId="637805D2" w14:textId="3B634F77" w:rsidR="00467B47" w:rsidRDefault="00E32AF7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467B47">
          <w:pgSz w:w="11920" w:h="16840"/>
          <w:pgMar w:top="1440" w:right="1440" w:bottom="631" w:left="1340" w:header="0" w:footer="0" w:gutter="0"/>
          <w:cols w:space="0" w:equalWidth="0">
            <w:col w:w="914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b/>
          <w:sz w:val="28"/>
        </w:rPr>
        <w:t>Enio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Kurteši</w:t>
      </w:r>
      <w:proofErr w:type="spellEnd"/>
      <w:r w:rsidR="00467B47">
        <w:rPr>
          <w:rFonts w:ascii="Times New Roman" w:eastAsia="Times New Roman" w:hAnsi="Times New Roman"/>
          <w:b/>
          <w:sz w:val="28"/>
        </w:rPr>
        <w:t xml:space="preserve"> IT</w:t>
      </w:r>
      <w:r>
        <w:rPr>
          <w:rFonts w:ascii="Times New Roman" w:eastAsia="Times New Roman" w:hAnsi="Times New Roman"/>
          <w:b/>
          <w:sz w:val="28"/>
        </w:rPr>
        <w:t>27</w:t>
      </w:r>
      <w:r w:rsidR="00467B47">
        <w:rPr>
          <w:rFonts w:ascii="Times New Roman" w:eastAsia="Times New Roman" w:hAnsi="Times New Roman"/>
          <w:b/>
          <w:sz w:val="28"/>
        </w:rPr>
        <w:t>g</w:t>
      </w:r>
      <w:r>
        <w:rPr>
          <w:rFonts w:ascii="Times New Roman" w:eastAsia="Times New Roman" w:hAnsi="Times New Roman"/>
          <w:b/>
          <w:sz w:val="28"/>
        </w:rPr>
        <w:t>2019</w:t>
      </w:r>
    </w:p>
    <w:p w14:paraId="463F29E8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7B4B8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0FF5F2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30AD6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829076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A226A1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AD93B2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E4B5B7" w14:textId="77777777" w:rsidR="00467B47" w:rsidRDefault="00467B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204FF1" w14:textId="77777777" w:rsidR="00467B47" w:rsidRDefault="00467B47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3A306B4B" w14:textId="77777777" w:rsidR="00467B47" w:rsidRDefault="00467B47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Novi Sad, 2022.</w:t>
      </w:r>
    </w:p>
    <w:p w14:paraId="2DBF0D7D" w14:textId="77777777" w:rsidR="00467B47" w:rsidRDefault="00467B47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7"/>
        </w:rPr>
        <w:sectPr w:rsidR="00467B47">
          <w:type w:val="continuous"/>
          <w:pgSz w:w="11920" w:h="16840"/>
          <w:pgMar w:top="1440" w:right="1440" w:bottom="631" w:left="1340" w:header="0" w:footer="0" w:gutter="0"/>
          <w:cols w:space="0" w:equalWidth="0">
            <w:col w:w="9140"/>
          </w:cols>
          <w:docGrid w:linePitch="360"/>
        </w:sectPr>
      </w:pPr>
    </w:p>
    <w:p w14:paraId="6B62F1B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02F2C34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80A4E5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21983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96FEF7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194DBD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69D0D3C" w14:textId="77777777" w:rsidR="00467B47" w:rsidRDefault="00467B47">
      <w:pPr>
        <w:spacing w:line="302" w:lineRule="exact"/>
        <w:rPr>
          <w:rFonts w:ascii="Times New Roman" w:eastAsia="Times New Roman" w:hAnsi="Times New Roman"/>
        </w:rPr>
      </w:pPr>
    </w:p>
    <w:p w14:paraId="163537D4" w14:textId="77777777" w:rsidR="00467B47" w:rsidRPr="00487448" w:rsidRDefault="00467B47">
      <w:pPr>
        <w:spacing w:line="0" w:lineRule="atLeast"/>
        <w:ind w:left="3880"/>
        <w:rPr>
          <w:rFonts w:ascii="Times New Roman" w:eastAsia="Times New Roman" w:hAnsi="Times New Roman"/>
          <w:b/>
          <w:sz w:val="28"/>
          <w:szCs w:val="28"/>
        </w:rPr>
      </w:pPr>
      <w:r w:rsidRPr="00487448">
        <w:rPr>
          <w:rFonts w:ascii="Times New Roman" w:eastAsia="Times New Roman" w:hAnsi="Times New Roman"/>
          <w:b/>
          <w:sz w:val="28"/>
          <w:szCs w:val="28"/>
        </w:rPr>
        <w:t>SADRŽAJ</w:t>
      </w:r>
    </w:p>
    <w:p w14:paraId="54CD245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231BE6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6FEB5B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0D7AA6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196D06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4FF1C9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D072C0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8A21919" w14:textId="77777777" w:rsidR="00467B47" w:rsidRDefault="00467B47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0"/>
        <w:gridCol w:w="2260"/>
      </w:tblGrid>
      <w:tr w:rsidR="00467B47" w14:paraId="3886B08B" w14:textId="77777777">
        <w:trPr>
          <w:trHeight w:val="291"/>
        </w:trPr>
        <w:tc>
          <w:tcPr>
            <w:tcW w:w="7000" w:type="dxa"/>
            <w:shd w:val="clear" w:color="auto" w:fill="auto"/>
            <w:vAlign w:val="bottom"/>
          </w:tcPr>
          <w:p w14:paraId="1430C3FB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3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UVOD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18F999B5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3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2</w:t>
              </w:r>
            </w:hyperlink>
          </w:p>
        </w:tc>
      </w:tr>
      <w:tr w:rsidR="00467B47" w14:paraId="0242A8AF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13A35080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3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ANALIZA PROGRAMSKOG DOMENA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7144751B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3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2</w:t>
              </w:r>
            </w:hyperlink>
          </w:p>
        </w:tc>
      </w:tr>
      <w:tr w:rsidR="00467B47" w14:paraId="58C28F25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16B6CBAC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4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ER MODEL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5FCD5EC4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4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3</w:t>
              </w:r>
            </w:hyperlink>
          </w:p>
        </w:tc>
      </w:tr>
      <w:tr w:rsidR="00467B47" w14:paraId="725CE5B6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6EB0FB40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5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ER MODEL PODŠEME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2598DEE6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5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4</w:t>
              </w:r>
            </w:hyperlink>
          </w:p>
        </w:tc>
      </w:tr>
      <w:tr w:rsidR="00467B47" w14:paraId="51B851E7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2C9DAF29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6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TABELARNI PRIKAZ OBELEŽJA I OGRANIČENJA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78941E47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6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5</w:t>
              </w:r>
            </w:hyperlink>
          </w:p>
        </w:tc>
      </w:tr>
      <w:tr w:rsidR="00467B47" w14:paraId="608BDB25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72FD7C2A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RELACIONI MODEL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29B4EA11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6</w:t>
              </w:r>
            </w:hyperlink>
          </w:p>
        </w:tc>
      </w:tr>
      <w:tr w:rsidR="00467B47" w14:paraId="2034A5A7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4A382A13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DDL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1B87E3DE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6</w:t>
              </w:r>
            </w:hyperlink>
          </w:p>
        </w:tc>
      </w:tr>
      <w:tr w:rsidR="00467B47" w14:paraId="3310388C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473E856B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DML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1946A7AE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6</w:t>
              </w:r>
            </w:hyperlink>
          </w:p>
        </w:tc>
      </w:tr>
      <w:tr w:rsidR="00467B47" w14:paraId="0D48CFB0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25CDC2C7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SQL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6DDB914C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6</w:t>
              </w:r>
            </w:hyperlink>
          </w:p>
        </w:tc>
      </w:tr>
      <w:tr w:rsidR="00467B47" w14:paraId="01A6FC4D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66F0B972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OBJEKTI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5D9A48CF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7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6</w:t>
              </w:r>
            </w:hyperlink>
          </w:p>
        </w:tc>
      </w:tr>
      <w:tr w:rsidR="00467B47" w14:paraId="4FF35C5F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669CD1BB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8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UPITI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75697EEC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8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7</w:t>
              </w:r>
            </w:hyperlink>
          </w:p>
        </w:tc>
      </w:tr>
      <w:tr w:rsidR="00467B47" w14:paraId="37E2A0CB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424FA170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9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FUNKCIJE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44B0A208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9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8</w:t>
              </w:r>
            </w:hyperlink>
          </w:p>
        </w:tc>
      </w:tr>
      <w:tr w:rsidR="00467B47" w14:paraId="3046E66F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7A724E9F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0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PROCEDURE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2B2B7304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0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9</w:t>
              </w:r>
            </w:hyperlink>
          </w:p>
        </w:tc>
      </w:tr>
      <w:tr w:rsidR="00467B47" w14:paraId="06F1A501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4BBBF547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1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TRIGERI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5D369756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1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10</w:t>
              </w:r>
            </w:hyperlink>
          </w:p>
        </w:tc>
      </w:tr>
      <w:tr w:rsidR="00467B47" w14:paraId="5B93B4A1" w14:textId="77777777">
        <w:trPr>
          <w:trHeight w:val="495"/>
        </w:trPr>
        <w:tc>
          <w:tcPr>
            <w:tcW w:w="7000" w:type="dxa"/>
            <w:shd w:val="clear" w:color="auto" w:fill="auto"/>
            <w:vAlign w:val="bottom"/>
          </w:tcPr>
          <w:p w14:paraId="345EF6CB" w14:textId="77777777" w:rsidR="00467B47" w:rsidRPr="00487448" w:rsidRDefault="00662195">
            <w:pPr>
              <w:spacing w:line="0" w:lineRule="atLeas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2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ZAKLJUČAK</w:t>
              </w:r>
            </w:hyperlink>
          </w:p>
        </w:tc>
        <w:tc>
          <w:tcPr>
            <w:tcW w:w="2260" w:type="dxa"/>
            <w:shd w:val="clear" w:color="auto" w:fill="auto"/>
            <w:vAlign w:val="bottom"/>
          </w:tcPr>
          <w:p w14:paraId="4737E36C" w14:textId="77777777" w:rsidR="00467B47" w:rsidRPr="00487448" w:rsidRDefault="00662195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7"/>
                <w:szCs w:val="27"/>
              </w:rPr>
            </w:pPr>
            <w:hyperlink w:anchor="page12" w:history="1">
              <w:r w:rsidR="00467B47" w:rsidRPr="00487448">
                <w:rPr>
                  <w:rFonts w:ascii="Times New Roman" w:eastAsia="Arial" w:hAnsi="Times New Roman" w:cs="Times New Roman"/>
                  <w:sz w:val="27"/>
                  <w:szCs w:val="27"/>
                </w:rPr>
                <w:t>11</w:t>
              </w:r>
            </w:hyperlink>
          </w:p>
        </w:tc>
      </w:tr>
    </w:tbl>
    <w:p w14:paraId="6BD18F9B" w14:textId="77777777" w:rsidR="00467B47" w:rsidRDefault="00467B47">
      <w:pPr>
        <w:rPr>
          <w:rFonts w:ascii="Arial" w:eastAsia="Arial" w:hAnsi="Arial"/>
          <w:sz w:val="22"/>
        </w:rPr>
        <w:sectPr w:rsidR="00467B4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238601F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F3CABC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B08B5D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6DEB4A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AD9C6F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B1F511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5F9C3D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023141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F3B140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62C75D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64355A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A96511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DF4E37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4FB30F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DA6542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041E39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22B00AE" w14:textId="77777777" w:rsidR="00467B47" w:rsidRDefault="00467B47">
      <w:pPr>
        <w:spacing w:line="252" w:lineRule="exact"/>
        <w:rPr>
          <w:rFonts w:ascii="Times New Roman" w:eastAsia="Times New Roman" w:hAnsi="Times New Roman"/>
        </w:rPr>
      </w:pPr>
    </w:p>
    <w:p w14:paraId="42C6D796" w14:textId="77777777" w:rsidR="00467B47" w:rsidRDefault="00467B47">
      <w:pPr>
        <w:spacing w:line="0" w:lineRule="atLeast"/>
        <w:ind w:left="9720"/>
        <w:rPr>
          <w:rFonts w:ascii="Times New Roman" w:eastAsia="Times New Roman" w:hAnsi="Times New Roman"/>
        </w:rPr>
        <w:sectPr w:rsidR="00467B47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6E1831B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0E958AD8" w14:textId="77777777" w:rsidR="000B5397" w:rsidRDefault="000B5397">
      <w:pPr>
        <w:spacing w:line="0" w:lineRule="atLeast"/>
        <w:ind w:left="4100"/>
        <w:rPr>
          <w:rFonts w:ascii="Times New Roman" w:eastAsia="Times New Roman" w:hAnsi="Times New Roman"/>
          <w:b/>
          <w:color w:val="007EB3"/>
          <w:sz w:val="28"/>
          <w:szCs w:val="28"/>
        </w:rPr>
      </w:pPr>
    </w:p>
    <w:p w14:paraId="11843173" w14:textId="0A37827C" w:rsidR="00467B47" w:rsidRPr="00B13CB0" w:rsidRDefault="00467B47">
      <w:pPr>
        <w:spacing w:line="0" w:lineRule="atLeast"/>
        <w:ind w:left="4100"/>
        <w:rPr>
          <w:rFonts w:ascii="Times New Roman" w:eastAsia="Times New Roman" w:hAnsi="Times New Roman"/>
          <w:b/>
          <w:color w:val="007EB3"/>
          <w:sz w:val="28"/>
          <w:szCs w:val="28"/>
        </w:rPr>
      </w:pPr>
      <w:r w:rsidRPr="00B13CB0">
        <w:rPr>
          <w:rFonts w:ascii="Times New Roman" w:eastAsia="Times New Roman" w:hAnsi="Times New Roman"/>
          <w:b/>
          <w:color w:val="007EB3"/>
          <w:sz w:val="28"/>
          <w:szCs w:val="28"/>
        </w:rPr>
        <w:lastRenderedPageBreak/>
        <w:t>UVOD</w:t>
      </w:r>
    </w:p>
    <w:p w14:paraId="62431CD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9E398E2" w14:textId="77777777" w:rsidR="00467B47" w:rsidRDefault="00467B47">
      <w:pPr>
        <w:spacing w:line="262" w:lineRule="exact"/>
        <w:rPr>
          <w:rFonts w:ascii="Times New Roman" w:eastAsia="Times New Roman" w:hAnsi="Times New Roman"/>
        </w:rPr>
      </w:pPr>
    </w:p>
    <w:p w14:paraId="5BE9790F" w14:textId="55E4FC1F" w:rsidR="00B764F5" w:rsidRPr="00B764F5" w:rsidRDefault="00B764F5" w:rsidP="007C2DBC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3" w:name="_Hlk104986452"/>
      <w:proofErr w:type="spellStart"/>
      <w:r w:rsidRPr="00B764F5">
        <w:rPr>
          <w:rFonts w:ascii="Times New Roman" w:hAnsi="Times New Roman" w:cs="Times New Roman"/>
          <w:sz w:val="27"/>
          <w:szCs w:val="27"/>
        </w:rPr>
        <w:t>Projekat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koji je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redstavljen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ovoj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dokumentaciji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reprenzetuje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razvoj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nformacionog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sistema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odršku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ri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organizovanju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naučne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B764F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Reč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je o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nastavku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rojekta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V semestral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gde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zadatak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bio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sprojektovati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šemu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zvršiti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prevođenje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="002757F8">
        <w:rPr>
          <w:rFonts w:ascii="Times New Roman" w:hAnsi="Times New Roman" w:cs="Times New Roman"/>
          <w:sz w:val="27"/>
          <w:szCs w:val="27"/>
        </w:rPr>
        <w:t xml:space="preserve"> ER u </w:t>
      </w:r>
      <w:proofErr w:type="spellStart"/>
      <w:r w:rsidR="002757F8">
        <w:rPr>
          <w:rFonts w:ascii="Times New Roman" w:hAnsi="Times New Roman" w:cs="Times New Roman"/>
          <w:sz w:val="27"/>
          <w:szCs w:val="27"/>
        </w:rPr>
        <w:t>relac</w:t>
      </w:r>
      <w:r w:rsidR="00705698">
        <w:rPr>
          <w:rFonts w:ascii="Times New Roman" w:hAnsi="Times New Roman" w:cs="Times New Roman"/>
          <w:sz w:val="27"/>
          <w:szCs w:val="27"/>
        </w:rPr>
        <w:t>ioni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model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Izabran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podšem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ovaj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projekat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je pod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nazivom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‘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Učestvovanje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705698">
        <w:rPr>
          <w:rFonts w:ascii="Times New Roman" w:hAnsi="Times New Roman" w:cs="Times New Roman"/>
          <w:sz w:val="27"/>
          <w:szCs w:val="27"/>
        </w:rPr>
        <w:t>konferenciji,donatori</w:t>
      </w:r>
      <w:proofErr w:type="spellEnd"/>
      <w:proofErr w:type="gram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recezenti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’,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cilj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evidenciju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donator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recezenata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sve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nalaze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="00705698">
        <w:rPr>
          <w:rFonts w:ascii="Times New Roman" w:hAnsi="Times New Roman" w:cs="Times New Roman"/>
          <w:sz w:val="27"/>
          <w:szCs w:val="27"/>
        </w:rPr>
        <w:t>sistemu</w:t>
      </w:r>
      <w:proofErr w:type="spellEnd"/>
      <w:r w:rsidR="00705698">
        <w:rPr>
          <w:rFonts w:ascii="Times New Roman" w:hAnsi="Times New Roman" w:cs="Times New Roman"/>
          <w:sz w:val="27"/>
          <w:szCs w:val="27"/>
        </w:rPr>
        <w:t>.</w:t>
      </w:r>
      <w:r w:rsidRPr="00B764F5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3"/>
    <w:p w14:paraId="560F8682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</w:p>
    <w:p w14:paraId="78E076AA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</w:p>
    <w:p w14:paraId="39975209" w14:textId="03A555FD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Kao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prilog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projektu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priložen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biti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sledeć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skript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>:</w:t>
      </w:r>
    </w:p>
    <w:p w14:paraId="7D33051F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za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brisanj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schema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F53A4B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>
        <w:rPr>
          <w:rFonts w:ascii="Times New Roman" w:hAnsi="Times New Roman" w:cs="Times New Roman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sz w:val="27"/>
          <w:szCs w:val="27"/>
        </w:rPr>
        <w:t>DDL)</w:t>
      </w:r>
    </w:p>
    <w:p w14:paraId="29587F02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za insert </w:t>
      </w:r>
      <w:proofErr w:type="spellStart"/>
      <w:proofErr w:type="gramStart"/>
      <w:r w:rsidRPr="00F53A4B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>
        <w:rPr>
          <w:rFonts w:ascii="Times New Roman" w:hAnsi="Times New Roman" w:cs="Times New Roman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sz w:val="27"/>
          <w:szCs w:val="27"/>
        </w:rPr>
        <w:t>DML)</w:t>
      </w:r>
    </w:p>
    <w:p w14:paraId="430D363C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SQL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upitim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CE672B6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za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F53A4B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>,•</w:t>
      </w:r>
      <w:proofErr w:type="gramEnd"/>
    </w:p>
    <w:p w14:paraId="5FCBA4EE" w14:textId="77777777" w:rsidR="00705698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za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procedura</w:t>
      </w:r>
      <w:proofErr w:type="spellEnd"/>
    </w:p>
    <w:p w14:paraId="22831F32" w14:textId="77777777" w:rsidR="00705698" w:rsidRPr="00F53A4B" w:rsidRDefault="00705698" w:rsidP="00933BE4">
      <w:p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F53A4B">
        <w:rPr>
          <w:rFonts w:ascii="Times New Roman" w:hAnsi="Times New Roman" w:cs="Times New Roman"/>
          <w:sz w:val="27"/>
          <w:szCs w:val="27"/>
        </w:rPr>
        <w:t xml:space="preserve">• script za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A4B">
        <w:rPr>
          <w:rFonts w:ascii="Times New Roman" w:hAnsi="Times New Roman" w:cs="Times New Roman"/>
          <w:sz w:val="27"/>
          <w:szCs w:val="27"/>
        </w:rPr>
        <w:t>trigera</w:t>
      </w:r>
      <w:proofErr w:type="spellEnd"/>
      <w:r w:rsidRPr="00F53A4B">
        <w:rPr>
          <w:rFonts w:ascii="Times New Roman" w:hAnsi="Times New Roman" w:cs="Times New Roman"/>
          <w:sz w:val="27"/>
          <w:szCs w:val="27"/>
        </w:rPr>
        <w:t>,</w:t>
      </w:r>
    </w:p>
    <w:p w14:paraId="34B3F2E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D34F5C7" w14:textId="77777777" w:rsidR="00467B47" w:rsidRDefault="00467B47">
      <w:pPr>
        <w:spacing w:line="282" w:lineRule="exact"/>
        <w:rPr>
          <w:rFonts w:ascii="Times New Roman" w:eastAsia="Times New Roman" w:hAnsi="Times New Roman"/>
        </w:rPr>
      </w:pPr>
    </w:p>
    <w:p w14:paraId="38050B6B" w14:textId="77777777" w:rsidR="00467B47" w:rsidRDefault="00467B47">
      <w:pPr>
        <w:spacing w:line="0" w:lineRule="atLeast"/>
        <w:ind w:right="800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ANALIZA PROGRAMSKOG DOMENA</w:t>
      </w:r>
    </w:p>
    <w:p w14:paraId="0B4020A7" w14:textId="77777777" w:rsidR="00467B47" w:rsidRDefault="00467B47">
      <w:pPr>
        <w:spacing w:line="379" w:lineRule="exact"/>
        <w:rPr>
          <w:rFonts w:ascii="Times New Roman" w:eastAsia="Times New Roman" w:hAnsi="Times New Roman"/>
        </w:rPr>
      </w:pPr>
    </w:p>
    <w:p w14:paraId="5A7BE75B" w14:textId="4DEB1120" w:rsidR="00B83C47" w:rsidRPr="00933BE4" w:rsidRDefault="008C4C53" w:rsidP="00933BE4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Cilj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jek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33BE4">
        <w:rPr>
          <w:rFonts w:ascii="Times New Roman" w:hAnsi="Times New Roman" w:cs="Times New Roman"/>
          <w:sz w:val="27"/>
          <w:szCs w:val="27"/>
        </w:rPr>
        <w:t>jest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podrška</w:t>
      </w:r>
      <w:proofErr w:type="spellEnd"/>
      <w:proofErr w:type="gram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kod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rganizovan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učnih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ealiza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jek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moguć</w:t>
      </w:r>
      <w:r w:rsidR="00B83C47" w:rsidRPr="00933BE4">
        <w:rPr>
          <w:rFonts w:ascii="Times New Roman" w:hAnsi="Times New Roman" w:cs="Times New Roman"/>
          <w:sz w:val="27"/>
          <w:szCs w:val="27"/>
        </w:rPr>
        <w:t>ava</w:t>
      </w:r>
      <w:proofErr w:type="spellEnd"/>
      <w:r w:rsidR="00933BE4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zainteresovanim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korisnicim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, pre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sveg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organizatorim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odgovore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sledeć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C47" w:rsidRPr="00933BE4">
        <w:rPr>
          <w:rFonts w:ascii="Times New Roman" w:hAnsi="Times New Roman" w:cs="Times New Roman"/>
          <w:sz w:val="27"/>
          <w:szCs w:val="27"/>
        </w:rPr>
        <w:t>pitanja</w:t>
      </w:r>
      <w:proofErr w:type="spellEnd"/>
      <w:r w:rsidR="00B83C47" w:rsidRPr="00933BE4">
        <w:rPr>
          <w:rFonts w:ascii="Times New Roman" w:hAnsi="Times New Roman" w:cs="Times New Roman"/>
          <w:sz w:val="27"/>
          <w:szCs w:val="27"/>
        </w:rPr>
        <w:t>:</w:t>
      </w:r>
    </w:p>
    <w:p w14:paraId="452711A5" w14:textId="0486B78F" w:rsidR="008C4C53" w:rsidRPr="008C4C53" w:rsidRDefault="008C4C53" w:rsidP="008C4C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7"/>
          <w:szCs w:val="27"/>
          <w:lang w:eastAsia="ja-JP"/>
        </w:rPr>
      </w:pPr>
      <w:r w:rsidRPr="008C4C53">
        <w:rPr>
          <w:rFonts w:ascii="Times New Roman" w:hAnsi="Times New Roman" w:cs="Times New Roman"/>
          <w:color w:val="000000"/>
          <w:sz w:val="27"/>
          <w:szCs w:val="27"/>
          <w:lang w:eastAsia="ja-JP"/>
        </w:rPr>
        <w:t xml:space="preserve"> </w:t>
      </w:r>
    </w:p>
    <w:p w14:paraId="06971CD3" w14:textId="30FD9AF2" w:rsidR="00467B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K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c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0C2DFCA6" w14:textId="713E4808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ip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c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7D5E4CDE" w14:textId="55E482C8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K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3A7A1197" w14:textId="17E1FC51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Da l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c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lati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akv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5399801F" w14:textId="1483A28C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i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ala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rža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18FFA350" w14:textId="62520552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Ko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aslužan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abi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7FA2F4ED" w14:textId="1E63608E" w:rsidR="00B83C47" w:rsidRPr="007C2DBC" w:rsidRDefault="00B83C47" w:rsidP="007C2DBC">
      <w:pPr>
        <w:pStyle w:val="ListParagraph"/>
        <w:numPr>
          <w:ilvl w:val="0"/>
          <w:numId w:val="6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7C2DBC">
        <w:rPr>
          <w:rFonts w:ascii="Times New Roman" w:hAnsi="Times New Roman" w:cs="Times New Roman"/>
          <w:sz w:val="27"/>
          <w:szCs w:val="27"/>
        </w:rPr>
        <w:t xml:space="preserve">Da l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ko b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onira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redstv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realiz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?</w:t>
      </w:r>
    </w:p>
    <w:p w14:paraId="657BD956" w14:textId="375B2942" w:rsidR="00B83C47" w:rsidRPr="00B83C47" w:rsidRDefault="00B83C47" w:rsidP="00B83C47">
      <w:pPr>
        <w:spacing w:line="200" w:lineRule="exact"/>
        <w:ind w:left="360"/>
        <w:rPr>
          <w:rFonts w:ascii="Times New Roman" w:eastAsia="Times New Roman" w:hAnsi="Times New Roman"/>
          <w:sz w:val="27"/>
          <w:szCs w:val="27"/>
        </w:rPr>
      </w:pPr>
    </w:p>
    <w:p w14:paraId="3F4A8C7D" w14:textId="29FC6423" w:rsidR="00B83C47" w:rsidRDefault="00B83C47" w:rsidP="00B83C47">
      <w:pPr>
        <w:spacing w:line="200" w:lineRule="exact"/>
        <w:ind w:left="360"/>
        <w:rPr>
          <w:rFonts w:ascii="Times New Roman" w:eastAsia="Times New Roman" w:hAnsi="Times New Roman"/>
        </w:rPr>
      </w:pPr>
    </w:p>
    <w:p w14:paraId="5A3D5E02" w14:textId="798FD4F7" w:rsidR="0038220C" w:rsidRPr="00933BE4" w:rsidRDefault="0038220C" w:rsidP="00933BE4">
      <w:pPr>
        <w:rPr>
          <w:rFonts w:ascii="Times New Roman" w:hAnsi="Times New Roman" w:cs="Times New Roman"/>
          <w:sz w:val="27"/>
          <w:szCs w:val="27"/>
        </w:rPr>
      </w:pPr>
      <w:r w:rsidRPr="00933BE4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stavk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teks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led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bjašnjen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šem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v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blem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želi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dentifikujemo</w:t>
      </w:r>
      <w:proofErr w:type="spellEnd"/>
      <w:r w:rsidR="00933BE4"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eši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458619D2" w14:textId="6A07F21D" w:rsidR="00B83C47" w:rsidRPr="00B83C47" w:rsidRDefault="00B83C47" w:rsidP="00B83C47">
      <w:pPr>
        <w:spacing w:line="200" w:lineRule="exact"/>
        <w:ind w:left="360"/>
        <w:rPr>
          <w:rFonts w:ascii="Times New Roman" w:eastAsia="Times New Roman" w:hAnsi="Times New Roman"/>
        </w:rPr>
      </w:pPr>
    </w:p>
    <w:p w14:paraId="2A1F701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3EFCA4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F96A72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B95CD1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220BBB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3CB595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D9C8D3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75E05EE" w14:textId="77777777" w:rsidR="00467B47" w:rsidRDefault="00467B47">
      <w:pPr>
        <w:spacing w:line="348" w:lineRule="exact"/>
        <w:rPr>
          <w:rFonts w:ascii="Times New Roman" w:eastAsia="Times New Roman" w:hAnsi="Times New Roman"/>
        </w:rPr>
      </w:pPr>
    </w:p>
    <w:p w14:paraId="2FC17F8B" w14:textId="77777777" w:rsidR="00467B47" w:rsidRDefault="00467B47">
      <w:pPr>
        <w:spacing w:line="0" w:lineRule="atLeast"/>
        <w:ind w:left="9720"/>
        <w:rPr>
          <w:rFonts w:ascii="Times New Roman" w:eastAsia="Times New Roman" w:hAnsi="Times New Roman"/>
        </w:rPr>
        <w:sectPr w:rsidR="00467B47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0A4F7224" w14:textId="1886DC26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4" w:name="page4"/>
      <w:bookmarkEnd w:id="4"/>
    </w:p>
    <w:p w14:paraId="3D881255" w14:textId="77777777" w:rsidR="00467B47" w:rsidRDefault="00467B47">
      <w:pPr>
        <w:spacing w:line="0" w:lineRule="atLeast"/>
        <w:ind w:right="4540"/>
        <w:jc w:val="right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ER MODEL</w:t>
      </w:r>
    </w:p>
    <w:p w14:paraId="007DCDA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50EA2D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DD355C9" w14:textId="34DE30FC" w:rsidR="00467B47" w:rsidRDefault="00467B47">
      <w:pPr>
        <w:spacing w:line="269" w:lineRule="exact"/>
        <w:rPr>
          <w:rFonts w:ascii="Times New Roman" w:eastAsia="Times New Roman" w:hAnsi="Times New Roman"/>
        </w:rPr>
      </w:pPr>
    </w:p>
    <w:p w14:paraId="708A088A" w14:textId="77777777" w:rsidR="00467B47" w:rsidRDefault="00467B47">
      <w:pPr>
        <w:spacing w:line="0" w:lineRule="atLeas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Prikaz</w:t>
      </w:r>
      <w:proofErr w:type="spellEnd"/>
      <w:r>
        <w:rPr>
          <w:rFonts w:ascii="Times New Roman" w:eastAsia="Times New Roman" w:hAnsi="Times New Roman"/>
          <w:sz w:val="28"/>
        </w:rPr>
        <w:t xml:space="preserve"> er </w:t>
      </w:r>
      <w:proofErr w:type="spellStart"/>
      <w:r>
        <w:rPr>
          <w:rFonts w:ascii="Times New Roman" w:eastAsia="Times New Roman" w:hAnsi="Times New Roman"/>
          <w:sz w:val="28"/>
        </w:rPr>
        <w:t>modela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37DEFFD8" w14:textId="70CDB397" w:rsidR="00467B47" w:rsidRDefault="00467B47">
      <w:pPr>
        <w:spacing w:line="20" w:lineRule="exact"/>
        <w:rPr>
          <w:rFonts w:ascii="Times New Roman" w:eastAsia="Times New Roman" w:hAnsi="Times New Roman"/>
        </w:rPr>
      </w:pPr>
    </w:p>
    <w:p w14:paraId="1A81F0B1" w14:textId="77777777" w:rsidR="00467B47" w:rsidRDefault="00467B47">
      <w:pPr>
        <w:spacing w:line="20" w:lineRule="exact"/>
        <w:rPr>
          <w:rFonts w:ascii="Times New Roman" w:eastAsia="Times New Roman" w:hAnsi="Times New Roman"/>
        </w:rPr>
        <w:sectPr w:rsidR="00467B4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717AAFB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21FD38A" w14:textId="4880BA4A" w:rsidR="00467B47" w:rsidRDefault="0043497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9A6AA" wp14:editId="19C61DD3">
                <wp:simplePos x="0" y="0"/>
                <wp:positionH relativeFrom="column">
                  <wp:posOffset>-361950</wp:posOffset>
                </wp:positionH>
                <wp:positionV relativeFrom="paragraph">
                  <wp:posOffset>3812540</wp:posOffset>
                </wp:positionV>
                <wp:extent cx="62357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3D1D2" w14:textId="672C7D9D" w:rsidR="0043497A" w:rsidRPr="00CC00D2" w:rsidRDefault="0043497A" w:rsidP="00C30BA1">
                            <w:pPr>
                              <w:pStyle w:val="Caption"/>
                              <w:ind w:left="3600" w:firstLine="720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ER </w:t>
                            </w:r>
                            <w:proofErr w:type="spellStart"/>
                            <w:r>
                              <w:t>model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DA9A6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8.5pt;margin-top:300.2pt;width:49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U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F/Ob245R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" stroked="f">
                <v:textbox style="mso-fit-shape-to-text:t" inset="0,0,0,0">
                  <w:txbxContent>
                    <w:p w14:paraId="0E53D1D2" w14:textId="672C7D9D" w:rsidR="0043497A" w:rsidRPr="00CC00D2" w:rsidRDefault="0043497A" w:rsidP="00C30BA1">
                      <w:pPr>
                        <w:pStyle w:val="Caption"/>
                        <w:ind w:left="3600" w:firstLine="720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Slika ER mode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9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5CC87" wp14:editId="5AD51C37">
                <wp:simplePos x="0" y="0"/>
                <wp:positionH relativeFrom="column">
                  <wp:posOffset>-361950</wp:posOffset>
                </wp:positionH>
                <wp:positionV relativeFrom="paragraph">
                  <wp:posOffset>3812540</wp:posOffset>
                </wp:positionV>
                <wp:extent cx="62357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F2935" w14:textId="2EF81ADF" w:rsidR="00A359C5" w:rsidRPr="00570568" w:rsidRDefault="00A359C5" w:rsidP="00A359C5">
                            <w:pPr>
                              <w:pStyle w:val="Caption"/>
                              <w:ind w:left="3600" w:firstLine="7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1 ER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65CC87" id="Text Box 19" o:spid="_x0000_s1027" type="#_x0000_t202" style="position:absolute;margin-left:-28.5pt;margin-top:300.2pt;width:49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5BGAIAAD8EAAAOAAAAZHJzL2Uyb0RvYy54bWysU8Fu2zAMvQ/YPwi6L05SNBu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dsenP7eUwhSbHZzW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" stroked="f">
                <v:textbox style="mso-fit-shape-to-text:t" inset="0,0,0,0">
                  <w:txbxContent>
                    <w:p w14:paraId="08AF2935" w14:textId="2EF81ADF" w:rsidR="00A359C5" w:rsidRPr="00570568" w:rsidRDefault="00A359C5" w:rsidP="00A359C5">
                      <w:pPr>
                        <w:pStyle w:val="Caption"/>
                        <w:ind w:left="3600" w:firstLine="72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lika 1 ER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2DD96" w14:textId="318989C6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7357532" w14:textId="7D57DFF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7F023C8" w14:textId="6646804E" w:rsidR="00467B47" w:rsidRDefault="002F43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3BBC4093" wp14:editId="7C99CA25">
            <wp:simplePos x="0" y="0"/>
            <wp:positionH relativeFrom="column">
              <wp:posOffset>133350</wp:posOffset>
            </wp:positionH>
            <wp:positionV relativeFrom="paragraph">
              <wp:posOffset>45085</wp:posOffset>
            </wp:positionV>
            <wp:extent cx="5667375" cy="3326765"/>
            <wp:effectExtent l="0" t="0" r="952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5498" w14:textId="53365422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916C19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4869460" w14:textId="44CD3410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87F57B8" w14:textId="1543A35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4738AF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6ABBD8F" w14:textId="520354BB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6BBA33E" w14:textId="5BE4A876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64FCBC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C8C6B0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382A36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C71F136" w14:textId="22DE75A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219946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DA123B1" w14:textId="406E9732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C4CEA3D" w14:textId="1365A551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0895670" w14:textId="3F17566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8C1F85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C8FE7CE" w14:textId="4625F815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1004F1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7C0C65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08D56C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97E50C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B04FA4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68C698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A93948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AA258D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FFBD3EC" w14:textId="0D779755" w:rsidR="00467B47" w:rsidRDefault="0098467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2604A" wp14:editId="0D7D0F43">
                <wp:simplePos x="0" y="0"/>
                <wp:positionH relativeFrom="column">
                  <wp:posOffset>-352425</wp:posOffset>
                </wp:positionH>
                <wp:positionV relativeFrom="paragraph">
                  <wp:posOffset>186690</wp:posOffset>
                </wp:positionV>
                <wp:extent cx="623570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4D797" w14:textId="7CB2C820" w:rsidR="00A359C5" w:rsidRPr="00984675" w:rsidRDefault="00A359C5" w:rsidP="00A359C5">
                            <w:pPr>
                              <w:pStyle w:val="Caption"/>
                              <w:ind w:left="3600" w:firstLine="72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84675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984675">
                              <w:rPr>
                                <w:sz w:val="22"/>
                                <w:szCs w:val="22"/>
                              </w:rPr>
                              <w:t xml:space="preserve"> 1: ER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B2604A" id="Text Box 20" o:spid="_x0000_s1028" type="#_x0000_t202" style="position:absolute;margin-left:-27.75pt;margin-top:14.7pt;width:49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Mu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L+c3txymFJMUWN7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" stroked="f">
                <v:textbox style="mso-fit-shape-to-text:t" inset="0,0,0,0">
                  <w:txbxContent>
                    <w:p w14:paraId="3CC4D797" w14:textId="7CB2C820" w:rsidR="00A359C5" w:rsidRPr="00984675" w:rsidRDefault="00A359C5" w:rsidP="00A359C5">
                      <w:pPr>
                        <w:pStyle w:val="Caption"/>
                        <w:ind w:left="3600" w:firstLine="720"/>
                        <w:rPr>
                          <w:noProof/>
                          <w:sz w:val="22"/>
                          <w:szCs w:val="22"/>
                        </w:rPr>
                      </w:pPr>
                      <w:r w:rsidRPr="00984675">
                        <w:rPr>
                          <w:sz w:val="22"/>
                          <w:szCs w:val="22"/>
                        </w:rPr>
                        <w:t xml:space="preserve">Slika 1: ER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CCCA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6AF688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4C529E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C0157D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691E7B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5" w:name="page5"/>
      <w:bookmarkEnd w:id="5"/>
    </w:p>
    <w:p w14:paraId="526770C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B778152" w14:textId="1E7FA545" w:rsidR="00467B47" w:rsidRDefault="00467B47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8E6DD4E" w14:textId="77777777" w:rsidR="00467B47" w:rsidRDefault="00467B47">
      <w:pPr>
        <w:spacing w:line="0" w:lineRule="atLeast"/>
        <w:ind w:left="9720"/>
        <w:rPr>
          <w:rFonts w:ascii="Times New Roman" w:eastAsia="Times New Roman" w:hAnsi="Times New Roman"/>
        </w:rPr>
        <w:sectPr w:rsidR="00467B47" w:rsidSect="00E31F5E">
          <w:type w:val="continuous"/>
          <w:pgSz w:w="11920" w:h="16840"/>
          <w:pgMar w:top="1440" w:right="0" w:bottom="494" w:left="1440" w:header="0" w:footer="0" w:gutter="0"/>
          <w:cols w:space="0" w:equalWidth="0">
            <w:col w:w="10480"/>
          </w:cols>
          <w:docGrid w:linePitch="360"/>
        </w:sectPr>
      </w:pPr>
    </w:p>
    <w:p w14:paraId="7D3BEE8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B88899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9E2BB2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7C0D796" w14:textId="77777777" w:rsidR="00467B47" w:rsidRDefault="00467B47">
      <w:pPr>
        <w:spacing w:line="392" w:lineRule="exact"/>
        <w:rPr>
          <w:rFonts w:ascii="Times New Roman" w:eastAsia="Times New Roman" w:hAnsi="Times New Roman"/>
        </w:rPr>
      </w:pPr>
    </w:p>
    <w:p w14:paraId="17A9214C" w14:textId="77777777" w:rsidR="00467B47" w:rsidRDefault="00467B47">
      <w:pPr>
        <w:spacing w:line="0" w:lineRule="atLeast"/>
        <w:ind w:left="302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ER MODEL PODŠEME</w:t>
      </w:r>
    </w:p>
    <w:p w14:paraId="0D142F6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475AD1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20C4E94" w14:textId="77777777" w:rsidR="00467B47" w:rsidRDefault="00467B47">
      <w:pPr>
        <w:spacing w:line="265" w:lineRule="exact"/>
        <w:rPr>
          <w:rFonts w:ascii="Times New Roman" w:eastAsia="Times New Roman" w:hAnsi="Times New Roman"/>
        </w:rPr>
      </w:pPr>
    </w:p>
    <w:p w14:paraId="15CB86A0" w14:textId="77777777" w:rsidR="00467B47" w:rsidRDefault="00467B47">
      <w:pPr>
        <w:spacing w:line="0" w:lineRule="atLeast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Prikaz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</w:rPr>
        <w:t>podšeme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</w:rPr>
        <w:t>koja</w:t>
      </w:r>
      <w:proofErr w:type="spellEnd"/>
      <w:r>
        <w:rPr>
          <w:rFonts w:ascii="Times New Roman" w:eastAsia="Times New Roman" w:hAnsi="Times New Roman"/>
          <w:sz w:val="27"/>
        </w:rPr>
        <w:t xml:space="preserve"> se </w:t>
      </w:r>
      <w:proofErr w:type="spellStart"/>
      <w:r>
        <w:rPr>
          <w:rFonts w:ascii="Times New Roman" w:eastAsia="Times New Roman" w:hAnsi="Times New Roman"/>
          <w:sz w:val="27"/>
        </w:rPr>
        <w:t>koristi</w:t>
      </w:r>
      <w:proofErr w:type="spellEnd"/>
      <w:r>
        <w:rPr>
          <w:rFonts w:ascii="Times New Roman" w:eastAsia="Times New Roman" w:hAnsi="Times New Roman"/>
          <w:sz w:val="27"/>
        </w:rPr>
        <w:t xml:space="preserve"> u </w:t>
      </w:r>
      <w:proofErr w:type="spellStart"/>
      <w:r>
        <w:rPr>
          <w:rFonts w:ascii="Times New Roman" w:eastAsia="Times New Roman" w:hAnsi="Times New Roman"/>
          <w:sz w:val="27"/>
        </w:rPr>
        <w:t>projektu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7"/>
        </w:rPr>
        <w:t>uz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7"/>
        </w:rPr>
        <w:t>objašnjenje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7"/>
        </w:rPr>
        <w:t>podšeme</w:t>
      </w:r>
      <w:proofErr w:type="spellEnd"/>
      <w:r>
        <w:rPr>
          <w:rFonts w:ascii="Times New Roman" w:eastAsia="Times New Roman" w:hAnsi="Times New Roman"/>
          <w:sz w:val="27"/>
        </w:rPr>
        <w:t>.</w:t>
      </w:r>
    </w:p>
    <w:p w14:paraId="35AD11D3" w14:textId="77777777" w:rsidR="00A359C5" w:rsidRDefault="007D0453" w:rsidP="00E31F5E">
      <w:pPr>
        <w:keepNext/>
        <w:spacing w:line="0" w:lineRule="atLeast"/>
        <w:jc w:val="center"/>
      </w:pPr>
      <w:r>
        <w:rPr>
          <w:rFonts w:ascii="Times New Roman" w:eastAsia="Times New Roman" w:hAnsi="Times New Roman"/>
          <w:noProof/>
          <w:sz w:val="27"/>
        </w:rPr>
        <w:drawing>
          <wp:inline distT="0" distB="0" distL="0" distR="0" wp14:anchorId="792D3172" wp14:editId="3574656C">
            <wp:extent cx="5791200" cy="2651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36" cy="2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918C" w14:textId="77777777" w:rsidR="00984675" w:rsidRDefault="00984675" w:rsidP="00A359C5">
      <w:pPr>
        <w:pStyle w:val="Caption"/>
        <w:ind w:left="2880" w:firstLine="720"/>
      </w:pPr>
    </w:p>
    <w:p w14:paraId="78830CAE" w14:textId="64BC5C2A" w:rsidR="00C30BA1" w:rsidRPr="00984675" w:rsidRDefault="00A359C5" w:rsidP="00A359C5">
      <w:pPr>
        <w:pStyle w:val="Caption"/>
        <w:ind w:left="2880" w:firstLine="720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2: ER </w:t>
      </w:r>
      <w:proofErr w:type="spellStart"/>
      <w:r w:rsidRPr="00984675">
        <w:rPr>
          <w:sz w:val="22"/>
          <w:szCs w:val="22"/>
        </w:rPr>
        <w:t>podšema</w:t>
      </w:r>
      <w:proofErr w:type="spellEnd"/>
      <w:r w:rsidRPr="00984675">
        <w:rPr>
          <w:sz w:val="22"/>
          <w:szCs w:val="22"/>
        </w:rPr>
        <w:t xml:space="preserve"> </w:t>
      </w:r>
    </w:p>
    <w:p w14:paraId="42AFC42D" w14:textId="6A44668A" w:rsidR="00467B47" w:rsidRDefault="00C30BA1" w:rsidP="00C30BA1">
      <w:pPr>
        <w:pStyle w:val="Caption"/>
        <w:ind w:left="2880" w:firstLine="720"/>
        <w:rPr>
          <w:rFonts w:ascii="Times New Roman" w:eastAsia="Times New Roman" w:hAnsi="Times New Roman"/>
          <w:sz w:val="27"/>
        </w:rPr>
        <w:sectPr w:rsidR="00467B4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  <w:r>
        <w:t xml:space="preserve"> </w:t>
      </w:r>
    </w:p>
    <w:p w14:paraId="271CA72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5FBE42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D3F0BE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5CF431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CB648E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C178E9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C0395D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254BC2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51E959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69E314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734134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2EF208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B40C95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B4D723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093CA6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503B19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828874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0BD9A1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C136CF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A392C6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90583F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8F21D9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3C326F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853B84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012523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A25747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9B8D95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8BEFD2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7A7642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9206A8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7B7A70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1887C7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B7FD67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8D6B9B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2F860B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98536F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BC1BAF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1C988F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B22BB7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7B246D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56EF1C4" w14:textId="77777777" w:rsidR="00ED6463" w:rsidRDefault="00ED6463" w:rsidP="00ED6463">
      <w:pPr>
        <w:pStyle w:val="Default"/>
        <w:rPr>
          <w:sz w:val="22"/>
          <w:szCs w:val="22"/>
        </w:rPr>
      </w:pPr>
    </w:p>
    <w:p w14:paraId="6864EB5B" w14:textId="77777777" w:rsidR="00ED6463" w:rsidRDefault="00ED6463" w:rsidP="00ED6463">
      <w:pPr>
        <w:pStyle w:val="Default"/>
        <w:rPr>
          <w:sz w:val="22"/>
          <w:szCs w:val="22"/>
        </w:rPr>
      </w:pPr>
    </w:p>
    <w:p w14:paraId="632CC01B" w14:textId="02A5F77A" w:rsidR="00ED6463" w:rsidRPr="00ED6463" w:rsidRDefault="00ED6463" w:rsidP="00ED6463">
      <w:pPr>
        <w:pStyle w:val="Default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ED6463">
        <w:rPr>
          <w:rFonts w:ascii="Times New Roman" w:hAnsi="Times New Roman" w:cs="Times New Roman"/>
          <w:sz w:val="27"/>
          <w:szCs w:val="27"/>
        </w:rPr>
        <w:t>podšemi</w:t>
      </w:r>
      <w:proofErr w:type="spellEnd"/>
      <w:r w:rsidRPr="00ED64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b/>
          <w:bCs/>
          <w:sz w:val="27"/>
          <w:szCs w:val="27"/>
        </w:rPr>
        <w:t>Doniranje</w:t>
      </w:r>
      <w:proofErr w:type="spellEnd"/>
      <w:r w:rsidRPr="00ED64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b/>
          <w:bCs/>
          <w:sz w:val="27"/>
          <w:szCs w:val="27"/>
        </w:rPr>
        <w:t>i</w:t>
      </w:r>
      <w:proofErr w:type="spellEnd"/>
      <w:r w:rsidRPr="00ED64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b/>
          <w:bCs/>
          <w:sz w:val="27"/>
          <w:szCs w:val="27"/>
        </w:rPr>
        <w:t>učestvovanje</w:t>
      </w:r>
      <w:proofErr w:type="spellEnd"/>
      <w:r w:rsidRPr="00ED64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b/>
          <w:bCs/>
          <w:sz w:val="27"/>
          <w:szCs w:val="27"/>
        </w:rPr>
        <w:t>na</w:t>
      </w:r>
      <w:proofErr w:type="spellEnd"/>
      <w:r w:rsidRPr="00ED64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b/>
          <w:bCs/>
          <w:sz w:val="27"/>
          <w:szCs w:val="27"/>
        </w:rPr>
        <w:t>konferenciji</w:t>
      </w:r>
      <w:proofErr w:type="spellEnd"/>
      <w:r w:rsidRPr="00ED64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sz w:val="27"/>
          <w:szCs w:val="27"/>
        </w:rPr>
        <w:t>učestvuju</w:t>
      </w:r>
      <w:proofErr w:type="spellEnd"/>
      <w:r w:rsidRPr="00ED64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sz w:val="27"/>
          <w:szCs w:val="27"/>
        </w:rPr>
        <w:t>tipovi</w:t>
      </w:r>
      <w:proofErr w:type="spellEnd"/>
      <w:r w:rsidRPr="00ED64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D6463">
        <w:rPr>
          <w:rFonts w:ascii="Times New Roman" w:hAnsi="Times New Roman" w:cs="Times New Roman"/>
          <w:sz w:val="27"/>
          <w:szCs w:val="27"/>
        </w:rPr>
        <w:t>entiteta</w:t>
      </w:r>
      <w:proofErr w:type="spellEnd"/>
      <w:r w:rsidRPr="00ED6463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55F480E3" w14:textId="77777777" w:rsidR="00ED6463" w:rsidRDefault="00ED6463" w:rsidP="00ED6463">
      <w:pPr>
        <w:pStyle w:val="Default"/>
        <w:spacing w:after="18"/>
        <w:rPr>
          <w:rFonts w:ascii="Times New Roman" w:hAnsi="Times New Roman" w:cs="Times New Roman"/>
          <w:sz w:val="27"/>
          <w:szCs w:val="27"/>
        </w:rPr>
      </w:pPr>
    </w:p>
    <w:p w14:paraId="46D2C03F" w14:textId="7423349E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UČESNIK </w:t>
      </w:r>
    </w:p>
    <w:p w14:paraId="1E261511" w14:textId="5FE22D13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SLUSALAC </w:t>
      </w:r>
    </w:p>
    <w:p w14:paraId="36030165" w14:textId="1B92E423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REDOVAN UČESNIK </w:t>
      </w:r>
    </w:p>
    <w:p w14:paraId="2C595FD3" w14:textId="514D7608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UČESNIK PO POZIVU </w:t>
      </w:r>
    </w:p>
    <w:p w14:paraId="7BBDFD36" w14:textId="1796550F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KOTIZACIJA </w:t>
      </w:r>
    </w:p>
    <w:p w14:paraId="42A7FF79" w14:textId="14B5B860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DONATOR </w:t>
      </w:r>
    </w:p>
    <w:p w14:paraId="42008C5D" w14:textId="2EA92E20" w:rsidR="00ED6463" w:rsidRPr="00ED6463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ED6463">
        <w:rPr>
          <w:rFonts w:ascii="Times New Roman" w:hAnsi="Times New Roman" w:cs="Times New Roman"/>
          <w:sz w:val="27"/>
          <w:szCs w:val="27"/>
        </w:rPr>
        <w:t xml:space="preserve">PREZENTACIJA </w:t>
      </w:r>
    </w:p>
    <w:p w14:paraId="513DA1E0" w14:textId="6802163B" w:rsidR="00467B47" w:rsidRPr="002F435B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2F435B">
        <w:rPr>
          <w:rFonts w:ascii="Times New Roman" w:hAnsi="Times New Roman" w:cs="Times New Roman"/>
          <w:sz w:val="27"/>
          <w:szCs w:val="27"/>
        </w:rPr>
        <w:t>SALA</w:t>
      </w:r>
    </w:p>
    <w:p w14:paraId="35A78952" w14:textId="4CF9AA3B" w:rsidR="00ED6463" w:rsidRPr="002F435B" w:rsidRDefault="00ED6463" w:rsidP="002F435B">
      <w:pPr>
        <w:pStyle w:val="ListParagraph"/>
        <w:numPr>
          <w:ilvl w:val="0"/>
          <w:numId w:val="7"/>
        </w:numPr>
        <w:ind w:right="39"/>
        <w:jc w:val="both"/>
        <w:rPr>
          <w:rFonts w:ascii="Times New Roman" w:hAnsi="Times New Roman" w:cs="Times New Roman"/>
          <w:sz w:val="27"/>
          <w:szCs w:val="27"/>
        </w:rPr>
      </w:pPr>
      <w:r w:rsidRPr="002F435B">
        <w:rPr>
          <w:rFonts w:ascii="Times New Roman" w:hAnsi="Times New Roman" w:cs="Times New Roman"/>
          <w:sz w:val="27"/>
          <w:szCs w:val="27"/>
        </w:rPr>
        <w:t>RECEZENT</w:t>
      </w:r>
    </w:p>
    <w:p w14:paraId="580896D1" w14:textId="519B6547" w:rsidR="00ED6463" w:rsidRDefault="00ED6463">
      <w:pPr>
        <w:spacing w:line="200" w:lineRule="exact"/>
        <w:rPr>
          <w:rFonts w:ascii="Times New Roman" w:eastAsia="Times New Roman" w:hAnsi="Times New Roman"/>
        </w:rPr>
      </w:pPr>
    </w:p>
    <w:p w14:paraId="75CAC6F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606042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7922913" w14:textId="77777777" w:rsidR="002C33BE" w:rsidRDefault="002C33BE" w:rsidP="00ED646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6"/>
      <w:bookmarkEnd w:id="6"/>
    </w:p>
    <w:p w14:paraId="0EB197A3" w14:textId="621F3866" w:rsidR="00ED6463" w:rsidRPr="002C33BE" w:rsidRDefault="00ED6463" w:rsidP="002F435B">
      <w:pPr>
        <w:jc w:val="both"/>
        <w:rPr>
          <w:rFonts w:ascii="Times New Roman" w:hAnsi="Times New Roman" w:cs="Times New Roman"/>
          <w:sz w:val="27"/>
          <w:szCs w:val="27"/>
        </w:rPr>
      </w:pPr>
      <w:r w:rsidRPr="002C33BE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dšem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tip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entitet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koji se deli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lušaoc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Redovn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po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ziv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. Z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tvovanj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eophodn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platit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Redovn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koji j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tvuj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lušalac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mora d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zvrš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plat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da bi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moga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luš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nferencij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. S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rug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tran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po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ziv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aj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odgovor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ziv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obij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redaj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tem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tručan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bez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kakv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plat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2C33BE">
        <w:rPr>
          <w:rFonts w:ascii="Times New Roman" w:hAnsi="Times New Roman" w:cs="Times New Roman"/>
          <w:sz w:val="27"/>
          <w:szCs w:val="27"/>
        </w:rPr>
        <w:t>kotizacije.U</w:t>
      </w:r>
      <w:proofErr w:type="spellEnd"/>
      <w:proofErr w:type="gram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ovoj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dšem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vod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evidencij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onatorim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čij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log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v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oprinos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bil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ovčan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robn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nek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drugog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vid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ponzorstv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tpomogn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realizacij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nferencije.D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bi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dšem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bil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bogatij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veden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 tip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entitet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recezent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koji u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ovak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reiranom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istem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zadatak</w:t>
      </w:r>
      <w:proofErr w:type="spellEnd"/>
    </w:p>
    <w:p w14:paraId="4E13044F" w14:textId="77777777" w:rsidR="00ED6463" w:rsidRPr="002C33BE" w:rsidRDefault="00ED6463" w:rsidP="002F435B">
      <w:pPr>
        <w:jc w:val="both"/>
        <w:rPr>
          <w:rFonts w:ascii="Times New Roman" w:hAnsi="Times New Roman" w:cs="Times New Roman"/>
          <w:sz w:val="27"/>
          <w:szCs w:val="27"/>
        </w:rPr>
      </w:pPr>
      <w:r w:rsidRPr="002C33BE">
        <w:rPr>
          <w:rFonts w:ascii="Times New Roman" w:hAnsi="Times New Roman" w:cs="Times New Roman"/>
          <w:sz w:val="27"/>
          <w:szCs w:val="27"/>
        </w:rPr>
        <w:t xml:space="preserve">d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bir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ko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biti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po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zivu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odnosno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Uveden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,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, tip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entiteta</w:t>
      </w:r>
      <w:proofErr w:type="spellEnd"/>
    </w:p>
    <w:p w14:paraId="4A99181A" w14:textId="42909902" w:rsidR="00ED6463" w:rsidRDefault="00ED6463" w:rsidP="002F435B">
      <w:pPr>
        <w:jc w:val="both"/>
        <w:rPr>
          <w:rFonts w:ascii="Times New Roman" w:hAnsi="Times New Roman" w:cs="Times New Roman"/>
          <w:sz w:val="27"/>
          <w:szCs w:val="27"/>
        </w:rPr>
      </w:pPr>
      <w:r w:rsidRPr="002C33BE">
        <w:rPr>
          <w:rFonts w:ascii="Times New Roman" w:hAnsi="Times New Roman" w:cs="Times New Roman"/>
          <w:sz w:val="27"/>
          <w:szCs w:val="27"/>
        </w:rPr>
        <w:t xml:space="preserve">Sala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povezan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C33BE">
        <w:rPr>
          <w:rFonts w:ascii="Times New Roman" w:hAnsi="Times New Roman" w:cs="Times New Roman"/>
          <w:sz w:val="27"/>
          <w:szCs w:val="27"/>
        </w:rPr>
        <w:t>Konferencijom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I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govori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Sali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održava</w:t>
      </w:r>
      <w:proofErr w:type="spellEnd"/>
      <w:r w:rsidR="002C33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C33BE">
        <w:rPr>
          <w:rFonts w:ascii="Times New Roman" w:hAnsi="Times New Roman" w:cs="Times New Roman"/>
          <w:sz w:val="27"/>
          <w:szCs w:val="27"/>
        </w:rPr>
        <w:t>koja</w:t>
      </w:r>
      <w:proofErr w:type="spellEnd"/>
    </w:p>
    <w:p w14:paraId="404AB87E" w14:textId="1EA64C95" w:rsidR="002C33BE" w:rsidRPr="00933BE4" w:rsidRDefault="002C33BE" w:rsidP="002F435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7B37605A" w14:textId="77777777" w:rsidR="00467B47" w:rsidRPr="00933BE4" w:rsidRDefault="00467B47" w:rsidP="00933BE4">
      <w:pPr>
        <w:spacing w:line="276" w:lineRule="auto"/>
        <w:ind w:right="39"/>
        <w:jc w:val="both"/>
        <w:rPr>
          <w:rFonts w:ascii="Times New Roman" w:hAnsi="Times New Roman" w:cs="Times New Roman"/>
          <w:sz w:val="27"/>
          <w:szCs w:val="27"/>
        </w:rPr>
      </w:pPr>
    </w:p>
    <w:p w14:paraId="1F05E20E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7847DA2C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7BF3470C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05EDDB72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089C31F1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5EBE8BC5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0CC8DFEF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67AD1B01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377E3A5B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678C089C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00D680AD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37A3E625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7256AFF6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3650E53E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732CEF50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13E998A9" w14:textId="77777777" w:rsidR="00ED6463" w:rsidRDefault="00ED646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32D26230" w14:textId="5F00CCD4" w:rsidR="00467B47" w:rsidRDefault="7A16AD08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color w:val="007EB3"/>
          <w:sz w:val="28"/>
        </w:rPr>
      </w:pPr>
      <w:r w:rsidRPr="7A16AD08">
        <w:rPr>
          <w:rFonts w:ascii="Times New Roman" w:eastAsia="Times New Roman" w:hAnsi="Times New Roman"/>
          <w:b/>
          <w:bCs/>
          <w:color w:val="007EB3"/>
          <w:sz w:val="28"/>
          <w:szCs w:val="28"/>
        </w:rPr>
        <w:t>TABELARNI PRIKAZ OBELEŽJA I OGRANIČENJA</w:t>
      </w:r>
    </w:p>
    <w:p w14:paraId="756AE347" w14:textId="0AAC2F97" w:rsidR="7A16AD08" w:rsidRDefault="7A16AD08" w:rsidP="7A16AD08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4F1172F9" w14:textId="197CBF45" w:rsidR="7A16AD08" w:rsidRDefault="7A16AD08" w:rsidP="7A16AD08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17B7C92C" w14:textId="094633DF" w:rsidR="7A16AD08" w:rsidRDefault="7A16AD08" w:rsidP="7A16AD08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. Tip </w:t>
      </w:r>
      <w:proofErr w:type="spellStart"/>
      <w:r w:rsidR="008F336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A6C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8F336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gazovan_za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7A16AD08" w14:paraId="6BD084AB" w14:textId="77777777" w:rsidTr="00D03364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4419F08" w14:textId="5AC5DE3E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2347C42" w14:textId="6F65DB9C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0FBEA34" w14:textId="55AFD8F6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DE25F0A" w14:textId="367F97D7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45AC44D" w14:textId="5797836C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5FE9869" w14:textId="605844B8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F5C109A" w14:textId="7BAC3F7B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7A16AD08" w14:paraId="1937B1E9" w14:textId="77777777" w:rsidTr="00D03364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798700E" w14:textId="7D01E009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76C0B" w14:textId="2F862ABA" w:rsidR="7A16AD08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RECEZEN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47615" w14:textId="77777777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1208374" w14:textId="4D9A4F90" w:rsidR="00D03364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ezent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FAC008" w14:textId="57CD7376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2AFA0B3" w14:textId="748EFD02" w:rsidR="7A16AD08" w:rsidRDefault="008F336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EF42F" w14:textId="26A39F45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F27B208" w14:textId="78E6ECF7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978889" w14:textId="4399FA87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43AC5D7" w14:textId="3523A043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  <w:p w14:paraId="69314899" w14:textId="2E758397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3993CB" w14:textId="1944C6BB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8C6DAEF" w14:textId="5FED0873" w:rsidR="7A16AD08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7A16AD08" w14:paraId="1AED3CD0" w14:textId="77777777" w:rsidTr="00D03364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3302270" w14:textId="6B750E3C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9C5EDE" w14:textId="2CF77C1F" w:rsidR="7A16AD08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311D7" w14:textId="77777777" w:rsidR="00D03364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158DB5DD" w14:textId="2DA0AC12" w:rsidR="00D03364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3262890F" w14:textId="27351CDD" w:rsidR="7A16AD08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nferencije</w:t>
            </w:r>
            <w:proofErr w:type="spellEnd"/>
            <w:r w:rsidR="7A16AD08"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AC61DA" w14:textId="3921C8D3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D033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55372A" w14:textId="14FB1957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D033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4A561" w14:textId="40F128BA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6B1FA" w14:textId="509813D0" w:rsidR="7A16AD08" w:rsidRDefault="7A16AD08" w:rsidP="7A16AD0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E34422C" w14:textId="364FCFC2" w:rsidR="7A16AD08" w:rsidRDefault="00D03364" w:rsidP="7A16AD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7A16AD08" w14:paraId="128BA29D" w14:textId="77777777" w:rsidTr="00D03364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8D64608" w14:textId="0E59CF27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9920CB" w14:textId="6964F1F8" w:rsidR="7A16AD08" w:rsidRDefault="7A16AD08" w:rsidP="7A16AD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proofErr w:type="gram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={</w:t>
            </w:r>
            <w:proofErr w:type="gramEnd"/>
            <w:r w:rsidR="008F3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RECEZENT + ID_KONF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6CA203BD" w14:textId="77777777" w:rsidR="00467B47" w:rsidRDefault="00467B47">
      <w:pPr>
        <w:rPr>
          <w:rFonts w:ascii="Times New Roman" w:eastAsia="Times New Roman" w:hAnsi="Times New Roman"/>
          <w:sz w:val="24"/>
        </w:rPr>
        <w:sectPr w:rsidR="00467B47" w:rsidSect="00ED6463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6AD9664E" w14:textId="77777777" w:rsidR="00C4591A" w:rsidRDefault="00C4591A">
      <w:pPr>
        <w:spacing w:line="200" w:lineRule="exact"/>
        <w:rPr>
          <w:rFonts w:ascii="Times New Roman" w:eastAsia="Times New Roman" w:hAnsi="Times New Roman"/>
        </w:rPr>
      </w:pPr>
    </w:p>
    <w:p w14:paraId="075937F9" w14:textId="77777777" w:rsidR="00C4591A" w:rsidRDefault="00C4591A">
      <w:pPr>
        <w:spacing w:line="291" w:lineRule="exact"/>
        <w:rPr>
          <w:rFonts w:ascii="Times New Roman" w:eastAsia="Times New Roman" w:hAnsi="Times New Roman"/>
        </w:rPr>
      </w:pPr>
    </w:p>
    <w:p w14:paraId="015723E2" w14:textId="77777777" w:rsidR="00D03364" w:rsidRDefault="00D03364" w:rsidP="00D03364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07084B81" w14:textId="7532720F" w:rsidR="00D03364" w:rsidRDefault="00D03364" w:rsidP="00D03364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6C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6C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nator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D03364" w14:paraId="5DD661DF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4454265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010FA50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65FBA83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182F934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89EE98C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3729FC3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F67D800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D03364" w14:paraId="2B25C545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4759B1B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CD830" w14:textId="3864E217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8A2ED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00EA931" w14:textId="04CF1066" w:rsidR="008F3368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D8B06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344B574C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0CA96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148BD60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5E064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6CE5855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  <w:p w14:paraId="451FA665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51A5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A2C28CB" w14:textId="7EE7A1B1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03364" w14:paraId="6DD5F1ED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30DB384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ACCBC9" w14:textId="0DA0B2C7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ME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2A906" w14:textId="324D9FE9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I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  <w:r w:rsidR="00D03364"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EB1E33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F26E41" w14:textId="0795D339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FA6C8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7CAAC1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AF5A65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92BBBF2" w14:textId="0E19FA76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03364" w14:paraId="47E9B6AA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3AF0815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D5F88E" w14:textId="10F77A3F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RESA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D1AC8" w14:textId="17BB8D0F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E9312A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B0FEF2D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575FCD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02F5C4" w14:textId="39DEFC7E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B462E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E034B7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340CC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03364" w14:paraId="2D0E5FC4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C116874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11C07" w14:textId="77753252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IL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D3C58" w14:textId="0FE3E728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0C2ED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E42D877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702F4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B92D8C" w14:textId="3BDAC4BA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524B5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2E0D38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BDF289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03364" w14:paraId="1734311D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B7CAE8F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15AF3" w14:textId="6EF65172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CIN_DON</w:t>
            </w:r>
            <w:r w:rsidR="00D03364"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4ADC30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1EE1B52" w14:textId="152C39B7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iran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AD243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C811409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EA5086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1FE173" w14:textId="466C6210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18B82B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5E16B8" w14:textId="0C755A25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9A8D86" w14:textId="0ACC3832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 = {‘</w:t>
            </w:r>
            <w:proofErr w:type="spellStart"/>
            <w:r w:rsidR="00FA6C8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b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’, ‘</w:t>
            </w:r>
            <w:proofErr w:type="spellStart"/>
            <w:r w:rsidR="00FA6C8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vca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’}</w:t>
            </w:r>
          </w:p>
        </w:tc>
      </w:tr>
      <w:tr w:rsidR="00D03364" w14:paraId="757FF773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84CDA82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7972D" w14:textId="15400516" w:rsidR="00D03364" w:rsidRDefault="008F336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BAVESTENOST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181CAE" w14:textId="3915B939" w:rsidR="00D03364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bave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nost</w:t>
            </w:r>
            <w:proofErr w:type="spellEnd"/>
          </w:p>
          <w:p w14:paraId="6C1F6D0A" w14:textId="296474A8" w:rsidR="00FA6C88" w:rsidRDefault="00FA6C88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714B8" w14:textId="2340C27A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FA6C8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28288" w14:textId="06718396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="00FA6C88">
              <w:t>2</w:t>
            </w:r>
            <w:r>
              <w:br/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64AEA" w14:textId="77777777" w:rsidR="00D03364" w:rsidRDefault="00D03364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F759D" w14:textId="01F18982" w:rsidR="00D03364" w:rsidRPr="00FA6C88" w:rsidRDefault="00FA6C88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t xml:space="preserve">d = </w:t>
            </w:r>
            <w:proofErr w:type="gramStart"/>
            <w:r>
              <w:t>{ ‘</w:t>
            </w:r>
            <w:proofErr w:type="spellStart"/>
            <w:proofErr w:type="gramEnd"/>
            <w:r>
              <w:t>da’,’ne</w:t>
            </w:r>
            <w:proofErr w:type="spellEnd"/>
            <w:r>
              <w:t>’}</w:t>
            </w:r>
          </w:p>
        </w:tc>
      </w:tr>
      <w:tr w:rsidR="00D03364" w14:paraId="6728B717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938F9C6" w14:textId="77777777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2CDAA" w14:textId="1DD970B6" w:rsidR="00D03364" w:rsidRDefault="00D03364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ID_</w:t>
            </w:r>
            <w:r w:rsidR="00FA6C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N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79BDD93D" w14:textId="77777777" w:rsidR="00467B47" w:rsidRDefault="00467B47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68D39226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3234D52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23DE0E4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EEA1E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1DD655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11A94B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CC0C1FA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FF1EA" w14:textId="5B3059C0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8F00C1D" w14:textId="5C0DADEB" w:rsidR="00E31F5E" w:rsidRDefault="00E31F5E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D5F41B" w14:textId="77777777" w:rsidR="00E31F5E" w:rsidRDefault="00E31F5E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27CEA4F" w14:textId="19DE74B5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3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ma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5E6EF5" w14:paraId="424876BD" w14:textId="77777777" w:rsidTr="005E6EF5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D358C67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A580BA1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EC312E1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3CB81116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C74608A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Duž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7A88F63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3891892E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Uslov</w:t>
            </w:r>
            <w:proofErr w:type="spellEnd"/>
          </w:p>
        </w:tc>
      </w:tr>
      <w:tr w:rsidR="005E6EF5" w14:paraId="3655138C" w14:textId="77777777" w:rsidTr="005E6EF5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1000002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9B62D5" w14:textId="7E6EDAA6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A1319F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  <w:p w14:paraId="6D2B5374" w14:textId="369B424B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tiz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2D6D52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13C7B716" w14:textId="7BEEF819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C787BA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54AEE860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1583D0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356EB3B5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  <w:p w14:paraId="72F0E4D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908B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0A2130AD" w14:textId="2D23A12A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2A14EDA6" w14:textId="77777777" w:rsidTr="005E6EF5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8DBAC43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6C6E58" w14:textId="14E8420C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301166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entifikacioni</w:t>
            </w:r>
            <w:proofErr w:type="spellEnd"/>
          </w:p>
          <w:p w14:paraId="5917BCB1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</w:p>
          <w:p w14:paraId="40D1DDF1" w14:textId="46C29780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erenc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E3C3453" w14:textId="761AAC3F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B042D2" w14:textId="2198AADF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0056F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C5A9EE" w14:textId="702839ED" w:rsidR="005E6EF5" w:rsidRP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12FC7A88" w14:textId="77777777" w:rsidTr="005E6EF5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DBF8DD2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B06AC3" w14:textId="58E46671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ID_KOT + ID_KONF}</w:t>
            </w:r>
          </w:p>
        </w:tc>
      </w:tr>
    </w:tbl>
    <w:p w14:paraId="1C740BAC" w14:textId="77777777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8A7ACA8" w14:textId="12025A39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4BE8D6" w14:textId="1E30596C" w:rsidR="00E31F5E" w:rsidRDefault="00E31F5E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6C3DBE9" w14:textId="77777777" w:rsidR="00E31F5E" w:rsidRDefault="00E31F5E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276083D" w14:textId="40C59FF1" w:rsidR="005E6EF5" w:rsidRDefault="005E6EF5" w:rsidP="005E6EF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4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nferencija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5E6EF5" w14:paraId="6F20122B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526E8EC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0C27AA2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3FE7449C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63FF183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E20EF8D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Duž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5092E091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DBE0DB1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Uslov</w:t>
            </w:r>
            <w:proofErr w:type="spellEnd"/>
          </w:p>
        </w:tc>
      </w:tr>
      <w:tr w:rsidR="005E6EF5" w14:paraId="7DD085EC" w14:textId="77777777" w:rsidTr="00B76219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3C65F7C7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679651" w14:textId="65296F05" w:rsidR="005E6EF5" w:rsidRDefault="005E6EF5" w:rsidP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_</w:t>
            </w:r>
            <w:r w:rsidR="00E7386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5AFAF9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  <w:p w14:paraId="5FFE7DA9" w14:textId="0C80D0B6" w:rsidR="00E73867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27AD3D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2A2DC5C4" w14:textId="3CDFEB2F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08CA6B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214A3906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7A5FF7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6CC056D4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  <w:p w14:paraId="29CFE386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5863B9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04F67419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 &gt; 0</w:t>
            </w:r>
          </w:p>
        </w:tc>
      </w:tr>
      <w:tr w:rsidR="005E6EF5" w14:paraId="18266EF6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3AE9A55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63826D" w14:textId="2CC9DF1D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AZIV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8F5761" w14:textId="252A921E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erencije</w:t>
            </w:r>
            <w:proofErr w:type="spellEnd"/>
            <w:r w:rsidR="005E6E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17FE88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8C5629" w14:textId="0ECA1215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E7386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D249EB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6AB336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1569D53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 &gt; 0</w:t>
            </w:r>
          </w:p>
        </w:tc>
      </w:tr>
      <w:tr w:rsidR="005E6EF5" w14:paraId="45C9C735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57B9921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AE3E96" w14:textId="6B7416D2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UM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A3D1CA" w14:textId="5C2E4185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očet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B40F4C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35BB9314" w14:textId="3F231703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63024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2071D907" w14:textId="65723C4D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FB670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6C26B8C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8CBA0A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4BBC496F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68EC1138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5D90CC" w14:textId="33AD7629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RAJ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88BAD2" w14:textId="06A791BA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r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740CE3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261F5162" w14:textId="31355107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1EC2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54E5072" w14:textId="6A80501A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0CD94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A8B6808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22B667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61AD19B0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15A1420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C2B936" w14:textId="3DD9D434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_ORGANIZATORA</w:t>
            </w:r>
            <w:r w:rsidR="005E6E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481F31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2DE154B9" w14:textId="4740B6E0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organiz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7C0058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08260038" w14:textId="001991FC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32C6D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A2C2166" w14:textId="19DCD202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0A0AB0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4E48EA76" w14:textId="334FA5BC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57999E" w14:textId="56A70A1A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2DD4B08B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8BF663B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C1B17C" w14:textId="4CEC3413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AX_BR_KOAU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C2C9E6" w14:textId="4D91F288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Ma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au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C84D1B" w14:textId="74BEBF04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E7386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42C265" w14:textId="54B300B3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E73867">
              <w:rPr>
                <w:lang w:eastAsia="ja-JP"/>
              </w:rPr>
              <w:t>4</w:t>
            </w:r>
            <w:r>
              <w:rPr>
                <w:lang w:eastAsia="ja-JP"/>
              </w:rPr>
              <w:br/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28A8BD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DE116F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744FA0B2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2D82D5F0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5385A348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D5D261" w14:textId="26014E11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AX_BR_RAD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4A92E" w14:textId="0B420BAE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Ma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radov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B30AA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</w:p>
          <w:p w14:paraId="4E56B343" w14:textId="310F4FC6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27F272" w14:textId="071A2AC0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E7386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8CE8D6" w14:textId="4EC92301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E73867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CD4976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70880709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6FD4F03B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F5620CC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34E5F5" w14:textId="6C8289BD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_SL_ABS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66DC84" w14:textId="566F09D3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sl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abstrakt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269F2E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4BB5586A" w14:textId="6F7219B9" w:rsidR="005E6EF5" w:rsidRDefault="00B762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0DB6E6" w14:textId="63B11A35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2E479C" w14:textId="1825E78C" w:rsidR="005E6EF5" w:rsidRDefault="00B762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7DEC08" w14:textId="7ACFC89E" w:rsidR="005E6EF5" w:rsidRDefault="00B762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_sl_a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_sl_rad</w:t>
            </w:r>
            <w:proofErr w:type="spellEnd"/>
          </w:p>
        </w:tc>
      </w:tr>
      <w:tr w:rsidR="005E6EF5" w14:paraId="6262054D" w14:textId="77777777" w:rsidTr="00B76219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5710F50D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95EA09" w14:textId="65E49D0C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_SL_RAD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402DD7" w14:textId="116151BE" w:rsidR="005E6EF5" w:rsidRDefault="00E738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sl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rad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2B7164" w14:textId="13197D41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B762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A9CC77" w14:textId="5A2417B5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15C17A" w14:textId="7E266369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B76219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AC6AC4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7388CE5F" w14:textId="77777777" w:rsidR="005E6EF5" w:rsidRDefault="005E6E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5E6EF5" w14:paraId="352C220C" w14:textId="77777777" w:rsidTr="00B76219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35D360C5" w14:textId="77777777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344448" w14:textId="788C578F" w:rsidR="005E6EF5" w:rsidRDefault="005E6E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={</w:t>
            </w:r>
            <w:r w:rsidR="00B76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ID_KON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}</w:t>
            </w:r>
          </w:p>
        </w:tc>
      </w:tr>
    </w:tbl>
    <w:p w14:paraId="73D616F8" w14:textId="77777777" w:rsidR="005E6EF5" w:rsidRDefault="005E6EF5" w:rsidP="005E6EF5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5F275489" w14:textId="3B0804F5" w:rsidR="00FA6C88" w:rsidRDefault="00FA6C88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DB2F628" w14:textId="159A3D7E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935BFE5" w14:textId="7E0FAC13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A4946B8" w14:textId="282AD763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0E95C2F1" w14:textId="22644017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7AFB7018" w14:textId="1B083C56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25FF6D36" w14:textId="530D6C69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6B5C804" w14:textId="0E6B7584" w:rsidR="00B76219" w:rsidRDefault="00B76219" w:rsidP="00B76219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5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tizacija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B76219" w14:paraId="4AD48B87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6C724E1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0DECD5D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E794BEB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E6235C2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8B546F0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D6F61DE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50A6515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B76219" w14:paraId="0805521E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6F99D06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09C6FF" w14:textId="08C51522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23F9FB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239E7C1" w14:textId="1430A8C2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tiz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7C9B39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15BB7D2" w14:textId="7760221E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7AC2A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9847590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EF8E5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2BF2C08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7B08E347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419BA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B5BB395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B76219" w14:paraId="65C226B4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F2C0D75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0D230F" w14:textId="231CC412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ZNOS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6E352" w14:textId="5CA98764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z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tizacije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4B97B5" w14:textId="477DF41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7C935" w14:textId="4609EEFF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EB08C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7D0D6" w14:textId="6B8BC4F8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 &gt; 0</w:t>
            </w:r>
          </w:p>
          <w:p w14:paraId="556383BF" w14:textId="13146241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6219" w14:paraId="20F88ECF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453ABF1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8339C" w14:textId="7EE829DF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STA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0D990" w14:textId="6FA56496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tiz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746C0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F31FAA2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8EC40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3C0D18" w14:textId="1476F956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F343F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144FB1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4BA08B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422E56" w14:textId="38A1B995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 = {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udent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ov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’}</w:t>
            </w:r>
          </w:p>
        </w:tc>
      </w:tr>
      <w:tr w:rsidR="00B76219" w14:paraId="2EF6BC00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A8B4E72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D74E8" w14:textId="336A412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LUT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ACE1C" w14:textId="318B9BD2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luta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1DC3D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73B08B7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A5EB9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A0BDFE" w14:textId="51749292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58A7F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ABF0014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2B1611" w14:textId="77777777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C72E638" w14:textId="7C8939C4" w:rsidR="00B76219" w:rsidRDefault="00B76219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 = {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uro’,’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}</w:t>
            </w:r>
          </w:p>
        </w:tc>
      </w:tr>
      <w:tr w:rsidR="00B76219" w14:paraId="4D4DC626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4A5A4A1" w14:textId="77777777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A9772D" w14:textId="2BBB0AE6" w:rsidR="00B76219" w:rsidRDefault="00B76219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ID_</w:t>
            </w:r>
            <w:r w:rsidR="00E84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OT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1AEA41FE" w14:textId="72D837AF" w:rsidR="00B76219" w:rsidRDefault="00B76219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6BDD1DB2" w14:textId="77777777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12E6945A" w14:textId="4F9F072C" w:rsidR="00E8427E" w:rsidRDefault="00E8427E" w:rsidP="00E8427E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6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drzava_se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E8427E" w14:paraId="53BD6160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2D5FB5E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619013D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85174ED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7FF73EE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E0F1E0A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50068C2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BBFAF86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E8427E" w14:paraId="4BD1CB59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34D7479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9FC34" w14:textId="7D1B13D0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4435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CBEA60F" w14:textId="4A79B4CA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54A38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52D05BC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CA65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5FE815F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5FCF2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3B584D1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05B5028C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F6651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174E06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E8427E" w14:paraId="6C114645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A72FFCE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CC5FF2" w14:textId="597B676A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SALE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9A627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22B7D47A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015F098A" w14:textId="29928418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ale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B5F8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AC5D5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4606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B3626D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3AD3D7F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E8427E" w14:paraId="492DE8AA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DC1A499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47233" w14:textId="34D7EE88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proofErr w:type="gram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SALE + ID_KONF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0143AF4F" w14:textId="77777777" w:rsidR="00E8427E" w:rsidRDefault="00E8427E" w:rsidP="00E8427E">
      <w:pPr>
        <w:rPr>
          <w:rFonts w:ascii="Times New Roman" w:eastAsia="Times New Roman" w:hAnsi="Times New Roman"/>
          <w:sz w:val="24"/>
        </w:rPr>
        <w:sectPr w:rsidR="00E8427E" w:rsidSect="00E8427E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6439A7C8" w14:textId="77777777" w:rsidR="00E8427E" w:rsidRDefault="00E8427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6751B68" w14:textId="70A1B0DD" w:rsidR="00E8427E" w:rsidRDefault="00E8427E" w:rsidP="00E8427E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daje_na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E8427E" w14:paraId="1B766B08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5A92D3D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6394971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EC32415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F4BFDAB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14F39E6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76D0FEA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E083216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E8427E" w14:paraId="0A9C48DC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8F4E142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2622A" w14:textId="1B21CD60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UCESNIK_POZIV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CC026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FD431F1" w14:textId="0B1B8EBF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zivu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CD6F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81FE200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E0826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2FB4DBB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E1D40E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B90DDBF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7F97DF38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5B6AD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E1EB1EA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E8427E" w14:paraId="5675E079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8A3E289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6679B" w14:textId="71F064A9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163DF" w14:textId="774ADFAD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nferencije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D1558D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BDFA9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01D48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00030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 &gt; 0</w:t>
            </w:r>
          </w:p>
          <w:p w14:paraId="079411A7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8427E" w14:paraId="456C4166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33173A1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D89A8" w14:textId="537B4E0C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PREZENTACIJ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06C548" w14:textId="5BF32F7F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zent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B1E11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64D53E2" w14:textId="18946055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97D98B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819E89" w14:textId="42734303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BBD1F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830F73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489AA" w14:textId="77777777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522543" w14:textId="6E1F0A23" w:rsidR="00E8427E" w:rsidRDefault="00E8427E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E8427E" w14:paraId="0CEE4753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63A8F0D" w14:textId="77777777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E9B73" w14:textId="3F732D4C" w:rsidR="00E8427E" w:rsidRDefault="00E8427E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proofErr w:type="gram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={</w:t>
            </w:r>
            <w:proofErr w:type="gram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CESNIK_POZIV + ID_KONF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2C32E5A3" w14:textId="77777777" w:rsidR="00E8427E" w:rsidRDefault="00E8427E" w:rsidP="00E8427E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F195055" w14:textId="0373A19E" w:rsidR="00FA6C88" w:rsidRDefault="00FA6C88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6D3E61BD" w14:textId="77777777" w:rsidR="00E31F5E" w:rsidRDefault="00E31F5E" w:rsidP="00A613EA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E184566" w14:textId="1CC92FE0" w:rsidR="00A613EA" w:rsidRDefault="00A613EA" w:rsidP="00A613EA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zentacija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A613EA" w14:paraId="7EE00809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42B0F2E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2F2293C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F24AE3F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D3DA3B7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0BE94FF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A66DBAB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70611A7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A613EA" w14:paraId="7D2B95B5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3A12F56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1F001" w14:textId="71D1DC21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PREZENTACIJ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5A83A9" w14:textId="1B823DE3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zent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99447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83A563D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B31F5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5886F01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73B86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3C536C6E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67738F40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B7B8A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5CF4F8D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A613EA" w14:paraId="1E21C046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C1B3785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2D990D" w14:textId="3A12D96A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EME_POCETK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552FE2" w14:textId="7DFB68B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t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zentacije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AD8BB" w14:textId="3CEE40BA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F93980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1FCCD9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28982" w14:textId="5102759E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reme_pocetk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reme_zavrsetka</w:t>
            </w:r>
            <w:proofErr w:type="spellEnd"/>
          </w:p>
          <w:p w14:paraId="0562108E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613EA" w14:paraId="474DF2A3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FDA091C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C3C2E" w14:textId="26197F2D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EME_ZAVRSETK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D95B8" w14:textId="1461AE0D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r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zavr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t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zent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561A1" w14:textId="247A2D24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  <w:p w14:paraId="6F1F104A" w14:textId="7E22893A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0C69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8E97CC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22EE6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ADF377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61E1C4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1EE543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A613EA" w14:paraId="67BD2805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4623301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4B7466" w14:textId="7DDA84B5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PREZENTACIJA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060BCF31" w14:textId="77777777" w:rsidR="00A613EA" w:rsidRDefault="00A613EA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22B0B2AD" w14:textId="77777777" w:rsidR="00E8427E" w:rsidRDefault="00E8427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1E7853F" w14:textId="77777777" w:rsidR="00A613EA" w:rsidRDefault="00A613EA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19EFA252" w14:textId="0C90D13C" w:rsidR="00A613EA" w:rsidRDefault="00A613EA" w:rsidP="00A613EA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9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cezent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A613EA" w14:paraId="72B9A29B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932F4DD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2E88A4A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E0E2814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0245005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C1EB7F7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1846B00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009CAE5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A613EA" w14:paraId="61600B4E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6A01855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D250D1" w14:textId="08140ADF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RECEZEN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336E5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80DC848" w14:textId="1B429228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ezent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94ADF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C4A293F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1D46BA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22F3C8B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325458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ADAA87C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417E78D6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E70C7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5693D4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A613EA" w14:paraId="2394E7D9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C9E92C4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714478" w14:textId="1656A795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ME_REC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C6C36" w14:textId="5424EED3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I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ezent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02B6F" w14:textId="16BDBCC9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7F16AB" w14:textId="3B239C5E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573B0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84116A" w14:textId="4FF2F06C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  <w:p w14:paraId="129CC74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613EA" w14:paraId="65F03230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28F4481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3C614" w14:textId="66980A6E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_REC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12D677" w14:textId="6735BE04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z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ezent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A6DF8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0199BA8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570B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712F63" w14:textId="4991A912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3B0D3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13498B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F950DC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9FC909" w14:textId="7303350A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A613EA" w14:paraId="2B6982C2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AC2460F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69980" w14:textId="625FE8C8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RUKA_REC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B7422" w14:textId="2B203876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r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ezent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E2EB69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D6DD15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03F6C7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81F0EC7" w14:textId="179D46BD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6C402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1A40CA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46AD5" w14:textId="77777777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F36B56" w14:textId="4BE82F63" w:rsidR="00A613EA" w:rsidRDefault="00A613EA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A613EA" w14:paraId="77BACB79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9CA0F04" w14:textId="77777777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ECB52" w14:textId="0692974F" w:rsidR="00A613EA" w:rsidRDefault="00A613EA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ID_</w:t>
            </w:r>
            <w:r w:rsidR="00D834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CEZENT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5F36B383" w14:textId="77777777" w:rsidR="00A613EA" w:rsidRDefault="00A613EA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794E273E" w14:textId="77777777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979A85B" w14:textId="77777777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B3C929C" w14:textId="0B0F006E" w:rsidR="00D834C5" w:rsidRDefault="00D834C5" w:rsidP="00D834C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dovni_Ucesnik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D834C5" w14:paraId="579AAE13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DD1458F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0666574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34ED934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2EF4CFF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169B9D0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00A3EFA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41EAB33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D834C5" w14:paraId="095ED08F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414F421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E67F0A" w14:textId="28A219DF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REDOVNI_UCESNIK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46F70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253D621" w14:textId="09C904DA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ov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č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AA3E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B7EAEA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03A6D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1CE530B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4B8F8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448D21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18B1A271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17ED9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15C34B5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834C5" w14:paraId="7BE0DD1D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573B865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75C83F" w14:textId="711A9CBB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FCC4A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2F9CFD9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34B94101" w14:textId="7CB02696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tiz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F9137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2BA4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0303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5CD2C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63CF71C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834C5" w14:paraId="5577C26B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C8F899B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F0B0D" w14:textId="1C20E825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REDOVNI_UCESNIK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6E6A74C2" w14:textId="77777777" w:rsidR="00D834C5" w:rsidRDefault="00D834C5" w:rsidP="00D834C5">
      <w:pPr>
        <w:rPr>
          <w:rFonts w:ascii="Times New Roman" w:eastAsia="Times New Roman" w:hAnsi="Times New Roman"/>
          <w:sz w:val="24"/>
        </w:rPr>
        <w:sectPr w:rsidR="00D834C5" w:rsidSect="00E8427E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2CCAE9A3" w14:textId="77777777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A791F29" w14:textId="207F0503" w:rsidR="00D834C5" w:rsidRDefault="00D834C5" w:rsidP="00D834C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1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ala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D834C5" w14:paraId="6D5FE8E7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3AD41A9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8BCBB19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B628B99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E921411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518C5D1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2699D25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8BE7373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D834C5" w14:paraId="1DA78A08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376D5DD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F74125" w14:textId="4A92A208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SALE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B1BA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BB1C9FC" w14:textId="6796E23F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ale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EB85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A12BBB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955A5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0176AD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99F88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819E27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1411262E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F26270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DB75794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834C5" w14:paraId="3DBCEDFF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F671066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ECFB6F" w14:textId="6EF8C683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_SALE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6BE1E" w14:textId="5EFAE94C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ale</w:t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87B35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B9944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386AB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2141A" w14:textId="6107A0EB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  <w:p w14:paraId="0D1A1C50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34C5" w14:paraId="30B809C0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4032DAD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BF7C0" w14:textId="16FA980A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APACITE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C598A" w14:textId="5026D6F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apacit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ale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3E65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C085DF7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0995B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C13DCF" w14:textId="261CF223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D0E1C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C30ED5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CBFD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F99437" w14:textId="1D6DDB48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 &gt; 0</w:t>
            </w:r>
          </w:p>
        </w:tc>
      </w:tr>
      <w:tr w:rsidR="00D834C5" w14:paraId="5952A2FF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F5AE9B0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C3BDBB" w14:textId="3622C49E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</w:t>
            </w:r>
            <w:r w:rsidR="00887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SALE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4E46401B" w14:textId="63CBEB80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21168B02" w14:textId="0D3886CD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C9812C1" w14:textId="01145D5E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054E9E2B" w14:textId="77777777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EF358E4" w14:textId="1E710750" w:rsidR="00D834C5" w:rsidRDefault="00D834C5" w:rsidP="00D834C5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2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lušalac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D834C5" w14:paraId="570F30F2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8A6013D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38A55E7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D0E6976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CF0DF4F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FB3B4E3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C2F447B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C62D842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D834C5" w14:paraId="6552ADAF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CD58D00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F3815" w14:textId="4BC3ECE9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SLUŠALAC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73381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E2FA657" w14:textId="261CC9AD" w:rsidR="00D834C5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lušaoc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D4693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9594F9E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02E8E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9169C01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BC8D4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9043E29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62D1A03B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FCE28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68A5E5B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834C5" w14:paraId="40E2CE48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FDE109B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FD1B6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T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D374A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328EFB9C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32574E77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tiza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9E6F2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DC934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C89F7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357371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B9A7E0F" w14:textId="77777777" w:rsidR="00D834C5" w:rsidRDefault="00D834C5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D834C5" w14:paraId="6E604A04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81068E9" w14:textId="77777777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59ACC" w14:textId="6C4F3EBD" w:rsidR="00D834C5" w:rsidRDefault="00D834C5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</w:t>
            </w:r>
            <w:r w:rsidR="00887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LUŠALAC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7F046759" w14:textId="77777777" w:rsidR="00D834C5" w:rsidRDefault="00D834C5" w:rsidP="00D834C5">
      <w:pPr>
        <w:rPr>
          <w:rFonts w:ascii="Times New Roman" w:eastAsia="Times New Roman" w:hAnsi="Times New Roman"/>
          <w:sz w:val="24"/>
        </w:rPr>
        <w:sectPr w:rsidR="00D834C5" w:rsidSect="00E8427E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328CCF24" w14:textId="341681E2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5E818B28" w14:textId="2AC46618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B8D7FBC" w14:textId="77777777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2FBF3F3D" w14:textId="6A514096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3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onzoriše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887586" w14:paraId="2D1616F4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6E9C25A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0D1E390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F140897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E9A7DAB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7D3E9DB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7BF3D37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E9C4BD5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887586" w14:paraId="71194D15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37B49AF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69D82" w14:textId="519818BC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D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56363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7129AD1" w14:textId="11F2242A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CA1334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564F6C1C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F34D2E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3E4C3D6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9D8B0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083A99CE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4B2B1A59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EB01B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15D6EB9B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887586" w14:paraId="40600591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2AF0C2C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72E367" w14:textId="0CFA64A1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AC428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7093EEEC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7641BD01" w14:textId="73DC033C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FCD782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471B7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4B00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A930D1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2CC29878" w14:textId="77777777" w:rsidR="00887586" w:rsidRDefault="00887586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887586" w14:paraId="0EBC517B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EC25A93" w14:textId="77777777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199D82" w14:textId="0A72512C" w:rsidR="00887586" w:rsidRDefault="00887586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proofErr w:type="gram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DON + ID_KONF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698E9992" w14:textId="77777777" w:rsidR="00887586" w:rsidRDefault="00887586" w:rsidP="00887586">
      <w:pPr>
        <w:rPr>
          <w:rFonts w:ascii="Times New Roman" w:eastAsia="Times New Roman" w:hAnsi="Times New Roman"/>
          <w:sz w:val="24"/>
        </w:rPr>
        <w:sectPr w:rsidR="00887586" w:rsidSect="00E8427E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4BC3C090" w14:textId="77777777" w:rsidR="00887586" w:rsidRDefault="00887586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286857CA" w14:textId="77777777" w:rsidR="00D834C5" w:rsidRDefault="00D834C5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6F471BD" w14:textId="77777777" w:rsidR="00887586" w:rsidRDefault="00887586" w:rsidP="00887586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52F643C0" w14:textId="77777777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C0460" w14:textId="77777777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7779B" w14:textId="77777777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C2B400" w14:textId="77777777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437FA4" w14:textId="77777777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BC30CE" w14:textId="6738F050" w:rsidR="00887586" w:rsidRDefault="00887586" w:rsidP="00887586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4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esnik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887586" w14:paraId="3F185C34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0A9442E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8A9370E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EB20395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5E4034EF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603B8B71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Duž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676146FD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9ED490E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Uslov</w:t>
            </w:r>
            <w:proofErr w:type="spellEnd"/>
          </w:p>
        </w:tc>
      </w:tr>
      <w:tr w:rsidR="00887586" w14:paraId="6C6A6E86" w14:textId="77777777" w:rsidTr="000278D7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496009F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63D034" w14:textId="0F599E24" w:rsidR="00887586" w:rsidRDefault="00887586" w:rsidP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_UCESNIK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D49DF1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dentifik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  <w:p w14:paraId="13374BA9" w14:textId="202E13EC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5E5408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7CCA953D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NTEGE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CC394E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6FBF076D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8CD33E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4B90B8A1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  <w:p w14:paraId="0A07E0CB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47793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300289BA" w14:textId="0CD5A385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5B896B01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A1EEF3C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CCA1A6" w14:textId="7ABE4AE9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ME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621069" w14:textId="1875058B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I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1C3AF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0F5074" w14:textId="2E17936B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8E3E7E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004523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6A690FA0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 &gt; 0</w:t>
            </w:r>
          </w:p>
        </w:tc>
      </w:tr>
      <w:tr w:rsidR="00887586" w14:paraId="143303A9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1DAE532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979538" w14:textId="605B64A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SR_SLOVO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4447F5" w14:textId="59B025C5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Sred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slo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8947D7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6695C1AB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3B0A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4C0D20AE" w14:textId="7EFFED8B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B9285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720D3F5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70171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538D0D16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4201B40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C22A35" w14:textId="000CB060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RZ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9DA29CA" w14:textId="460D0255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rez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8211DC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15F3F8D8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9E3AB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103FDD9F" w14:textId="46CA8C2C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5CD63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2E454ABF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515DED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2081B8E2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653BE37A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929B08" w14:textId="40F32A3A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AIL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526856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8796A56" w14:textId="00DF644D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c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F1167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1FF7E066" w14:textId="0444E594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</w:t>
            </w:r>
            <w:r w:rsidR="008875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AFC3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56E9111C" w14:textId="50AA1894" w:rsidR="000278D7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247D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77CB2027" w14:textId="0CE08247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9D6D95" w14:textId="1217AC9E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44DD9264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B9E8215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F11A25" w14:textId="583714A6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ADRES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84F854" w14:textId="597D464F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375DCC" w14:textId="7E04EFB9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162630" w14:textId="6C34BADE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lang w:eastAsia="ja-JP"/>
              </w:rPr>
              <w:t>30</w:t>
            </w:r>
            <w:r>
              <w:rPr>
                <w:lang w:eastAsia="ja-JP"/>
              </w:rPr>
              <w:br/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3D96D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790A35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2F896467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6ACB766F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0345F168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4AC58D" w14:textId="713982FE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RZAV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89707E" w14:textId="183A9AAF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rz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AD5A14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</w:p>
          <w:p w14:paraId="046595F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3729BA" w14:textId="4A52D062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48AE39" w14:textId="446B2DD9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507888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4C2CB93F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2244F735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A8B6448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92DD9E" w14:textId="48922F19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OSTANSKI_BR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4CF0D5" w14:textId="736595BB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o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tan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r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FEDBA" w14:textId="043D1A1B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NUMERIC</w:t>
            </w:r>
          </w:p>
          <w:p w14:paraId="2D0FC3F3" w14:textId="66112DF8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DD10C7" w14:textId="02E20CAF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D9716B" w14:textId="24761652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E0E884" w14:textId="7829FB34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 &gt; 5</w:t>
            </w:r>
          </w:p>
        </w:tc>
      </w:tr>
      <w:tr w:rsidR="00887586" w14:paraId="2EF7C97E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4ACC6B6B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41C66F" w14:textId="1281A4C4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NSTITUCIJ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664CA4" w14:textId="531F0CCA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nstituc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9711E3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95F0EE" w14:textId="52495C9E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48AE87" w14:textId="61DF0F2D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  <w:r w:rsidR="000278D7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5C699A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1C4C1CC1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252C0B3C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2F9B525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0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A74C7E" w14:textId="0A17CAA5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ESTO_PREBIVALIST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2E67F2" w14:textId="21160C7B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Mes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prebivali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c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569796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  <w:p w14:paraId="0D024C2F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314FC3" w14:textId="1EF83DA4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CDB784" w14:textId="11E69761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062E53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767498B5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25B7B18C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231CE8" w14:textId="59D13F6B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TELEFON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8A9FA" w14:textId="4456D2F6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cesnika</w:t>
            </w:r>
            <w:proofErr w:type="spellEnd"/>
            <w:r w:rsidR="00887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3DB06A" w14:textId="06AD021A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A5AF1E" w14:textId="6DA15D40" w:rsidR="00887586" w:rsidRDefault="000278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3BFF3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BAE1C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09516EDD" w14:textId="77777777" w:rsidTr="000278D7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72135CE6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1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DFDB36" w14:textId="2E436328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UM_RODJENJ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E9A9F8" w14:textId="2C7B242F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rod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c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2A529A" w14:textId="5C493E07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AFD10A" w14:textId="00DD6E7C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3201C" w14:textId="73E6F45D" w:rsidR="00887586" w:rsidRDefault="000278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  <w:lang w:eastAsia="ja-JP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23A3D9" w14:textId="77777777" w:rsidR="00887586" w:rsidRDefault="00887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∆</w:t>
            </w:r>
          </w:p>
        </w:tc>
      </w:tr>
      <w:tr w:rsidR="00887586" w14:paraId="057F5B41" w14:textId="77777777" w:rsidTr="000278D7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  <w:hideMark/>
          </w:tcPr>
          <w:p w14:paraId="1416BC27" w14:textId="7777777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3CE08D" w14:textId="41270F37" w:rsidR="00887586" w:rsidRDefault="0088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K={ID_</w:t>
            </w:r>
            <w:r w:rsidR="000278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UCESN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ja-JP"/>
              </w:rPr>
              <w:t>}</w:t>
            </w:r>
          </w:p>
        </w:tc>
      </w:tr>
    </w:tbl>
    <w:p w14:paraId="13DD2015" w14:textId="77777777" w:rsidR="00887586" w:rsidRDefault="00887586" w:rsidP="00887586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bCs/>
          <w:color w:val="007EB3"/>
          <w:sz w:val="28"/>
          <w:szCs w:val="28"/>
        </w:rPr>
      </w:pPr>
    </w:p>
    <w:p w14:paraId="257269A4" w14:textId="77777777" w:rsidR="00887586" w:rsidRDefault="00887586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13C8C154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565ACA3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4C23612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C50365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EDF8DC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3354D00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C3B62E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B05FBDC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4E09366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B00F965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0CD791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9B849F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962161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237B9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95B367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BBDE7B" w14:textId="77777777" w:rsidR="007718DB" w:rsidRDefault="007718DB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14B8E5F" w14:textId="491041DF" w:rsidR="000278D7" w:rsidRDefault="000278D7" w:rsidP="000278D7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5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718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esnik_Poziv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0278D7" w14:paraId="6AB6A8A2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AA1AB87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73E2BCA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722C4BD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BE27720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6A00F91D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261BC5B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3A83BB56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0278D7" w14:paraId="256FAB64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C70393F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12363" w14:textId="5E7F2A9B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</w:t>
            </w:r>
            <w:r w:rsidR="007718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CESNIK_POZIV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796C2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2EF6BD1" w14:textId="06D4C602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zivu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7F484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A3C1948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2DB3C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8C18534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01833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14D1D30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3665B146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EA790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27F370C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0278D7" w14:paraId="66D25D1F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80EE19C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2060B" w14:textId="428A1649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DGOVOR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ED52C" w14:textId="09B7B651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dgov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nika</w:t>
            </w:r>
            <w:proofErr w:type="spellEnd"/>
            <w:r w:rsidR="000278D7"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4D885" w14:textId="3074EF56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7718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3307E" w14:textId="73368FC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="007718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84B3B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0136" w14:textId="77111D82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="007718DB">
              <w:rPr>
                <w:rFonts w:ascii="Times New Roman" w:eastAsia="Times New Roman" w:hAnsi="Times New Roman" w:cs="Times New Roman"/>
                <w:sz w:val="22"/>
                <w:szCs w:val="22"/>
              </w:rPr>
              <w:t>d = {‘</w:t>
            </w:r>
            <w:proofErr w:type="spellStart"/>
            <w:r w:rsidR="007718DB">
              <w:rPr>
                <w:rFonts w:ascii="Times New Roman" w:eastAsia="Times New Roman" w:hAnsi="Times New Roman" w:cs="Times New Roman"/>
                <w:sz w:val="22"/>
                <w:szCs w:val="22"/>
              </w:rPr>
              <w:t>da’,’ne</w:t>
            </w:r>
            <w:proofErr w:type="spellEnd"/>
            <w:r w:rsidR="007718DB">
              <w:rPr>
                <w:rFonts w:ascii="Times New Roman" w:eastAsia="Times New Roman" w:hAnsi="Times New Roman" w:cs="Times New Roman"/>
                <w:sz w:val="22"/>
                <w:szCs w:val="22"/>
              </w:rPr>
              <w:t>’}</w:t>
            </w:r>
          </w:p>
          <w:p w14:paraId="525A21E0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78D7" w14:paraId="069212A9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F4B6ACB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4CC33C" w14:textId="35F33ECD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ADEAA" w14:textId="302D6CBD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="006C4AD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D01FD" w14:textId="6947E19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="007718DB">
              <w:rPr>
                <w:rFonts w:ascii="Times New Roman" w:eastAsia="Times New Roman" w:hAnsi="Times New Roman" w:cs="Times New Roman"/>
                <w:sz w:val="22"/>
                <w:szCs w:val="22"/>
              </w:rPr>
              <w:t>DECIMAL</w:t>
            </w:r>
          </w:p>
          <w:p w14:paraId="03F225C6" w14:textId="5CEA1591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FCEC1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CBBA4C" w14:textId="5979225F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6DCEF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46A92B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4C9A3" w14:textId="77777777" w:rsidR="000278D7" w:rsidRDefault="000278D7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48452A" w14:textId="67E55007" w:rsidR="000278D7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0278D7" w14:paraId="5F58BE80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CE28BEE" w14:textId="77777777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EEC37" w14:textId="56C07B0B" w:rsidR="000278D7" w:rsidRDefault="000278D7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=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</w:t>
            </w:r>
            <w:r w:rsidR="00771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CESNIK_POZIV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16DB0FA5" w14:textId="77777777" w:rsidR="000278D7" w:rsidRDefault="000278D7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64A18745" w14:textId="0E6A210C" w:rsidR="007718DB" w:rsidRDefault="007718DB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1882835B" w14:textId="61F60429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360A8B63" w14:textId="77777777" w:rsidR="00E31F5E" w:rsidRDefault="00E31F5E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65E2C3C5" w14:textId="77777777" w:rsidR="007718DB" w:rsidRDefault="007718DB" w:rsidP="00D03364">
      <w:pPr>
        <w:spacing w:line="0" w:lineRule="atLeast"/>
        <w:ind w:left="9720"/>
        <w:rPr>
          <w:rFonts w:ascii="Times New Roman" w:eastAsia="Times New Roman" w:hAnsi="Times New Roman"/>
        </w:rPr>
      </w:pPr>
    </w:p>
    <w:p w14:paraId="477D56ED" w14:textId="27C1129B" w:rsidR="007718DB" w:rsidRDefault="007718DB" w:rsidP="007718DB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bela</w:t>
      </w:r>
      <w:proofErr w:type="spellEnd"/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6</w:t>
      </w:r>
      <w:r w:rsidRPr="7A16A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i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vezn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estvuje</w:t>
      </w:r>
      <w:proofErr w:type="spellEnd"/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032"/>
        <w:gridCol w:w="1802"/>
        <w:gridCol w:w="1599"/>
        <w:gridCol w:w="1657"/>
        <w:gridCol w:w="1308"/>
        <w:gridCol w:w="1264"/>
        <w:gridCol w:w="1148"/>
      </w:tblGrid>
      <w:tr w:rsidR="007718DB" w14:paraId="6698FED3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E7C8D54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B469113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D3883A1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beležj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5C1EAFE6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ip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204EE06D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užina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0D046F39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7E2B84F7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lov</w:t>
            </w:r>
            <w:proofErr w:type="spellEnd"/>
          </w:p>
        </w:tc>
      </w:tr>
      <w:tr w:rsidR="007718DB" w14:paraId="4A192B71" w14:textId="77777777" w:rsidTr="002B77BF">
        <w:trPr>
          <w:trHeight w:val="1290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674D1AD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C9857" w14:textId="6C4E573F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UCESNIK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D07D1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17197F8" w14:textId="796B6FE8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cesnika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FE407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13BBFB4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362A3E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34FF5BCC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181B1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7489424F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  <w:p w14:paraId="50C1B6D3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FACAC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4CE00B2A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7718DB" w14:paraId="0B0360F3" w14:textId="77777777" w:rsidTr="002B77BF"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42A45815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3E2CA" w14:textId="32D0C08E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_KONF</w:t>
            </w:r>
          </w:p>
        </w:tc>
        <w:tc>
          <w:tcPr>
            <w:tcW w:w="15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02BF6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dentifikacioni</w:t>
            </w:r>
            <w:proofErr w:type="spellEnd"/>
          </w:p>
          <w:p w14:paraId="2D934845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oj</w:t>
            </w:r>
            <w:proofErr w:type="spellEnd"/>
          </w:p>
          <w:p w14:paraId="064858FC" w14:textId="3C66FF5B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16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8A6DD3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UMERIC</w:t>
            </w:r>
          </w:p>
        </w:tc>
        <w:tc>
          <w:tcPr>
            <w:tcW w:w="1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40CEB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08856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/>
            </w:r>
            <w:r w:rsidRPr="7A16AD08">
              <w:rPr>
                <w:rFonts w:ascii="Cambria Math" w:eastAsia="Times New Roman" w:hAnsi="Cambria Math" w:cs="Cambria Math"/>
                <w:color w:val="000000" w:themeColor="text1"/>
                <w:sz w:val="22"/>
                <w:szCs w:val="22"/>
              </w:rPr>
              <w:t>⊥</w:t>
            </w:r>
          </w:p>
        </w:tc>
        <w:tc>
          <w:tcPr>
            <w:tcW w:w="1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CB138D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</w:p>
          <w:p w14:paraId="6DB9C68F" w14:textId="77777777" w:rsidR="007718DB" w:rsidRDefault="007718DB" w:rsidP="002B7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∆</w:t>
            </w:r>
          </w:p>
        </w:tc>
      </w:tr>
      <w:tr w:rsidR="007718DB" w14:paraId="36BBF73B" w14:textId="77777777" w:rsidTr="002B77BF">
        <w:trPr>
          <w:trHeight w:val="405"/>
        </w:trPr>
        <w:tc>
          <w:tcPr>
            <w:tcW w:w="10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9CB9C"/>
          </w:tcPr>
          <w:p w14:paraId="1BAB0DA4" w14:textId="77777777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ljuč</w:t>
            </w:r>
            <w:proofErr w:type="spellEnd"/>
          </w:p>
        </w:tc>
        <w:tc>
          <w:tcPr>
            <w:tcW w:w="877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0B5F" w14:textId="4E4A6AEC" w:rsidR="007718DB" w:rsidRDefault="007718DB" w:rsidP="002B77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proofErr w:type="gramStart"/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=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UCESNIK + ID_KONF</w:t>
            </w:r>
            <w:r w:rsidRPr="7A16A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44CD0D84" w14:textId="23CF61AC" w:rsidR="007718DB" w:rsidRDefault="007718DB" w:rsidP="00D03364">
      <w:pPr>
        <w:spacing w:line="0" w:lineRule="atLeast"/>
        <w:ind w:left="9720"/>
        <w:rPr>
          <w:rFonts w:ascii="Times New Roman" w:eastAsia="Times New Roman" w:hAnsi="Times New Roman"/>
        </w:rPr>
        <w:sectPr w:rsidR="007718DB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0E5EEF3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7" w:name="page7"/>
      <w:bookmarkEnd w:id="7"/>
    </w:p>
    <w:p w14:paraId="151EA4F7" w14:textId="77777777" w:rsidR="00467B47" w:rsidRDefault="00467B47">
      <w:pPr>
        <w:spacing w:line="0" w:lineRule="atLeast"/>
        <w:ind w:left="336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RELACIONI MODEL</w:t>
      </w:r>
    </w:p>
    <w:p w14:paraId="7287B6D4" w14:textId="77777777" w:rsidR="00467B47" w:rsidRDefault="00467B47">
      <w:pPr>
        <w:spacing w:line="174" w:lineRule="exact"/>
        <w:rPr>
          <w:rFonts w:ascii="Times New Roman" w:eastAsia="Times New Roman" w:hAnsi="Times New Roman"/>
        </w:rPr>
      </w:pPr>
    </w:p>
    <w:p w14:paraId="68F69BE7" w14:textId="77777777" w:rsidR="00F73827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Relacion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baz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bezbeđu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kruže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eg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istupi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azličit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ači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bez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treb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eorganizacijo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v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dinstven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dentifikator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imarn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ljuč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koji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dentifiku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nformac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vak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red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adrž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dinstven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nstanc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ategor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efinisa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lona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022F28E" w14:textId="77777777" w:rsidR="00F73827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F9C9FF8" w14:textId="77777777" w:rsidR="00F73827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73827">
        <w:rPr>
          <w:rFonts w:ascii="Times New Roman" w:hAnsi="Times New Roman" w:cs="Times New Roman"/>
          <w:sz w:val="27"/>
          <w:szCs w:val="27"/>
        </w:rPr>
        <w:t>Relacion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model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relacion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razdvaj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logičk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truktur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fizičkih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truktur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kladištenj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mogućavajuć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administratorim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upravljaju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fizičkim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kladištenjem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bez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uticaj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ristup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tim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logičkoj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truktur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Razli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dnos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peracij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logičk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peracij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mogućavaju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aplikacij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pecificir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sadržaj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joj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treban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fizičk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peracije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određuju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kako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treb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ristupiti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tim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zatim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izvršavaju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827">
        <w:rPr>
          <w:rFonts w:ascii="Times New Roman" w:hAnsi="Times New Roman" w:cs="Times New Roman"/>
          <w:sz w:val="27"/>
          <w:szCs w:val="27"/>
        </w:rPr>
        <w:t>zadatak</w:t>
      </w:r>
      <w:proofErr w:type="spellEnd"/>
      <w:r w:rsidRPr="00F73827">
        <w:rPr>
          <w:rFonts w:ascii="Times New Roman" w:hAnsi="Times New Roman" w:cs="Times New Roman"/>
          <w:sz w:val="27"/>
          <w:szCs w:val="27"/>
        </w:rPr>
        <w:t>.</w:t>
      </w:r>
    </w:p>
    <w:p w14:paraId="6B7FF49D" w14:textId="77777777" w:rsidR="00F73827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F11BDCF" w14:textId="77777777" w:rsidR="00F73827" w:rsidRPr="00335D96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Glavn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ednos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elacio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jen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formaln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pisan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rn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truktur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g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lak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kladišti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ategorizova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spitiva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filtrira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bez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treb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eorganizacijo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odat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ednos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elacion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ključu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:</w:t>
      </w:r>
    </w:p>
    <w:p w14:paraId="4CC059DA" w14:textId="77777777" w:rsidR="00F73827" w:rsidRPr="00335D96" w:rsidRDefault="00F73827" w:rsidP="00E31F5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1DA1215" w14:textId="77777777" w:rsidR="00F73827" w:rsidRDefault="00F73827" w:rsidP="00E31F5E">
      <w:pPr>
        <w:spacing w:line="0" w:lineRule="atLeast"/>
        <w:ind w:right="1480"/>
        <w:jc w:val="both"/>
        <w:rPr>
          <w:rFonts w:ascii="Times New Roman" w:eastAsia="Times New Roman" w:hAnsi="Times New Roman"/>
          <w:sz w:val="27"/>
        </w:rPr>
      </w:pPr>
    </w:p>
    <w:p w14:paraId="2BA45E13" w14:textId="77777777" w:rsidR="00C64848" w:rsidRPr="00335D96" w:rsidRDefault="00C64848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Skalabilnos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: Novi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g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oda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ezavisn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stojeć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7B48209E" w14:textId="77777777" w:rsidR="00C64848" w:rsidRPr="00335D96" w:rsidRDefault="00C64848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Jednostavnos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ložen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pi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lak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nik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vršav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moć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KL-a.</w:t>
      </w:r>
    </w:p>
    <w:p w14:paraId="472356FC" w14:textId="77777777" w:rsidR="00C64848" w:rsidRPr="00335D96" w:rsidRDefault="00C64848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Tačnost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: Procedur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ormalizac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eliminiš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anomal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izajna</w:t>
      </w:r>
      <w:proofErr w:type="spellEnd"/>
    </w:p>
    <w:p w14:paraId="5589A631" w14:textId="77777777" w:rsidR="00C64848" w:rsidRPr="00335D96" w:rsidRDefault="00C64848" w:rsidP="00E31F5E">
      <w:pPr>
        <w:jc w:val="both"/>
        <w:rPr>
          <w:rFonts w:ascii="Times New Roman" w:hAnsi="Times New Roman" w:cs="Times New Roman"/>
          <w:sz w:val="27"/>
          <w:szCs w:val="27"/>
        </w:rPr>
      </w:pPr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Sigurnos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nutar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UBP-a</w:t>
      </w:r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g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graniči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istup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dređeni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ni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643F02BF" w14:textId="35D7091C" w:rsidR="00C64848" w:rsidRDefault="00C64848" w:rsidP="00E31F5E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Konkurentnos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ni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istupi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stoj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stovremen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15855450" w14:textId="37002C12" w:rsidR="002E1D03" w:rsidRDefault="002E1D03" w:rsidP="00E31F5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CA7926C" w14:textId="77777777" w:rsidR="002E1D03" w:rsidRPr="00335D96" w:rsidRDefault="002E1D03" w:rsidP="00E31F5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CF13355" w14:textId="77777777" w:rsidR="00467B47" w:rsidRDefault="00467B47">
      <w:pPr>
        <w:spacing w:line="109" w:lineRule="exact"/>
        <w:rPr>
          <w:rFonts w:ascii="Times New Roman" w:eastAsia="Times New Roman" w:hAnsi="Times New Roman"/>
        </w:rPr>
      </w:pPr>
    </w:p>
    <w:p w14:paraId="72E7E083" w14:textId="77777777" w:rsidR="00467B47" w:rsidRDefault="00467B47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  <w:r>
        <w:rPr>
          <w:rFonts w:ascii="Times New Roman" w:eastAsia="Times New Roman" w:hAnsi="Times New Roman"/>
          <w:b/>
          <w:color w:val="548DD4"/>
          <w:sz w:val="28"/>
        </w:rPr>
        <w:t>DDL</w:t>
      </w:r>
    </w:p>
    <w:p w14:paraId="3DA529F9" w14:textId="77777777" w:rsidR="00467B47" w:rsidRDefault="00467B47">
      <w:pPr>
        <w:spacing w:line="45" w:lineRule="exact"/>
        <w:rPr>
          <w:rFonts w:ascii="Times New Roman" w:eastAsia="Times New Roman" w:hAnsi="Times New Roman"/>
        </w:rPr>
      </w:pPr>
    </w:p>
    <w:p w14:paraId="60E1F633" w14:textId="77777777" w:rsidR="00C64848" w:rsidRDefault="00C64848" w:rsidP="00C648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efinic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(</w:t>
      </w:r>
      <w:r w:rsidRPr="00B13CB0">
        <w:rPr>
          <w:rFonts w:ascii="Times New Roman" w:hAnsi="Times New Roman" w:cs="Times New Roman"/>
          <w:sz w:val="27"/>
          <w:szCs w:val="27"/>
        </w:rPr>
        <w:t>DDL</w:t>
      </w:r>
      <w:r w:rsidRPr="00335D96">
        <w:rPr>
          <w:rFonts w:ascii="Times New Roman" w:hAnsi="Times New Roman" w:cs="Times New Roman"/>
          <w:sz w:val="27"/>
          <w:szCs w:val="27"/>
        </w:rPr>
        <w:t xml:space="preserve">) j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ačunarsk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koji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difikov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truktur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bjekat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v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bjek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ključu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gled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šem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ndeks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6CD137CE" w14:textId="77777777" w:rsidR="00C64848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3EC47869" w14:textId="77777777" w:rsidR="00C64848" w:rsidRPr="00335D96" w:rsidRDefault="00C64848" w:rsidP="00C648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ermin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DDL je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eki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ntekst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znat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pi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r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pisu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lj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zapis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0E809BDA" w14:textId="77777777" w:rsidR="00C64848" w:rsidRPr="00335D96" w:rsidRDefault="00C64848" w:rsidP="00C648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spostavlj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difikov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truktur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bjekat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već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pis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šem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azlik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pravlj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(DML)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vrh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difikac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DDL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omen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truktur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št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ov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bjekat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zajedn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vi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jihovi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atribut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(tip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aziv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td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).</w:t>
      </w:r>
    </w:p>
    <w:p w14:paraId="5DE5EF95" w14:textId="77777777" w:rsidR="00C64848" w:rsidRPr="00335D96" w:rsidRDefault="00C64848" w:rsidP="00C648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običajen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DDL u SQL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pit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CREATE, ALTER, DROP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TRUNCATE</w:t>
      </w:r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07E4BC8B" w14:textId="77777777" w:rsidR="00C64848" w:rsidRPr="00335D96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34F1C49A" w14:textId="77777777" w:rsidR="00467B47" w:rsidRDefault="00467B47">
      <w:pPr>
        <w:spacing w:line="31" w:lineRule="exact"/>
        <w:rPr>
          <w:rFonts w:ascii="Times New Roman" w:eastAsia="Times New Roman" w:hAnsi="Times New Roman"/>
        </w:rPr>
      </w:pPr>
    </w:p>
    <w:p w14:paraId="6A956623" w14:textId="77777777" w:rsidR="00C64848" w:rsidRDefault="00C64848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</w:p>
    <w:p w14:paraId="05DBCD01" w14:textId="77777777" w:rsidR="00C64848" w:rsidRDefault="00C64848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</w:p>
    <w:p w14:paraId="4F027B32" w14:textId="77777777" w:rsidR="00C64848" w:rsidRDefault="00C64848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</w:p>
    <w:p w14:paraId="63FF2D74" w14:textId="77777777" w:rsidR="00C64848" w:rsidRDefault="00C64848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</w:p>
    <w:p w14:paraId="575435F8" w14:textId="77777777" w:rsidR="00467B47" w:rsidRDefault="00467B47">
      <w:pPr>
        <w:spacing w:line="0" w:lineRule="atLeast"/>
        <w:ind w:left="4100"/>
        <w:rPr>
          <w:rFonts w:ascii="Times New Roman" w:eastAsia="Times New Roman" w:hAnsi="Times New Roman"/>
          <w:b/>
          <w:color w:val="548DD4"/>
          <w:sz w:val="28"/>
        </w:rPr>
      </w:pPr>
      <w:r>
        <w:rPr>
          <w:rFonts w:ascii="Times New Roman" w:eastAsia="Times New Roman" w:hAnsi="Times New Roman"/>
          <w:b/>
          <w:color w:val="548DD4"/>
          <w:sz w:val="28"/>
        </w:rPr>
        <w:lastRenderedPageBreak/>
        <w:t>DML</w:t>
      </w:r>
    </w:p>
    <w:p w14:paraId="3DCF3892" w14:textId="77777777" w:rsidR="00467B47" w:rsidRDefault="00467B47">
      <w:pPr>
        <w:spacing w:line="45" w:lineRule="exact"/>
        <w:rPr>
          <w:rFonts w:ascii="Times New Roman" w:eastAsia="Times New Roman" w:hAnsi="Times New Roman"/>
        </w:rPr>
      </w:pPr>
    </w:p>
    <w:p w14:paraId="57E6FF9E" w14:textId="77777777" w:rsidR="00C64848" w:rsidRDefault="00C64848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anipulaci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(</w:t>
      </w:r>
      <w:r w:rsidRPr="00B13CB0">
        <w:rPr>
          <w:rFonts w:ascii="Times New Roman" w:hAnsi="Times New Roman" w:cs="Times New Roman"/>
          <w:sz w:val="27"/>
          <w:szCs w:val="27"/>
        </w:rPr>
        <w:t>DML</w:t>
      </w:r>
      <w:r w:rsidRPr="00335D96">
        <w:rPr>
          <w:rFonts w:ascii="Times New Roman" w:hAnsi="Times New Roman" w:cs="Times New Roman"/>
          <w:sz w:val="27"/>
          <w:szCs w:val="27"/>
        </w:rPr>
        <w:t xml:space="preserve">) j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rodic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ačunarsk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zi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ključujuć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ozvoljava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ni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anipuliš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Ov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anipulacij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ključu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met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euzim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stojeć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ris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stojeć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difikov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stojećih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. DML j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glavnom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građen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SKL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2787F392" w14:textId="77777777" w:rsidR="00C64848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414E6184" w14:textId="77777777" w:rsidR="00C64848" w:rsidRPr="00335D96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SELECT</w:t>
      </w:r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euziman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F29AABB" w14:textId="77777777" w:rsidR="00C64848" w:rsidRPr="00335D96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  <w:r w:rsidRPr="00335D96">
        <w:rPr>
          <w:rFonts w:ascii="Times New Roman" w:hAnsi="Times New Roman" w:cs="Times New Roman"/>
          <w:sz w:val="27"/>
          <w:szCs w:val="27"/>
        </w:rPr>
        <w:t xml:space="preserve">Ov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mogućav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nicim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reuzm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pecifič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nformaci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žel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perativ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48C05EA" w14:textId="77777777" w:rsidR="00C64848" w:rsidRPr="00335D96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Vrać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skup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rezultat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dn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D068C59" w14:textId="77777777" w:rsidR="00C64848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1889AAF" w14:textId="0282F8CF" w:rsidR="00C64848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335D96"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r w:rsidR="00187620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SELECT * FROM</w:t>
      </w:r>
      <w:r w:rsidRPr="00335D96">
        <w:rPr>
          <w:rFonts w:ascii="Times New Roman" w:hAnsi="Times New Roman" w:cs="Times New Roman"/>
          <w:sz w:val="27"/>
          <w:szCs w:val="27"/>
        </w:rPr>
        <w:t xml:space="preserve">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</w:t>
      </w:r>
      <w:r w:rsidR="00C4591A" w:rsidRPr="00B13CB0">
        <w:rPr>
          <w:rFonts w:ascii="Times New Roman" w:hAnsi="Times New Roman" w:cs="Times New Roman"/>
          <w:b/>
          <w:bCs/>
          <w:sz w:val="27"/>
          <w:szCs w:val="27"/>
        </w:rPr>
        <w:t>_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tabel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&gt;;</w:t>
      </w:r>
    </w:p>
    <w:p w14:paraId="341A276E" w14:textId="77777777" w:rsidR="00C64848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C45A9C9" w14:textId="77777777" w:rsidR="00935F17" w:rsidRPr="00335D96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Naredb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INSERT</w:t>
      </w:r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unos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0396131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risteć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ov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mand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dodat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jedan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ilo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jedinačn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tabelu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D96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335D96">
        <w:rPr>
          <w:rFonts w:ascii="Times New Roman" w:hAnsi="Times New Roman" w:cs="Times New Roman"/>
          <w:sz w:val="27"/>
          <w:szCs w:val="27"/>
        </w:rPr>
        <w:t>.</w:t>
      </w:r>
    </w:p>
    <w:p w14:paraId="53BACD0F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65C2B4E2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D221D4"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INSERT INTO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_tabel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 (`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_kolon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`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tip_podatka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, `ime_kolone2`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tip_podatka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, . . . )VALUES (`vrednost1`, `vrednost2`, ...);</w:t>
      </w:r>
    </w:p>
    <w:p w14:paraId="4AE6BDC3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1C408FC5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mand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UPDATE</w:t>
      </w:r>
      <w:r w:rsidRPr="00D221D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zmenu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risutn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stojećoj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.</w:t>
      </w:r>
    </w:p>
    <w:p w14:paraId="6515A6B3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r w:rsidRPr="00D221D4">
        <w:rPr>
          <w:rFonts w:ascii="Times New Roman" w:hAnsi="Times New Roman" w:cs="Times New Roman"/>
          <w:sz w:val="27"/>
          <w:szCs w:val="27"/>
        </w:rPr>
        <w:t xml:space="preserve">Ova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mand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ažurir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stojeć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datk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.</w:t>
      </w:r>
    </w:p>
    <w:p w14:paraId="0E2F8CF2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Menj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datk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jednog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.</w:t>
      </w:r>
    </w:p>
    <w:p w14:paraId="6CDA7058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098806D1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:</w:t>
      </w:r>
    </w:p>
    <w:p w14:paraId="67B47F2F" w14:textId="77777777" w:rsidR="00935F17" w:rsidRPr="00B13CB0" w:rsidRDefault="00935F17" w:rsidP="00935F1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hAnsi="Times New Roman" w:cs="Times New Roman"/>
          <w:b/>
          <w:bCs/>
          <w:sz w:val="27"/>
          <w:szCs w:val="27"/>
        </w:rPr>
        <w:t>UPDATE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_tabel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</w:t>
      </w:r>
    </w:p>
    <w:p w14:paraId="7BC1FC6A" w14:textId="77777777" w:rsidR="00935F17" w:rsidRPr="00B13CB0" w:rsidRDefault="00935F17" w:rsidP="00935F1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hAnsi="Times New Roman" w:cs="Times New Roman"/>
          <w:b/>
          <w:bCs/>
          <w:sz w:val="27"/>
          <w:szCs w:val="27"/>
        </w:rPr>
        <w:t>SET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_kolon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=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vrednost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</w:t>
      </w:r>
    </w:p>
    <w:p w14:paraId="3A894238" w14:textId="77777777" w:rsidR="00935F17" w:rsidRPr="00B13CB0" w:rsidRDefault="00935F17" w:rsidP="00935F1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WHERE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uslov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;</w:t>
      </w:r>
    </w:p>
    <w:p w14:paraId="1D7BD492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64C65AC1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mand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r w:rsidRPr="00B13CB0">
        <w:rPr>
          <w:rFonts w:ascii="Times New Roman" w:hAnsi="Times New Roman" w:cs="Times New Roman"/>
          <w:b/>
          <w:bCs/>
          <w:sz w:val="27"/>
          <w:szCs w:val="27"/>
        </w:rPr>
        <w:t>DELETE</w:t>
      </w:r>
      <w:r w:rsidRPr="00D221D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brisanj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nek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v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zapi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stojeć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.</w:t>
      </w:r>
    </w:p>
    <w:p w14:paraId="6BEE0A1C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Briš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v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zapis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.</w:t>
      </w:r>
    </w:p>
    <w:p w14:paraId="1D1F4880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7D0CA32B" w14:textId="77777777" w:rsidR="00935F17" w:rsidRPr="00D221D4" w:rsidRDefault="00935F17" w:rsidP="00935F1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:</w:t>
      </w:r>
    </w:p>
    <w:p w14:paraId="619B3804" w14:textId="77777777" w:rsidR="00935F17" w:rsidRPr="00B13CB0" w:rsidRDefault="00935F17" w:rsidP="00935F1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hAnsi="Times New Roman" w:cs="Times New Roman"/>
          <w:b/>
          <w:bCs/>
          <w:sz w:val="27"/>
          <w:szCs w:val="27"/>
        </w:rPr>
        <w:t>DELETE FROM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ime_tabele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 WHERE &lt;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uslov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>&gt;;</w:t>
      </w:r>
    </w:p>
    <w:p w14:paraId="0612E972" w14:textId="77777777" w:rsidR="00935F17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4DFFF28C" w14:textId="77777777" w:rsidR="00935F17" w:rsidRPr="00335D96" w:rsidRDefault="00935F17" w:rsidP="00935F17">
      <w:pPr>
        <w:rPr>
          <w:rFonts w:ascii="Times New Roman" w:hAnsi="Times New Roman" w:cs="Times New Roman"/>
          <w:sz w:val="27"/>
          <w:szCs w:val="27"/>
        </w:rPr>
      </w:pPr>
    </w:p>
    <w:p w14:paraId="66FCFE07" w14:textId="77777777" w:rsidR="00C64848" w:rsidRPr="00335D96" w:rsidRDefault="00C64848" w:rsidP="00C6484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CE5CD97" w14:textId="77777777" w:rsidR="00C64848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33A0AE41" w14:textId="77777777" w:rsidR="00C64848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061FEB43" w14:textId="77777777" w:rsidR="00C64848" w:rsidRPr="00335D96" w:rsidRDefault="00C64848" w:rsidP="00C64848">
      <w:pPr>
        <w:rPr>
          <w:rFonts w:ascii="Times New Roman" w:hAnsi="Times New Roman" w:cs="Times New Roman"/>
          <w:sz w:val="27"/>
          <w:szCs w:val="27"/>
        </w:rPr>
      </w:pPr>
    </w:p>
    <w:p w14:paraId="188425CC" w14:textId="77777777" w:rsidR="00467B47" w:rsidRDefault="00467B47">
      <w:pPr>
        <w:spacing w:line="31" w:lineRule="exact"/>
        <w:rPr>
          <w:rFonts w:ascii="Times New Roman" w:eastAsia="Times New Roman" w:hAnsi="Times New Roman"/>
        </w:rPr>
      </w:pPr>
    </w:p>
    <w:p w14:paraId="30563357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43F804A0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4200D767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496217B0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66C82AA8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4631F88E" w14:textId="77777777" w:rsidR="00935F17" w:rsidRDefault="00935F1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</w:p>
    <w:p w14:paraId="3D8D2F62" w14:textId="77777777" w:rsidR="00467B47" w:rsidRDefault="00467B47">
      <w:pPr>
        <w:spacing w:line="0" w:lineRule="atLeast"/>
        <w:ind w:right="1100"/>
        <w:jc w:val="center"/>
        <w:rPr>
          <w:rFonts w:ascii="Times New Roman" w:eastAsia="Times New Roman" w:hAnsi="Times New Roman"/>
          <w:b/>
          <w:color w:val="548DD4"/>
          <w:sz w:val="28"/>
        </w:rPr>
      </w:pPr>
      <w:r>
        <w:rPr>
          <w:rFonts w:ascii="Times New Roman" w:eastAsia="Times New Roman" w:hAnsi="Times New Roman"/>
          <w:b/>
          <w:color w:val="548DD4"/>
          <w:sz w:val="28"/>
        </w:rPr>
        <w:lastRenderedPageBreak/>
        <w:t>SQL</w:t>
      </w:r>
    </w:p>
    <w:p w14:paraId="4AF909B0" w14:textId="77777777" w:rsidR="00467B47" w:rsidRDefault="00467B47">
      <w:pPr>
        <w:spacing w:line="45" w:lineRule="exact"/>
        <w:rPr>
          <w:rFonts w:ascii="Times New Roman" w:eastAsia="Times New Roman" w:hAnsi="Times New Roman"/>
        </w:rPr>
      </w:pPr>
    </w:p>
    <w:p w14:paraId="10A856D6" w14:textId="77777777" w:rsidR="00935F17" w:rsidRDefault="00935F17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221D4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trukturiran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upit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(SQL) je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tandardn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jezik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orijentisan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datk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koji se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rvenstveno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kladištenj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reuzimanj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manipulaciju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moću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jednostavn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isečak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koda</w:t>
      </w:r>
      <w:proofErr w:type="spellEnd"/>
      <w:r>
        <w:rPr>
          <w:rFonts w:ascii="Times New Roman" w:hAnsi="Times New Roman" w:cs="Times New Roman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sz w:val="27"/>
          <w:szCs w:val="27"/>
        </w:rPr>
        <w:t>code snippet)</w:t>
      </w:r>
      <w:r w:rsidRPr="00D221D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nazvanih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upiti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, u SUBP-u (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upravljanje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relacionim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bazam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21D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221D4">
        <w:rPr>
          <w:rFonts w:ascii="Times New Roman" w:hAnsi="Times New Roman" w:cs="Times New Roman"/>
          <w:sz w:val="27"/>
          <w:szCs w:val="27"/>
        </w:rPr>
        <w:t>).</w:t>
      </w:r>
    </w:p>
    <w:p w14:paraId="4885100A" w14:textId="77777777" w:rsidR="00935F17" w:rsidRDefault="00935F17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C65F581" w14:textId="77777777" w:rsidR="00935F17" w:rsidRPr="00335D96" w:rsidRDefault="00935F17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dac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čuvaju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u SUBP-u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struktuiran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način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gde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stoje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odnos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između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različitih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entitet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varijabl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Ov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odnos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definisan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šemom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ne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specificir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odnos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između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različitih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entitet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već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organizaciju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vezanih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tim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entitetim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5F17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5F17">
        <w:rPr>
          <w:rFonts w:ascii="Times New Roman" w:hAnsi="Times New Roman" w:cs="Times New Roman"/>
          <w:sz w:val="27"/>
          <w:szCs w:val="27"/>
        </w:rPr>
        <w:t>.</w:t>
      </w:r>
    </w:p>
    <w:p w14:paraId="3D7CEA7F" w14:textId="77777777" w:rsidR="00467B47" w:rsidRDefault="00467B47" w:rsidP="00903C97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DF670E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6597038" w14:textId="77777777" w:rsidR="00467B47" w:rsidRDefault="00467B47">
      <w:pPr>
        <w:spacing w:line="255" w:lineRule="exact"/>
        <w:rPr>
          <w:rFonts w:ascii="Times New Roman" w:eastAsia="Times New Roman" w:hAnsi="Times New Roman"/>
        </w:rPr>
      </w:pPr>
    </w:p>
    <w:p w14:paraId="61E9B3ED" w14:textId="77777777" w:rsidR="00467B47" w:rsidRDefault="00467B47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OBJEKTI</w:t>
      </w:r>
    </w:p>
    <w:p w14:paraId="017458F3" w14:textId="77777777" w:rsidR="001B05B3" w:rsidRDefault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60086500" w14:textId="77777777" w:rsidR="001B05B3" w:rsidRDefault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02F3CC40" w14:textId="77777777" w:rsidR="001B05B3" w:rsidRDefault="001B05B3" w:rsidP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SCHEMA</w:t>
      </w:r>
    </w:p>
    <w:p w14:paraId="63B496E2" w14:textId="77777777" w:rsidR="001B05B3" w:rsidRDefault="001B05B3">
      <w:pPr>
        <w:spacing w:line="280" w:lineRule="auto"/>
        <w:ind w:right="1280"/>
        <w:rPr>
          <w:rFonts w:ascii="Times New Roman" w:eastAsia="Times New Roman" w:hAnsi="Times New Roman"/>
          <w:sz w:val="28"/>
        </w:rPr>
      </w:pPr>
    </w:p>
    <w:p w14:paraId="3CE2A477" w14:textId="77777777" w:rsidR="001B05B3" w:rsidRPr="00933BE4" w:rsidRDefault="001B05B3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933BE4">
        <w:rPr>
          <w:rFonts w:ascii="Times New Roman" w:hAnsi="Times New Roman" w:cs="Times New Roman"/>
          <w:sz w:val="27"/>
          <w:szCs w:val="27"/>
        </w:rPr>
        <w:t xml:space="preserve">U SQL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aza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termin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še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ma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rug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pecifičn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značen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Termin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„</w:t>
      </w:r>
      <w:proofErr w:type="spellStart"/>
      <w:proofErr w:type="gramStart"/>
      <w:r w:rsidRPr="00933BE4">
        <w:rPr>
          <w:rFonts w:ascii="Times New Roman" w:hAnsi="Times New Roman" w:cs="Times New Roman"/>
          <w:sz w:val="27"/>
          <w:szCs w:val="27"/>
        </w:rPr>
        <w:t>še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“ se</w:t>
      </w:r>
      <w:proofErr w:type="gram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nekad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dstavljan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menovan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grup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bjeka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Ov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vrs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šem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cizn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zi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še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efinisa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tran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ni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031BAA5D" w14:textId="77777777" w:rsidR="001B05B3" w:rsidRPr="00933BE4" w:rsidRDefault="001B05B3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Jed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ma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ničk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efinisanih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še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azličit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ničk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efinisan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šem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og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ti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azličiti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nici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nički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grupa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istup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azličiti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elovi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3A871899" w14:textId="77777777" w:rsidR="001B05B3" w:rsidRDefault="001B05B3" w:rsidP="001B05B3">
      <w:pPr>
        <w:spacing w:line="280" w:lineRule="auto"/>
        <w:ind w:right="1280"/>
        <w:rPr>
          <w:rFonts w:ascii="Times New Roman" w:eastAsia="Times New Roman" w:hAnsi="Times New Roman"/>
          <w:sz w:val="28"/>
        </w:rPr>
      </w:pPr>
    </w:p>
    <w:p w14:paraId="65AA354F" w14:textId="77777777" w:rsidR="00A359C5" w:rsidRDefault="007D0453" w:rsidP="002E1D03">
      <w:pPr>
        <w:keepNext/>
        <w:spacing w:line="280" w:lineRule="auto"/>
        <w:ind w:right="1280"/>
        <w:jc w:val="center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72BCECC5" wp14:editId="07777777">
            <wp:extent cx="3590925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04EC" w14:textId="77777777" w:rsidR="00984675" w:rsidRDefault="00984675" w:rsidP="00A359C5">
      <w:pPr>
        <w:pStyle w:val="Caption"/>
        <w:ind w:left="2880"/>
      </w:pPr>
    </w:p>
    <w:p w14:paraId="62F38B89" w14:textId="767837D6" w:rsidR="00C30BA1" w:rsidRPr="00984675" w:rsidRDefault="00A359C5" w:rsidP="00A359C5">
      <w:pPr>
        <w:pStyle w:val="Caption"/>
        <w:ind w:left="2880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3: </w:t>
      </w:r>
      <w:proofErr w:type="spellStart"/>
      <w:r w:rsidRPr="00984675">
        <w:rPr>
          <w:sz w:val="22"/>
          <w:szCs w:val="22"/>
        </w:rPr>
        <w:t>Kreiranje</w:t>
      </w:r>
      <w:proofErr w:type="spellEnd"/>
      <w:r w:rsidRPr="00984675">
        <w:rPr>
          <w:sz w:val="22"/>
          <w:szCs w:val="22"/>
        </w:rPr>
        <w:t xml:space="preserve"> schema-e </w:t>
      </w:r>
    </w:p>
    <w:p w14:paraId="2F6D4EFB" w14:textId="04BF29B7" w:rsidR="001B05B3" w:rsidRDefault="001B05B3" w:rsidP="00C30BA1">
      <w:pPr>
        <w:pStyle w:val="Caption"/>
        <w:ind w:left="2880" w:firstLine="720"/>
        <w:rPr>
          <w:rFonts w:ascii="Times New Roman" w:eastAsia="Times New Roman" w:hAnsi="Times New Roman"/>
          <w:sz w:val="28"/>
        </w:rPr>
      </w:pPr>
    </w:p>
    <w:p w14:paraId="035A956E" w14:textId="77777777" w:rsidR="00467B47" w:rsidRDefault="00467B47">
      <w:pPr>
        <w:spacing w:line="102" w:lineRule="exact"/>
        <w:rPr>
          <w:rFonts w:ascii="Times New Roman" w:eastAsia="Times New Roman" w:hAnsi="Times New Roman"/>
        </w:rPr>
      </w:pPr>
    </w:p>
    <w:p w14:paraId="7BC35E71" w14:textId="77777777" w:rsidR="00467B47" w:rsidRDefault="00467B47">
      <w:pPr>
        <w:tabs>
          <w:tab w:val="left" w:pos="820"/>
        </w:tabs>
        <w:spacing w:line="0" w:lineRule="atLeast"/>
        <w:ind w:left="820" w:hanging="355"/>
        <w:rPr>
          <w:rFonts w:ascii="Arial" w:eastAsia="Arial" w:hAnsi="Arial"/>
          <w:sz w:val="28"/>
        </w:rPr>
        <w:sectPr w:rsidR="00467B47">
          <w:pgSz w:w="11920" w:h="16840"/>
          <w:pgMar w:top="1440" w:right="660" w:bottom="494" w:left="1340" w:header="0" w:footer="0" w:gutter="0"/>
          <w:cols w:space="0" w:equalWidth="0">
            <w:col w:w="9920"/>
          </w:cols>
          <w:docGrid w:linePitch="360"/>
        </w:sectPr>
      </w:pPr>
    </w:p>
    <w:p w14:paraId="264C1A0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DC20B7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22C0D7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DE00C7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828AFE0" w14:textId="63A8F194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348AB62" w14:textId="75E3A8AA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39CA6856" w14:textId="25117858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2A429E4A" w14:textId="58BF39F3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3B1EFA8A" w14:textId="2E7E631D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41AD275A" w14:textId="2ACB7D0A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5B88BE33" w14:textId="27F59501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1361FF1D" w14:textId="3184B468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4B09CE73" w14:textId="5241F55B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476E8D42" w14:textId="772DF7B6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3985000C" w14:textId="3E5F9ACF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74C2D7DB" w14:textId="71DFD289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329CB3DA" w14:textId="40AC8331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3531D634" w14:textId="77777777" w:rsidR="002E1D03" w:rsidRDefault="002E1D03">
      <w:pPr>
        <w:spacing w:line="200" w:lineRule="exact"/>
        <w:rPr>
          <w:rFonts w:ascii="Times New Roman" w:eastAsia="Times New Roman" w:hAnsi="Times New Roman"/>
        </w:rPr>
      </w:pPr>
    </w:p>
    <w:p w14:paraId="7BBBDB2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8285AC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BF42537" w14:textId="77777777" w:rsidR="001B05B3" w:rsidRDefault="001B05B3" w:rsidP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lastRenderedPageBreak/>
        <w:t>TABELA</w:t>
      </w:r>
    </w:p>
    <w:p w14:paraId="7D962636" w14:textId="77777777" w:rsidR="001B05B3" w:rsidRDefault="001B05B3" w:rsidP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293D78A6" w14:textId="76872B09" w:rsidR="001B05B3" w:rsidRDefault="001B05B3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81D05">
        <w:rPr>
          <w:rFonts w:ascii="Times New Roman" w:hAnsi="Times New Roman" w:cs="Times New Roman"/>
          <w:sz w:val="27"/>
          <w:szCs w:val="27"/>
        </w:rPr>
        <w:t>Prilikom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kreiran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korist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rezervisan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reč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CREATE TABLE, a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zatim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vod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šem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bjekat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tip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E81D05">
        <w:rPr>
          <w:rFonts w:ascii="Times New Roman" w:hAnsi="Times New Roman" w:cs="Times New Roman"/>
          <w:sz w:val="27"/>
          <w:szCs w:val="27"/>
        </w:rPr>
        <w:t>smešt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>..</w:t>
      </w:r>
      <w:proofErr w:type="gram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Zatim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vod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ziv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belež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, a za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svako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beležj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trebalo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bi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vest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tip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podatk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dužinu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pol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Praks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je da se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graničen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d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tabelom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implementiraj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akon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definicije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belež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Nek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od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ograničenja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1D05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E81D05">
        <w:rPr>
          <w:rFonts w:ascii="Times New Roman" w:hAnsi="Times New Roman" w:cs="Times New Roman"/>
          <w:sz w:val="27"/>
          <w:szCs w:val="27"/>
        </w:rPr>
        <w:t>: CHECK,</w:t>
      </w:r>
      <w:r w:rsidR="00903C97">
        <w:rPr>
          <w:rFonts w:ascii="Times New Roman" w:hAnsi="Times New Roman" w:cs="Times New Roman"/>
          <w:sz w:val="27"/>
          <w:szCs w:val="27"/>
        </w:rPr>
        <w:t xml:space="preserve"> </w:t>
      </w:r>
      <w:r w:rsidRPr="00E81D05">
        <w:rPr>
          <w:rFonts w:ascii="Times New Roman" w:hAnsi="Times New Roman" w:cs="Times New Roman"/>
          <w:sz w:val="27"/>
          <w:szCs w:val="27"/>
        </w:rPr>
        <w:t xml:space="preserve">DEFAULT, PRIMARY KEY, FOREIGN KEY, </w:t>
      </w:r>
      <w:proofErr w:type="gramStart"/>
      <w:r w:rsidRPr="00E81D05">
        <w:rPr>
          <w:rFonts w:ascii="Times New Roman" w:hAnsi="Times New Roman" w:cs="Times New Roman"/>
          <w:sz w:val="27"/>
          <w:szCs w:val="27"/>
        </w:rPr>
        <w:t>UNIQUE,...</w:t>
      </w:r>
      <w:proofErr w:type="gramEnd"/>
    </w:p>
    <w:p w14:paraId="2A552BBE" w14:textId="77777777" w:rsidR="001B05B3" w:rsidRDefault="001B05B3" w:rsidP="001B05B3">
      <w:pPr>
        <w:rPr>
          <w:rFonts w:ascii="Times New Roman" w:hAnsi="Times New Roman" w:cs="Times New Roman"/>
          <w:sz w:val="27"/>
          <w:szCs w:val="27"/>
        </w:rPr>
      </w:pPr>
    </w:p>
    <w:p w14:paraId="417E0A19" w14:textId="77777777" w:rsidR="00A359C5" w:rsidRDefault="007D0453" w:rsidP="00A359C5">
      <w:pPr>
        <w:keepNext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6AD3BE5" wp14:editId="07777777">
            <wp:extent cx="6296025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CAB8" w14:textId="29180700" w:rsidR="00C30BA1" w:rsidRPr="00984675" w:rsidRDefault="00A359C5" w:rsidP="00A359C5">
      <w:pPr>
        <w:pStyle w:val="Caption"/>
        <w:ind w:left="2160" w:firstLine="720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4: </w:t>
      </w:r>
      <w:proofErr w:type="spellStart"/>
      <w:r w:rsidRPr="00984675">
        <w:rPr>
          <w:sz w:val="22"/>
          <w:szCs w:val="22"/>
        </w:rPr>
        <w:t>Kreiranje</w:t>
      </w:r>
      <w:proofErr w:type="spellEnd"/>
      <w:r w:rsidRPr="00984675">
        <w:rPr>
          <w:sz w:val="22"/>
          <w:szCs w:val="22"/>
        </w:rPr>
        <w:t xml:space="preserve"> </w:t>
      </w:r>
      <w:proofErr w:type="spellStart"/>
      <w:r w:rsidRPr="00984675">
        <w:rPr>
          <w:sz w:val="22"/>
          <w:szCs w:val="22"/>
        </w:rPr>
        <w:t>tabele</w:t>
      </w:r>
      <w:proofErr w:type="spellEnd"/>
      <w:r w:rsidRPr="00984675">
        <w:rPr>
          <w:sz w:val="22"/>
          <w:szCs w:val="22"/>
        </w:rPr>
        <w:t xml:space="preserve"> </w:t>
      </w:r>
      <w:proofErr w:type="spellStart"/>
      <w:r w:rsidRPr="00984675">
        <w:rPr>
          <w:sz w:val="22"/>
          <w:szCs w:val="22"/>
        </w:rPr>
        <w:t>i</w:t>
      </w:r>
      <w:proofErr w:type="spellEnd"/>
      <w:r w:rsidRPr="00984675">
        <w:rPr>
          <w:sz w:val="22"/>
          <w:szCs w:val="22"/>
        </w:rPr>
        <w:t xml:space="preserve"> </w:t>
      </w:r>
      <w:proofErr w:type="spellStart"/>
      <w:r w:rsidRPr="00984675">
        <w:rPr>
          <w:sz w:val="22"/>
          <w:szCs w:val="22"/>
        </w:rPr>
        <w:t>ograničenja</w:t>
      </w:r>
      <w:proofErr w:type="spellEnd"/>
      <w:r w:rsidRPr="00984675">
        <w:rPr>
          <w:sz w:val="22"/>
          <w:szCs w:val="22"/>
        </w:rPr>
        <w:t xml:space="preserve"> </w:t>
      </w:r>
    </w:p>
    <w:p w14:paraId="41558D7E" w14:textId="02266DEE" w:rsidR="001B05B3" w:rsidRPr="00335D96" w:rsidRDefault="001B05B3" w:rsidP="00C30BA1">
      <w:pPr>
        <w:pStyle w:val="Caption"/>
        <w:rPr>
          <w:rFonts w:ascii="Times New Roman" w:hAnsi="Times New Roman" w:cs="Times New Roman"/>
          <w:sz w:val="27"/>
          <w:szCs w:val="27"/>
        </w:rPr>
      </w:pPr>
    </w:p>
    <w:p w14:paraId="791C0BC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109F0E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366A1C9" w14:textId="5A800871" w:rsidR="001B05B3" w:rsidRDefault="001B05B3" w:rsidP="001B05B3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39C05CC7" w14:textId="77777777" w:rsidR="001B05B3" w:rsidRDefault="001B05B3" w:rsidP="001B05B3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1EF533CB" w14:textId="77777777" w:rsidR="001B05B3" w:rsidRDefault="001B05B3" w:rsidP="001B05B3">
      <w:pPr>
        <w:spacing w:line="200" w:lineRule="exact"/>
        <w:rPr>
          <w:rFonts w:ascii="Times New Roman" w:eastAsia="Times New Roman" w:hAnsi="Times New Roman"/>
        </w:rPr>
      </w:pPr>
    </w:p>
    <w:p w14:paraId="22E2EB0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F1A1AD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DBC2742" w14:textId="77777777" w:rsidR="001B05B3" w:rsidRDefault="00763027" w:rsidP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SEKVENCA</w:t>
      </w:r>
    </w:p>
    <w:p w14:paraId="6D013848" w14:textId="77777777" w:rsidR="00763027" w:rsidRDefault="00763027" w:rsidP="001B05B3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104D497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10624E5" w14:textId="77777777" w:rsidR="00467B47" w:rsidRDefault="00763027" w:rsidP="002E1D03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F2D80">
        <w:rPr>
          <w:rFonts w:ascii="Times New Roman" w:hAnsi="Times New Roman" w:cs="Times New Roman"/>
          <w:sz w:val="27"/>
          <w:szCs w:val="27"/>
        </w:rPr>
        <w:t>Sekvenc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orisničk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definisan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šemom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povezan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objekat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generiše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niz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numeričkih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vrednost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prem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specifikacij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ojom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sekvenc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reiran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Niz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numeričkih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vrednost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generiše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rastućem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opadajućem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redosledu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definisanom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intervalu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onfigurisati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da se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ponovo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pokrene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ciklus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dođe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 xml:space="preserve"> do </w:t>
      </w:r>
      <w:proofErr w:type="spellStart"/>
      <w:r w:rsidRPr="007F2D80">
        <w:rPr>
          <w:rFonts w:ascii="Times New Roman" w:hAnsi="Times New Roman" w:cs="Times New Roman"/>
          <w:sz w:val="27"/>
          <w:szCs w:val="27"/>
        </w:rPr>
        <w:t>kraja</w:t>
      </w:r>
      <w:proofErr w:type="spellEnd"/>
      <w:r w:rsidRPr="007F2D80">
        <w:rPr>
          <w:rFonts w:ascii="Times New Roman" w:hAnsi="Times New Roman" w:cs="Times New Roman"/>
          <w:sz w:val="27"/>
          <w:szCs w:val="27"/>
        </w:rPr>
        <w:t>.</w:t>
      </w:r>
    </w:p>
    <w:p w14:paraId="2C344184" w14:textId="77777777" w:rsidR="00763027" w:rsidRDefault="00763027" w:rsidP="00933BE4">
      <w:pPr>
        <w:rPr>
          <w:rFonts w:ascii="Times New Roman" w:hAnsi="Times New Roman" w:cs="Times New Roman"/>
          <w:sz w:val="27"/>
          <w:szCs w:val="27"/>
        </w:rPr>
      </w:pPr>
    </w:p>
    <w:p w14:paraId="13AA0B87" w14:textId="77777777" w:rsidR="00763027" w:rsidRDefault="00763027">
      <w:pPr>
        <w:spacing w:line="375" w:lineRule="exact"/>
        <w:rPr>
          <w:rFonts w:ascii="Times New Roman" w:eastAsia="Times New Roman" w:hAnsi="Times New Roman"/>
        </w:rPr>
      </w:pPr>
    </w:p>
    <w:p w14:paraId="5FA7BC3E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REATE SEQUENCE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ime_sekvence</w:t>
      </w:r>
      <w:proofErr w:type="spellEnd"/>
    </w:p>
    <w:p w14:paraId="763ABA55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ART WITH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početna_vrednost</w:t>
      </w:r>
      <w:proofErr w:type="spellEnd"/>
    </w:p>
    <w:p w14:paraId="4015D71A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NCREMENT BY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inkrement</w:t>
      </w:r>
      <w:proofErr w:type="spellEnd"/>
    </w:p>
    <w:p w14:paraId="73FA2192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INVALUE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minimalna</w:t>
      </w:r>
      <w:proofErr w:type="spellEnd"/>
      <w:r w:rsidRPr="00B13C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vrednost</w:t>
      </w:r>
      <w:proofErr w:type="spellEnd"/>
    </w:p>
    <w:p w14:paraId="0FF90858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AXVALUE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maksimalna</w:t>
      </w:r>
      <w:proofErr w:type="spellEnd"/>
      <w:r w:rsidRPr="00B13C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13CB0">
        <w:rPr>
          <w:rFonts w:ascii="Times New Roman" w:eastAsia="Times New Roman" w:hAnsi="Times New Roman" w:cs="Times New Roman"/>
          <w:sz w:val="27"/>
          <w:szCs w:val="27"/>
        </w:rPr>
        <w:t>vrednost</w:t>
      </w:r>
      <w:proofErr w:type="spellEnd"/>
    </w:p>
    <w:p w14:paraId="149B8388" w14:textId="77777777" w:rsidR="00763027" w:rsidRPr="00B13CB0" w:rsidRDefault="00763027" w:rsidP="0076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>CYCLE|</w:t>
      </w:r>
      <w:proofErr w:type="gramStart"/>
      <w:r w:rsidRPr="00B13CB0">
        <w:rPr>
          <w:rFonts w:ascii="Times New Roman" w:eastAsia="Times New Roman" w:hAnsi="Times New Roman" w:cs="Times New Roman"/>
          <w:b/>
          <w:bCs/>
          <w:sz w:val="27"/>
          <w:szCs w:val="27"/>
        </w:rPr>
        <w:t>NOCYCLE ;</w:t>
      </w:r>
      <w:proofErr w:type="gramEnd"/>
    </w:p>
    <w:p w14:paraId="0E474E68" w14:textId="77777777" w:rsidR="00467B47" w:rsidRDefault="00467B47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50DF6546" w14:textId="77777777" w:rsidR="00EF31FB" w:rsidRDefault="00EF31FB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740FBA26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025E7F4C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526139AB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60A5ECF6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07B15200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490E2721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5AE6D6BE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064791A8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4BF6756B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587D3BE7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683DC078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69678E1F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08C1FDAD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1084E6F5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6A9BB88E" w14:textId="77777777" w:rsidR="00EF31FB" w:rsidRDefault="00EF31FB" w:rsidP="00EF31FB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PROCEDURA</w:t>
      </w:r>
    </w:p>
    <w:p w14:paraId="46F391E9" w14:textId="77777777" w:rsidR="00EF31FB" w:rsidRDefault="00EF31FB" w:rsidP="00EF31FB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28AC1B28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</w:rPr>
      </w:pPr>
    </w:p>
    <w:p w14:paraId="55EFBC12" w14:textId="53F355D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kladišten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ocedur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u SQL-u j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grup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SQL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naredb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zajedn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skladišten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. Na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osnov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skaz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ocedur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arametar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proofErr w:type="gramStart"/>
      <w:r w:rsidRPr="0023698E">
        <w:rPr>
          <w:rFonts w:ascii="Times New Roman" w:hAnsi="Times New Roman" w:cs="Times New Roman"/>
          <w:sz w:val="27"/>
          <w:szCs w:val="27"/>
        </w:rPr>
        <w:t>prosleđuj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mo</w:t>
      </w:r>
      <w:r>
        <w:rPr>
          <w:rFonts w:ascii="Times New Roman" w:hAnsi="Times New Roman" w:cs="Times New Roman"/>
          <w:sz w:val="27"/>
          <w:szCs w:val="27"/>
        </w:rPr>
        <w:t>ž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zvršit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jedn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DML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operacij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>.</w:t>
      </w:r>
    </w:p>
    <w:p w14:paraId="393107DA" w14:textId="77777777" w:rsidR="002E1D03" w:rsidRPr="0023698E" w:rsidRDefault="002E1D03" w:rsidP="00EF31FB">
      <w:pPr>
        <w:rPr>
          <w:rFonts w:ascii="Times New Roman" w:hAnsi="Times New Roman" w:cs="Times New Roman"/>
          <w:sz w:val="27"/>
          <w:szCs w:val="27"/>
        </w:rPr>
      </w:pPr>
    </w:p>
    <w:p w14:paraId="15C16033" w14:textId="7777777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 Procedur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užaj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nek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ljučn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ednost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, a to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>:</w:t>
      </w:r>
    </w:p>
    <w:p w14:paraId="5822CD19" w14:textId="7777777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</w:p>
    <w:p w14:paraId="163557A0" w14:textId="77777777" w:rsidR="00EF31FB" w:rsidRDefault="00EF31FB" w:rsidP="00BB0C6C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1. 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Višekratna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upotreb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: Kao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št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menut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viš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orisnik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aplikacij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lak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proofErr w:type="gramStart"/>
      <w:r w:rsidRPr="0023698E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skladištene</w:t>
      </w:r>
      <w:proofErr w:type="spellEnd"/>
      <w:proofErr w:type="gramEnd"/>
      <w:r w:rsidRPr="0023698E">
        <w:rPr>
          <w:rFonts w:ascii="Times New Roman" w:hAnsi="Times New Roman" w:cs="Times New Roman"/>
          <w:sz w:val="27"/>
          <w:szCs w:val="27"/>
        </w:rPr>
        <w:t xml:space="preserve"> procedur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jednostavnim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zivanjem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>.</w:t>
      </w:r>
    </w:p>
    <w:p w14:paraId="6D47760A" w14:textId="77777777" w:rsidR="00EF31FB" w:rsidRPr="0023698E" w:rsidRDefault="00EF31FB" w:rsidP="00EF31FB">
      <w:pPr>
        <w:rPr>
          <w:rFonts w:ascii="Times New Roman" w:hAnsi="Times New Roman" w:cs="Times New Roman"/>
          <w:sz w:val="27"/>
          <w:szCs w:val="27"/>
        </w:rPr>
      </w:pPr>
    </w:p>
    <w:p w14:paraId="142FFF79" w14:textId="77777777" w:rsidR="00EF31FB" w:rsidRDefault="00EF31FB" w:rsidP="00BB0C6C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2.  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Lako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se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menj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Mo</w:t>
      </w:r>
      <w:r>
        <w:rPr>
          <w:rFonts w:ascii="Times New Roman" w:hAnsi="Times New Roman" w:cs="Times New Roman"/>
          <w:sz w:val="27"/>
          <w:szCs w:val="27"/>
        </w:rPr>
        <w:t>g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e</w:t>
      </w:r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rz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romenit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skaz</w:t>
      </w:r>
      <w:r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skladištenoj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ocedur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ak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želi</w:t>
      </w:r>
      <w:r>
        <w:rPr>
          <w:rFonts w:ascii="Times New Roman" w:hAnsi="Times New Roman" w:cs="Times New Roman"/>
          <w:sz w:val="27"/>
          <w:szCs w:val="27"/>
        </w:rPr>
        <w:t>m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omand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ALTER TABLE.</w:t>
      </w:r>
    </w:p>
    <w:p w14:paraId="46541FEE" w14:textId="77777777" w:rsidR="00BB0C6C" w:rsidRDefault="00BB0C6C" w:rsidP="00EF31FB">
      <w:pPr>
        <w:rPr>
          <w:rFonts w:ascii="Times New Roman" w:hAnsi="Times New Roman" w:cs="Times New Roman"/>
          <w:sz w:val="27"/>
          <w:szCs w:val="27"/>
        </w:rPr>
      </w:pPr>
    </w:p>
    <w:p w14:paraId="5F021427" w14:textId="77777777" w:rsidR="00EF31FB" w:rsidRDefault="00EF31FB" w:rsidP="00BB0C6C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3.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Bezbednost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ačuvan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procedure </w:t>
      </w:r>
      <w:proofErr w:type="spellStart"/>
      <w:proofErr w:type="gramStart"/>
      <w:r w:rsidRPr="0023698E">
        <w:rPr>
          <w:rFonts w:ascii="Times New Roman" w:hAnsi="Times New Roman" w:cs="Times New Roman"/>
          <w:sz w:val="27"/>
          <w:szCs w:val="27"/>
        </w:rPr>
        <w:t>omogućavaj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oboljšanje</w:t>
      </w:r>
      <w:proofErr w:type="spellEnd"/>
      <w:proofErr w:type="gram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ezbednost</w:t>
      </w:r>
      <w:r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aplikacij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ograničavanjem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orisnik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direktnog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istup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>.</w:t>
      </w:r>
    </w:p>
    <w:p w14:paraId="3D0A7634" w14:textId="77777777" w:rsidR="00BB0C6C" w:rsidRPr="0023698E" w:rsidRDefault="00BB0C6C" w:rsidP="00EF31FB">
      <w:pPr>
        <w:rPr>
          <w:rFonts w:ascii="Times New Roman" w:hAnsi="Times New Roman" w:cs="Times New Roman"/>
          <w:sz w:val="27"/>
          <w:szCs w:val="27"/>
        </w:rPr>
      </w:pPr>
    </w:p>
    <w:p w14:paraId="7441FF6E" w14:textId="7777777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r w:rsidR="00BB0C6C">
        <w:rPr>
          <w:rFonts w:ascii="Times New Roman" w:hAnsi="Times New Roman" w:cs="Times New Roman"/>
          <w:sz w:val="27"/>
          <w:szCs w:val="27"/>
        </w:rPr>
        <w:tab/>
      </w:r>
      <w:r w:rsidRPr="0023698E">
        <w:rPr>
          <w:rFonts w:ascii="Times New Roman" w:hAnsi="Times New Roman" w:cs="Times New Roman"/>
          <w:sz w:val="27"/>
          <w:szCs w:val="27"/>
        </w:rPr>
        <w:t xml:space="preserve">4. 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Nizak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mrežni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saobraćaj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: server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osleđuj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procedur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mest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celog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pit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manjujuć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mrežn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aobraćaj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>.</w:t>
      </w:r>
    </w:p>
    <w:p w14:paraId="480AAAE3" w14:textId="77777777" w:rsidR="00BB0C6C" w:rsidRPr="0023698E" w:rsidRDefault="00BB0C6C" w:rsidP="00EF31FB">
      <w:pPr>
        <w:rPr>
          <w:rFonts w:ascii="Times New Roman" w:hAnsi="Times New Roman" w:cs="Times New Roman"/>
          <w:sz w:val="27"/>
          <w:szCs w:val="27"/>
        </w:rPr>
      </w:pPr>
    </w:p>
    <w:p w14:paraId="1FB2FC66" w14:textId="7777777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r w:rsidR="00BB0C6C">
        <w:rPr>
          <w:rFonts w:ascii="Times New Roman" w:hAnsi="Times New Roman" w:cs="Times New Roman"/>
          <w:sz w:val="27"/>
          <w:szCs w:val="27"/>
        </w:rPr>
        <w:tab/>
      </w:r>
      <w:r w:rsidRPr="0023698E">
        <w:rPr>
          <w:rFonts w:ascii="Times New Roman" w:hAnsi="Times New Roman" w:cs="Times New Roman"/>
          <w:sz w:val="27"/>
          <w:szCs w:val="27"/>
        </w:rPr>
        <w:t xml:space="preserve">5. 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Povećava</w:t>
      </w:r>
      <w:proofErr w:type="spellEnd"/>
      <w:r w:rsidRPr="00B13CB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13CB0">
        <w:rPr>
          <w:rFonts w:ascii="Times New Roman" w:hAnsi="Times New Roman" w:cs="Times New Roman"/>
          <w:b/>
          <w:bCs/>
          <w:sz w:val="27"/>
          <w:szCs w:val="27"/>
        </w:rPr>
        <w:t>performans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Nakon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v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potreb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, plan za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uskladišten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procedur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kreir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čuva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aferu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brzo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izvršavanje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698E">
        <w:rPr>
          <w:rFonts w:ascii="Times New Roman" w:hAnsi="Times New Roman" w:cs="Times New Roman"/>
          <w:sz w:val="27"/>
          <w:szCs w:val="27"/>
        </w:rPr>
        <w:t>sledećeg</w:t>
      </w:r>
      <w:proofErr w:type="spellEnd"/>
      <w:r w:rsidRPr="0023698E">
        <w:rPr>
          <w:rFonts w:ascii="Times New Roman" w:hAnsi="Times New Roman" w:cs="Times New Roman"/>
          <w:sz w:val="27"/>
          <w:szCs w:val="27"/>
        </w:rPr>
        <w:t xml:space="preserve"> puta.</w:t>
      </w:r>
    </w:p>
    <w:p w14:paraId="615D263B" w14:textId="77777777" w:rsidR="00BB0C6C" w:rsidRDefault="00BB0C6C" w:rsidP="00EF31FB">
      <w:pPr>
        <w:rPr>
          <w:rFonts w:ascii="Times New Roman" w:hAnsi="Times New Roman" w:cs="Times New Roman"/>
          <w:sz w:val="27"/>
          <w:szCs w:val="27"/>
        </w:rPr>
      </w:pPr>
    </w:p>
    <w:p w14:paraId="0BF8042C" w14:textId="77777777" w:rsidR="00A359C5" w:rsidRDefault="007D0453" w:rsidP="00A359C5">
      <w:pPr>
        <w:keepNext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DAA46EB" wp14:editId="07777777">
            <wp:extent cx="6296025" cy="269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C048" w14:textId="48240671" w:rsidR="00C30BA1" w:rsidRPr="00984675" w:rsidRDefault="00A359C5" w:rsidP="00A359C5">
      <w:pPr>
        <w:pStyle w:val="Caption"/>
        <w:ind w:left="2880" w:firstLine="720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5: </w:t>
      </w:r>
      <w:proofErr w:type="spellStart"/>
      <w:r w:rsidRPr="00984675">
        <w:rPr>
          <w:sz w:val="22"/>
          <w:szCs w:val="22"/>
        </w:rPr>
        <w:t>Kreiranje</w:t>
      </w:r>
      <w:proofErr w:type="spellEnd"/>
      <w:r w:rsidRPr="00984675">
        <w:rPr>
          <w:sz w:val="22"/>
          <w:szCs w:val="22"/>
        </w:rPr>
        <w:t xml:space="preserve"> procedure </w:t>
      </w:r>
    </w:p>
    <w:p w14:paraId="662E2991" w14:textId="77777777" w:rsidR="00EF31FB" w:rsidRDefault="00EF31FB" w:rsidP="00EF31FB">
      <w:pPr>
        <w:rPr>
          <w:rFonts w:ascii="Times New Roman" w:hAnsi="Times New Roman" w:cs="Times New Roman"/>
          <w:sz w:val="27"/>
          <w:szCs w:val="27"/>
        </w:rPr>
      </w:pPr>
    </w:p>
    <w:p w14:paraId="6F6DCEE7" w14:textId="77777777" w:rsidR="00EF31FB" w:rsidRDefault="00EF31FB" w:rsidP="00EF31FB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38F6CFE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0E3612C3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1428F0A7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2050BD55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6A22A52B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45C09875" w14:textId="2906FB81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0BEB5E61" w14:textId="77777777" w:rsidR="002E1D03" w:rsidRDefault="002E1D03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6CDC65EB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2D50532D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26746B7D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4B4B3503" w14:textId="77777777" w:rsidR="00BB0C6C" w:rsidRDefault="00BB0C6C" w:rsidP="00BB0C6C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FUNKCIJA</w:t>
      </w:r>
    </w:p>
    <w:p w14:paraId="418800B0" w14:textId="77777777" w:rsidR="00BB0C6C" w:rsidRDefault="00BB0C6C" w:rsidP="00BB0C6C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562855B0" w14:textId="77777777" w:rsidR="00BB0C6C" w:rsidRDefault="00BB0C6C" w:rsidP="00BB0C6C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3EC50735" w14:textId="77777777" w:rsidR="00BB0C6C" w:rsidRDefault="00BB0C6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432D">
        <w:rPr>
          <w:rFonts w:ascii="Times New Roman" w:hAnsi="Times New Roman" w:cs="Times New Roman"/>
          <w:sz w:val="27"/>
          <w:szCs w:val="27"/>
        </w:rPr>
        <w:t>Korisničk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definisan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rutin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Transact-SQL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Common Language Runtime (CLR)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prihvat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parametre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zvod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operaciju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što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složeno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zračunavanje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vrać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rezultat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te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operacije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Povratn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bit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skalarn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pojedinačna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1643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6432D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7E7AB69A" w14:textId="77777777" w:rsidR="00BB0C6C" w:rsidRDefault="00BB0C6C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6B85ACC" w14:textId="77777777" w:rsidR="00BB0C6C" w:rsidRDefault="00B84E1E" w:rsidP="00BB0C6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kalar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14:paraId="38775929" w14:textId="77777777" w:rsidR="00B84E1E" w:rsidRDefault="00B84E1E" w:rsidP="00BB0C6C">
      <w:pPr>
        <w:rPr>
          <w:rFonts w:ascii="Times New Roman" w:hAnsi="Times New Roman" w:cs="Times New Roman"/>
          <w:sz w:val="27"/>
          <w:szCs w:val="27"/>
        </w:rPr>
      </w:pPr>
    </w:p>
    <w:p w14:paraId="4C0A675A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eFunkci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79E4FD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7C0F5ED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parametar1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718607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ametar2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CEAEE8A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67F600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NT –ti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odatk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koj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raća</w:t>
      </w:r>
      <w:proofErr w:type="spellEnd"/>
    </w:p>
    <w:p w14:paraId="05AEAC4D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B80F74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0ED9E8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5CD63A4B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parametar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parametar2</w:t>
      </w:r>
    </w:p>
    <w:p w14:paraId="5A4345F3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5AE056E6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72CC082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675C73A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277ECC7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1AE6454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43136B93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2135056F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0C222124" w14:textId="77777777" w:rsidR="00B84E1E" w:rsidRDefault="00B84E1E" w:rsidP="00B84E1E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intaks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oj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rać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abelu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14:paraId="00ECADE2" w14:textId="77777777" w:rsidR="00B84E1E" w:rsidRDefault="00B84E1E" w:rsidP="00B84E1E">
      <w:pPr>
        <w:rPr>
          <w:rFonts w:ascii="Times New Roman" w:hAnsi="Times New Roman" w:cs="Times New Roman"/>
          <w:sz w:val="27"/>
          <w:szCs w:val="27"/>
        </w:rPr>
      </w:pPr>
    </w:p>
    <w:p w14:paraId="13BBE89A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eFunkci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E94B72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D71B581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parametar1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1ED16C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parametar2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337C0F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171C5F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returntable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2AE418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6F0A93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1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942055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2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465816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86477D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481B58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678665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@returntable</w:t>
      </w:r>
    </w:p>
    <w:p w14:paraId="370E7CC1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arameta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rametar2</w:t>
      </w:r>
    </w:p>
    <w:p w14:paraId="7C90E2A8" w14:textId="77777777" w:rsidR="00B84E1E" w:rsidRDefault="00B84E1E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C0BB6E" w14:textId="77777777" w:rsidR="00B84E1E" w:rsidRDefault="00B84E1E" w:rsidP="002E1D03">
      <w:pPr>
        <w:ind w:left="2160"/>
        <w:rPr>
          <w:rFonts w:ascii="Times New Roman" w:hAnsi="Times New Roman" w:cs="Times New Roman"/>
          <w:sz w:val="27"/>
          <w:szCs w:val="27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461305" w14:textId="77777777" w:rsidR="00B84E1E" w:rsidRDefault="00B84E1E" w:rsidP="00B84E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0A21AC" w14:textId="77777777" w:rsidR="00EF31FB" w:rsidRDefault="00EF31FB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6E52D402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0F516707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6313D4C8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183D9767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2C821F3A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118136F6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3A6CA74B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46FE412C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76F7E902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1A64B853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670EA63D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22C5B2D8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7829CC3B" w14:textId="77777777" w:rsidR="00B84E1E" w:rsidRDefault="00B84E1E" w:rsidP="00763027">
      <w:pPr>
        <w:spacing w:line="0" w:lineRule="atLeast"/>
        <w:ind w:left="9820"/>
        <w:rPr>
          <w:rFonts w:ascii="Times New Roman" w:eastAsia="Times New Roman" w:hAnsi="Times New Roman"/>
        </w:rPr>
      </w:pPr>
    </w:p>
    <w:p w14:paraId="1E0D2375" w14:textId="77777777" w:rsidR="00B84E1E" w:rsidRDefault="00B84E1E" w:rsidP="00B84E1E">
      <w:pPr>
        <w:spacing w:line="0" w:lineRule="atLeast"/>
        <w:rPr>
          <w:rFonts w:ascii="Times New Roman" w:eastAsia="Times New Roman" w:hAnsi="Times New Roman"/>
        </w:rPr>
      </w:pPr>
    </w:p>
    <w:p w14:paraId="7F666043" w14:textId="1C71E3AD" w:rsidR="00B84E1E" w:rsidRDefault="00B84E1E" w:rsidP="00B84E1E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TRIGER</w:t>
      </w:r>
    </w:p>
    <w:p w14:paraId="16BD86AF" w14:textId="77777777" w:rsidR="00B84E1E" w:rsidRDefault="00B84E1E" w:rsidP="00B84E1E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692CE51E" w14:textId="77777777" w:rsidR="00B84E1E" w:rsidRDefault="00B84E1E" w:rsidP="00B84E1E">
      <w:pPr>
        <w:spacing w:line="0" w:lineRule="atLeast"/>
        <w:ind w:left="4000"/>
        <w:rPr>
          <w:rFonts w:ascii="Times New Roman" w:eastAsia="Times New Roman" w:hAnsi="Times New Roman"/>
          <w:b/>
          <w:color w:val="007EB3"/>
          <w:sz w:val="28"/>
        </w:rPr>
      </w:pPr>
    </w:p>
    <w:p w14:paraId="3ABA6AFD" w14:textId="77777777" w:rsidR="00B84E1E" w:rsidRPr="00DC727F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DC727F">
        <w:rPr>
          <w:rFonts w:ascii="Times New Roman" w:hAnsi="Times New Roman" w:cs="Times New Roman"/>
          <w:sz w:val="27"/>
          <w:szCs w:val="27"/>
        </w:rPr>
        <w:t xml:space="preserve">Triger j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objekat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sličan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uskladišteno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rocedur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koji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utomatsk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zvršav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od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nek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sto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različit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vrst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mog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ktiviraj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riger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što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umet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ris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redov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rijavljiv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orisni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nstanc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server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žurir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olon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reir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zmen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spuštan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td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>.</w:t>
      </w:r>
    </w:p>
    <w:p w14:paraId="526387C8" w14:textId="77777777" w:rsidR="00B84E1E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stoj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tri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ip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riger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u SQL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Serveru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14:paraId="45C3DCF2" w14:textId="77777777" w:rsidR="00B84E1E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4698882" w14:textId="77777777" w:rsidR="00B84E1E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DC727F">
        <w:rPr>
          <w:rFonts w:ascii="Times New Roman" w:hAnsi="Times New Roman" w:cs="Times New Roman"/>
          <w:sz w:val="27"/>
          <w:szCs w:val="27"/>
        </w:rPr>
        <w:t xml:space="preserve">DML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riger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utomatsk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ktiviraj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abe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od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>INSERT, UPDATE</w:t>
      </w:r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>DELETE</w:t>
      </w:r>
      <w:r w:rsidRPr="00DC727F">
        <w:rPr>
          <w:rFonts w:ascii="Times New Roman" w:hAnsi="Times New Roman" w:cs="Times New Roman"/>
          <w:sz w:val="27"/>
          <w:szCs w:val="27"/>
        </w:rPr>
        <w:t>.</w:t>
      </w:r>
    </w:p>
    <w:p w14:paraId="762D34F9" w14:textId="77777777" w:rsidR="00B84E1E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89448C8" w14:textId="77777777" w:rsidR="00B84E1E" w:rsidRPr="00DC727F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DC727F">
        <w:rPr>
          <w:rFonts w:ascii="Times New Roman" w:hAnsi="Times New Roman" w:cs="Times New Roman"/>
          <w:sz w:val="27"/>
          <w:szCs w:val="27"/>
        </w:rPr>
        <w:t xml:space="preserve">DDL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triger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automatsk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zivaj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od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>CREATE</w:t>
      </w:r>
      <w:r w:rsidRPr="00DC727F">
        <w:rPr>
          <w:rFonts w:ascii="Times New Roman" w:hAnsi="Times New Roman" w:cs="Times New Roman"/>
          <w:sz w:val="27"/>
          <w:szCs w:val="27"/>
        </w:rPr>
        <w:t xml:space="preserve">, </w:t>
      </w:r>
      <w:r w:rsidRPr="00933BE4">
        <w:rPr>
          <w:rFonts w:ascii="Times New Roman" w:hAnsi="Times New Roman" w:cs="Times New Roman"/>
          <w:sz w:val="27"/>
          <w:szCs w:val="27"/>
        </w:rPr>
        <w:t>ALTER</w:t>
      </w:r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>DROP</w:t>
      </w:r>
      <w:r w:rsidRPr="00DC727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kreć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odgovor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men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server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>.</w:t>
      </w:r>
    </w:p>
    <w:p w14:paraId="54F9AE05" w14:textId="77777777" w:rsidR="00B84E1E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DC727F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122975B" w14:textId="77777777" w:rsidR="00B84E1E" w:rsidRPr="00335D96" w:rsidRDefault="00B84E1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DC727F">
        <w:rPr>
          <w:rFonts w:ascii="Times New Roman" w:hAnsi="Times New Roman" w:cs="Times New Roman"/>
          <w:sz w:val="27"/>
          <w:szCs w:val="27"/>
        </w:rPr>
        <w:t xml:space="preserve">Triger za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rijavu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ziv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pokrene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događaj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LOGON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uspostavi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korisničk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C727F">
        <w:rPr>
          <w:rFonts w:ascii="Times New Roman" w:hAnsi="Times New Roman" w:cs="Times New Roman"/>
          <w:sz w:val="27"/>
          <w:szCs w:val="27"/>
        </w:rPr>
        <w:t>sesija</w:t>
      </w:r>
      <w:proofErr w:type="spellEnd"/>
      <w:r w:rsidRPr="00DC727F">
        <w:rPr>
          <w:rFonts w:ascii="Times New Roman" w:hAnsi="Times New Roman" w:cs="Times New Roman"/>
          <w:sz w:val="27"/>
          <w:szCs w:val="27"/>
        </w:rPr>
        <w:t>.</w:t>
      </w:r>
    </w:p>
    <w:p w14:paraId="6A270B90" w14:textId="77777777" w:rsidR="00B84E1E" w:rsidRPr="00335D96" w:rsidRDefault="00B84E1E" w:rsidP="00B84E1E">
      <w:pPr>
        <w:rPr>
          <w:rFonts w:ascii="Times New Roman" w:hAnsi="Times New Roman" w:cs="Times New Roman"/>
          <w:sz w:val="27"/>
          <w:szCs w:val="27"/>
        </w:rPr>
      </w:pPr>
    </w:p>
    <w:p w14:paraId="115C1B2A" w14:textId="77777777" w:rsidR="00992C4C" w:rsidRDefault="00992C4C" w:rsidP="00B84E1E">
      <w:pPr>
        <w:spacing w:line="0" w:lineRule="atLeast"/>
        <w:rPr>
          <w:rFonts w:ascii="Times New Roman" w:eastAsia="Times New Roman" w:hAnsi="Times New Roman"/>
        </w:rPr>
      </w:pPr>
    </w:p>
    <w:p w14:paraId="44741785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eTrig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iniš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gera</w:t>
      </w:r>
      <w:proofErr w:type="spellEnd"/>
    </w:p>
    <w:p w14:paraId="0A71E193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eTabe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j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om</w:t>
      </w:r>
      <w:proofErr w:type="spellEnd"/>
    </w:p>
    <w:p w14:paraId="1D67BDE7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 xml:space="preserve">UPDATE – za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koju</w:t>
      </w:r>
      <w:proofErr w:type="spellEnd"/>
      <w:r>
        <w:rPr>
          <w:rFonts w:ascii="Consolas" w:hAnsi="Consolas" w:cs="Consolas"/>
          <w:color w:val="FF00FF"/>
          <w:sz w:val="19"/>
          <w:szCs w:val="19"/>
        </w:rPr>
        <w:t xml:space="preserve"> DML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peraciju</w:t>
      </w:r>
      <w:proofErr w:type="spellEnd"/>
    </w:p>
    <w:p w14:paraId="739D28F0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897851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9F96EE" w14:textId="77777777" w:rsidR="00992C4C" w:rsidRDefault="00992C4C" w:rsidP="002E1D0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E437A86" w14:textId="77777777" w:rsidR="00992C4C" w:rsidRDefault="00992C4C" w:rsidP="002E1D03">
      <w:pPr>
        <w:spacing w:line="0" w:lineRule="atLeast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D05CB64" w14:textId="77777777" w:rsidR="00992C4C" w:rsidRDefault="00992C4C" w:rsidP="00992C4C">
      <w:pPr>
        <w:spacing w:line="0" w:lineRule="atLeast"/>
        <w:rPr>
          <w:rFonts w:ascii="Consolas" w:hAnsi="Consolas" w:cs="Consolas"/>
          <w:color w:val="0000FF"/>
          <w:sz w:val="19"/>
          <w:szCs w:val="19"/>
        </w:rPr>
      </w:pPr>
    </w:p>
    <w:p w14:paraId="2BD07051" w14:textId="77777777" w:rsidR="00992C4C" w:rsidRDefault="00992C4C" w:rsidP="00992C4C">
      <w:pPr>
        <w:spacing w:line="0" w:lineRule="atLeast"/>
        <w:rPr>
          <w:rFonts w:ascii="Times New Roman" w:eastAsia="Times New Roman" w:hAnsi="Times New Roman"/>
        </w:rPr>
      </w:pPr>
    </w:p>
    <w:p w14:paraId="1FD5FA50" w14:textId="77777777" w:rsidR="00E35E34" w:rsidRDefault="00E35E34" w:rsidP="00763027">
      <w:pPr>
        <w:spacing w:line="0" w:lineRule="atLeast"/>
        <w:ind w:left="9820"/>
        <w:rPr>
          <w:rFonts w:ascii="Times New Roman" w:eastAsia="Times New Roman" w:hAnsi="Times New Roman"/>
          <w:b/>
          <w:color w:val="007EB3"/>
          <w:sz w:val="28"/>
        </w:rPr>
      </w:pPr>
    </w:p>
    <w:p w14:paraId="217B0238" w14:textId="77777777" w:rsidR="00E35E34" w:rsidRDefault="00E35E34" w:rsidP="00763027">
      <w:pPr>
        <w:spacing w:line="0" w:lineRule="atLeast"/>
        <w:ind w:left="9820"/>
        <w:rPr>
          <w:rFonts w:ascii="Times New Roman" w:eastAsia="Times New Roman" w:hAnsi="Times New Roman"/>
          <w:b/>
          <w:color w:val="007EB3"/>
          <w:sz w:val="28"/>
        </w:rPr>
      </w:pPr>
    </w:p>
    <w:p w14:paraId="2DF2A2A2" w14:textId="77777777" w:rsidR="00E35E34" w:rsidRDefault="00E35E34" w:rsidP="00E35E34">
      <w:pPr>
        <w:spacing w:line="0" w:lineRule="atLeast"/>
        <w:ind w:left="3600" w:firstLine="720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KURSOR</w:t>
      </w:r>
    </w:p>
    <w:p w14:paraId="54998899" w14:textId="77777777" w:rsidR="00E35E34" w:rsidRDefault="00E35E34" w:rsidP="00E35E34">
      <w:pPr>
        <w:rPr>
          <w:rFonts w:ascii="Times New Roman" w:hAnsi="Times New Roman" w:cs="Times New Roman"/>
          <w:sz w:val="27"/>
          <w:szCs w:val="27"/>
        </w:rPr>
      </w:pPr>
    </w:p>
    <w:p w14:paraId="69D1F75F" w14:textId="77777777" w:rsidR="00984675" w:rsidRDefault="00984675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A2C0AE9" w14:textId="4C1C03FE" w:rsidR="00E35E34" w:rsidRDefault="00E35E34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35E34">
        <w:rPr>
          <w:rFonts w:ascii="Times New Roman" w:hAnsi="Times New Roman" w:cs="Times New Roman"/>
          <w:sz w:val="27"/>
          <w:szCs w:val="27"/>
        </w:rPr>
        <w:t>Kursor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u SQL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Serveru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objekat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baze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omogućav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preuzmemo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svaki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red u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isto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vreme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manipulišemo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jegovim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podacim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Kursor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ije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išt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drugo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do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pokazivač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red.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Uvek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zajedno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E34">
        <w:rPr>
          <w:rFonts w:ascii="Times New Roman" w:hAnsi="Times New Roman" w:cs="Times New Roman"/>
          <w:sz w:val="27"/>
          <w:szCs w:val="27"/>
        </w:rPr>
        <w:t>naredbom</w:t>
      </w:r>
      <w:proofErr w:type="spellEnd"/>
      <w:r w:rsidRPr="00E35E34">
        <w:rPr>
          <w:rFonts w:ascii="Times New Roman" w:hAnsi="Times New Roman" w:cs="Times New Roman"/>
          <w:sz w:val="27"/>
          <w:szCs w:val="27"/>
        </w:rPr>
        <w:t xml:space="preserve"> SELECT.</w:t>
      </w:r>
    </w:p>
    <w:p w14:paraId="73F8DB4D" w14:textId="77777777" w:rsidR="00E35E34" w:rsidRDefault="00E35E34" w:rsidP="00E35E34">
      <w:pPr>
        <w:spacing w:line="0" w:lineRule="atLeast"/>
        <w:rPr>
          <w:rFonts w:ascii="Times New Roman" w:hAnsi="Times New Roman" w:cs="Times New Roman"/>
          <w:sz w:val="27"/>
          <w:szCs w:val="27"/>
        </w:rPr>
      </w:pPr>
    </w:p>
    <w:p w14:paraId="6BF20CEA" w14:textId="77777777" w:rsidR="00E35E34" w:rsidRDefault="00E35E34" w:rsidP="00E35E34">
      <w:pPr>
        <w:spacing w:line="0" w:lineRule="atLeast"/>
        <w:rPr>
          <w:rFonts w:ascii="Times New Roman" w:hAnsi="Times New Roman" w:cs="Times New Roman"/>
          <w:sz w:val="27"/>
          <w:szCs w:val="27"/>
        </w:rPr>
      </w:pPr>
    </w:p>
    <w:p w14:paraId="784FF414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DECLARE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ime_kursora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 CURSOR FOR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upit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</w:t>
      </w:r>
    </w:p>
    <w:p w14:paraId="25F866C5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E69D6D4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OPEN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ime_kursora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</w:t>
      </w:r>
    </w:p>
    <w:p w14:paraId="0210DD7E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0B3B2AB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FETCH NEXT FROM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ime_kursora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 [ INTO @imeVarijable [</w:t>
      </w:r>
      <w:proofErr w:type="gram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,...</w:t>
      </w:r>
      <w:proofErr w:type="gram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n ] ]</w:t>
      </w:r>
    </w:p>
    <w:p w14:paraId="3BF677DD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53DDC5C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CLOSE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ime_kursora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</w:t>
      </w:r>
    </w:p>
    <w:p w14:paraId="6A778EA0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32A074F" w14:textId="77777777" w:rsidR="006856E3" w:rsidRPr="00E96F65" w:rsidRDefault="006856E3" w:rsidP="006856E3">
      <w:pPr>
        <w:spacing w:line="225" w:lineRule="atLeas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DEALLOCATE &lt;</w:t>
      </w:r>
      <w:proofErr w:type="spellStart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ime_kursora</w:t>
      </w:r>
      <w:proofErr w:type="spellEnd"/>
      <w:r w:rsidRPr="00E96F65">
        <w:rPr>
          <w:rFonts w:ascii="Times New Roman" w:eastAsia="Times New Roman" w:hAnsi="Times New Roman" w:cs="Times New Roman"/>
          <w:b/>
          <w:bCs/>
          <w:sz w:val="27"/>
          <w:szCs w:val="27"/>
        </w:rPr>
        <w:t>&gt;</w:t>
      </w:r>
    </w:p>
    <w:p w14:paraId="1BF9D0CA" w14:textId="77777777" w:rsidR="00984675" w:rsidRDefault="00984675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  <w:bookmarkStart w:id="8" w:name="page8"/>
      <w:bookmarkEnd w:id="8"/>
    </w:p>
    <w:p w14:paraId="5C6B0FDB" w14:textId="77777777" w:rsidR="00984675" w:rsidRDefault="00984675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</w:p>
    <w:p w14:paraId="73AF587F" w14:textId="370BD805" w:rsidR="00467B47" w:rsidRDefault="00467B4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UPITI</w:t>
      </w:r>
    </w:p>
    <w:p w14:paraId="5E454F1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FAC8468" w14:textId="77777777" w:rsidR="00984675" w:rsidRDefault="00984675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  <w:bookmarkStart w:id="9" w:name="_Hlk104975084"/>
    </w:p>
    <w:p w14:paraId="275EFE6D" w14:textId="124C2ECF" w:rsidR="00467B47" w:rsidRDefault="008B786E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  <w:proofErr w:type="spell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Prvi</w:t>
      </w:r>
      <w:proofErr w:type="spellEnd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upit</w:t>
      </w:r>
      <w:proofErr w:type="spellEnd"/>
      <w:r w:rsid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:</w:t>
      </w:r>
      <w:proofErr w:type="gramEnd"/>
    </w:p>
    <w:p w14:paraId="2874A232" w14:textId="7C649977" w:rsidR="008B786E" w:rsidRDefault="008B786E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62334284" w14:textId="77777777" w:rsidR="009C194C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I</w:t>
      </w:r>
      <w:r w:rsidR="008B786E" w:rsidRPr="005662AE">
        <w:rPr>
          <w:rFonts w:ascii="Times New Roman" w:hAnsi="Times New Roman" w:cs="Times New Roman"/>
          <w:sz w:val="27"/>
          <w:szCs w:val="27"/>
        </w:rPr>
        <w:t>zlistava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donatora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vrstu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donacije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nazive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kojima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="008B786E" w:rsidRPr="005662AE">
        <w:rPr>
          <w:rFonts w:ascii="Times New Roman" w:hAnsi="Times New Roman" w:cs="Times New Roman"/>
          <w:sz w:val="27"/>
          <w:szCs w:val="27"/>
        </w:rPr>
        <w:t>donirao</w:t>
      </w:r>
      <w:proofErr w:type="spellEnd"/>
      <w:r w:rsidR="008B786E" w:rsidRPr="005662AE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7339E54" w14:textId="2133FB0F" w:rsidR="008B786E" w:rsidRPr="005662AE" w:rsidRDefault="008B786E" w:rsidP="00903C97">
      <w:pPr>
        <w:jc w:val="both"/>
        <w:rPr>
          <w:rFonts w:ascii="Times New Roman" w:hAnsi="Times New Roman" w:cs="Times New Roman"/>
          <w:sz w:val="27"/>
          <w:szCs w:val="27"/>
        </w:rPr>
      </w:pPr>
      <w:r w:rsidRPr="005662AE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obzir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dolaze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one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održavaju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salama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čiji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kapacitet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manji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od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prosečnog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kapaciteta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dostupnih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sala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>.</w:t>
      </w:r>
    </w:p>
    <w:p w14:paraId="027F1766" w14:textId="77777777" w:rsidR="009C194C" w:rsidRDefault="009C194C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24DBD8F" w14:textId="638BBA83" w:rsidR="008B786E" w:rsidRPr="005662AE" w:rsidRDefault="008B786E" w:rsidP="008B786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5662AE">
        <w:rPr>
          <w:rFonts w:ascii="Times New Roman" w:hAnsi="Times New Roman" w:cs="Times New Roman"/>
          <w:sz w:val="27"/>
          <w:szCs w:val="27"/>
        </w:rPr>
        <w:t>Rezultat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upita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sortiran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po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nazivu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62AE">
        <w:rPr>
          <w:rFonts w:ascii="Times New Roman" w:hAnsi="Times New Roman" w:cs="Times New Roman"/>
          <w:sz w:val="27"/>
          <w:szCs w:val="27"/>
        </w:rPr>
        <w:t>opadajuće</w:t>
      </w:r>
      <w:proofErr w:type="spellEnd"/>
      <w:r w:rsidRPr="005662AE">
        <w:rPr>
          <w:rFonts w:ascii="Times New Roman" w:hAnsi="Times New Roman" w:cs="Times New Roman"/>
          <w:sz w:val="27"/>
          <w:szCs w:val="27"/>
        </w:rPr>
        <w:t>.</w:t>
      </w:r>
    </w:p>
    <w:p w14:paraId="3A60554E" w14:textId="0CEFCCC6" w:rsidR="008B786E" w:rsidRPr="00933BE4" w:rsidRDefault="008B786E" w:rsidP="00933BE4">
      <w:pPr>
        <w:rPr>
          <w:rFonts w:ascii="Times New Roman" w:hAnsi="Times New Roman" w:cs="Times New Roman"/>
          <w:sz w:val="27"/>
          <w:szCs w:val="27"/>
        </w:rPr>
      </w:pPr>
    </w:p>
    <w:p w14:paraId="227CCC9E" w14:textId="77777777" w:rsidR="00A359C5" w:rsidRDefault="008B786E" w:rsidP="00984675">
      <w:pPr>
        <w:keepNext/>
        <w:spacing w:line="0" w:lineRule="atLeast"/>
        <w:jc w:val="center"/>
      </w:pPr>
      <w:r>
        <w:rPr>
          <w:rFonts w:ascii="Times New Roman" w:eastAsia="Times New Roman" w:hAnsi="Times New Roman"/>
          <w:noProof/>
          <w:sz w:val="27"/>
          <w:szCs w:val="27"/>
        </w:rPr>
        <w:drawing>
          <wp:inline distT="0" distB="0" distL="0" distR="0" wp14:anchorId="50403CBE" wp14:editId="5918C938">
            <wp:extent cx="2429214" cy="370574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0223" w14:textId="77777777" w:rsidR="00984675" w:rsidRDefault="00984675" w:rsidP="000964E1">
      <w:pPr>
        <w:pStyle w:val="Caption"/>
      </w:pPr>
    </w:p>
    <w:p w14:paraId="02B8C842" w14:textId="71FF88FA" w:rsidR="00C30BA1" w:rsidRPr="00984675" w:rsidRDefault="00A359C5" w:rsidP="00984675">
      <w:pPr>
        <w:pStyle w:val="Caption"/>
        <w:jc w:val="center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6: </w:t>
      </w:r>
      <w:proofErr w:type="spellStart"/>
      <w:r w:rsidRPr="00984675">
        <w:rPr>
          <w:sz w:val="22"/>
          <w:szCs w:val="22"/>
        </w:rPr>
        <w:t>Prvi</w:t>
      </w:r>
      <w:proofErr w:type="spellEnd"/>
      <w:r w:rsidRPr="00984675">
        <w:rPr>
          <w:sz w:val="22"/>
          <w:szCs w:val="22"/>
        </w:rPr>
        <w:t xml:space="preserve"> </w:t>
      </w:r>
      <w:proofErr w:type="spellStart"/>
      <w:r w:rsidRPr="00984675">
        <w:rPr>
          <w:sz w:val="22"/>
          <w:szCs w:val="22"/>
        </w:rPr>
        <w:t>upit</w:t>
      </w:r>
      <w:proofErr w:type="spellEnd"/>
    </w:p>
    <w:p w14:paraId="668F830C" w14:textId="1B3E966D" w:rsidR="008B786E" w:rsidRDefault="008B786E" w:rsidP="00A359C5">
      <w:pPr>
        <w:pStyle w:val="Caption"/>
        <w:rPr>
          <w:rFonts w:ascii="Times New Roman" w:eastAsia="Times New Roman" w:hAnsi="Times New Roman"/>
          <w:sz w:val="27"/>
          <w:szCs w:val="27"/>
        </w:rPr>
      </w:pPr>
    </w:p>
    <w:p w14:paraId="5BD6171E" w14:textId="58400C6E" w:rsidR="008B786E" w:rsidRDefault="008B786E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2C29B686" w14:textId="3DA49961" w:rsidR="008B786E" w:rsidRDefault="008B786E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7CBB0FB6" w14:textId="51C41FFF" w:rsidR="009C194C" w:rsidRDefault="00E92BD1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lastRenderedPageBreak/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</w:p>
    <w:p w14:paraId="2C8640B1" w14:textId="77777777" w:rsidR="009C194C" w:rsidRDefault="009C194C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2185220F" w14:textId="77777777" w:rsidR="009C194C" w:rsidRDefault="009C194C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6E9CF24E" w14:textId="356C9461" w:rsidR="008B786E" w:rsidRPr="00E96F65" w:rsidRDefault="00E92BD1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D</w:t>
      </w:r>
      <w:r w:rsidR="0005535C" w:rsidRPr="00E96F65">
        <w:rPr>
          <w:rFonts w:ascii="Times New Roman" w:eastAsia="Times New Roman" w:hAnsi="Times New Roman"/>
          <w:b/>
          <w:bCs/>
          <w:sz w:val="27"/>
          <w:szCs w:val="27"/>
        </w:rPr>
        <w:t>rugi</w:t>
      </w:r>
      <w:proofErr w:type="spellEnd"/>
      <w:r w:rsidR="0005535C" w:rsidRP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="0005535C" w:rsidRPr="00E96F65">
        <w:rPr>
          <w:rFonts w:ascii="Times New Roman" w:eastAsia="Times New Roman" w:hAnsi="Times New Roman"/>
          <w:b/>
          <w:bCs/>
          <w:sz w:val="27"/>
          <w:szCs w:val="27"/>
        </w:rPr>
        <w:t>upit</w:t>
      </w:r>
      <w:proofErr w:type="spellEnd"/>
      <w:r w:rsid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05535C" w:rsidRPr="00E96F65">
        <w:rPr>
          <w:rFonts w:ascii="Times New Roman" w:eastAsia="Times New Roman" w:hAnsi="Times New Roman"/>
          <w:b/>
          <w:bCs/>
          <w:sz w:val="27"/>
          <w:szCs w:val="27"/>
        </w:rPr>
        <w:t>:</w:t>
      </w:r>
      <w:proofErr w:type="gramEnd"/>
    </w:p>
    <w:p w14:paraId="67B146DC" w14:textId="77777777" w:rsidR="0005535C" w:rsidRDefault="0005535C" w:rsidP="0005535C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45968DD7" w14:textId="7B093697" w:rsidR="0005535C" w:rsidRPr="00933BE4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nicijal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jmlađeg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tvu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Z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vlačen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vog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lo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me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zimena</w:t>
      </w:r>
      <w:proofErr w:type="spellEnd"/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left(ime,1), left(prezime,1).</w:t>
      </w:r>
    </w:p>
    <w:p w14:paraId="4AA08333" w14:textId="2F04F510" w:rsidR="0005535C" w:rsidRPr="00933BE4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nstitu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dakl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olaz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jmlađ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,</w:t>
      </w:r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treb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spisa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,</w:t>
      </w:r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spisa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adekvatn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ruk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slobodjen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laćan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0AEA1A35" w14:textId="7A0EFE57" w:rsidR="0005535C" w:rsidRPr="00933BE4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v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ver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zaključit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li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jmlađ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oša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po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ziv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ipad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grup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 xml:space="preserve">koji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thodn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oral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 plat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4958F167" w14:textId="50FB8B5B" w:rsidR="0005535C" w:rsidRPr="00933BE4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sledn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lo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dstavl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godin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ođen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vučena</w:t>
      </w:r>
      <w:proofErr w:type="spellEnd"/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atepart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a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sledi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arametar</w:t>
      </w:r>
      <w:proofErr w:type="spellEnd"/>
      <w:r w:rsidR="00D6596D">
        <w:rPr>
          <w:rFonts w:ascii="Times New Roman" w:hAnsi="Times New Roman" w:cs="Times New Roman"/>
          <w:sz w:val="27"/>
          <w:szCs w:val="27"/>
        </w:rPr>
        <w:t xml:space="preserve"> </w:t>
      </w:r>
      <w:r w:rsidRPr="00933BE4">
        <w:rPr>
          <w:rFonts w:ascii="Times New Roman" w:hAnsi="Times New Roman" w:cs="Times New Roman"/>
          <w:sz w:val="27"/>
          <w:szCs w:val="27"/>
        </w:rPr>
        <w:t xml:space="preserve">year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datum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rođen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jmlađeg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bookmarkEnd w:id="9"/>
    <w:p w14:paraId="4AE424E0" w14:textId="77777777" w:rsidR="00467B47" w:rsidRPr="00933BE4" w:rsidRDefault="00467B47" w:rsidP="00903C9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989D6B0" w14:textId="77777777" w:rsidR="00467B47" w:rsidRDefault="00467B47">
      <w:pPr>
        <w:spacing w:line="278" w:lineRule="auto"/>
        <w:ind w:right="860"/>
        <w:rPr>
          <w:rFonts w:ascii="Times New Roman" w:eastAsia="Times New Roman" w:hAnsi="Times New Roman"/>
          <w:sz w:val="28"/>
        </w:rPr>
      </w:pPr>
    </w:p>
    <w:p w14:paraId="02B526F9" w14:textId="77777777" w:rsidR="000964E1" w:rsidRDefault="0005535C" w:rsidP="000964E1">
      <w:pPr>
        <w:keepNext/>
        <w:spacing w:line="278" w:lineRule="auto"/>
        <w:ind w:right="860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2C4970CE" wp14:editId="559E6599">
            <wp:extent cx="5057773" cy="80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84" cy="8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C0C7" w14:textId="7908F755" w:rsidR="00A359C5" w:rsidRPr="00984675" w:rsidRDefault="000964E1" w:rsidP="000964E1">
      <w:pPr>
        <w:pStyle w:val="Caption"/>
        <w:ind w:left="2880" w:firstLine="720"/>
        <w:rPr>
          <w:sz w:val="22"/>
          <w:szCs w:val="22"/>
        </w:rPr>
      </w:pPr>
      <w:proofErr w:type="spellStart"/>
      <w:r w:rsidRPr="00984675">
        <w:rPr>
          <w:sz w:val="22"/>
          <w:szCs w:val="22"/>
        </w:rPr>
        <w:t>Slika</w:t>
      </w:r>
      <w:proofErr w:type="spellEnd"/>
      <w:r w:rsidRPr="00984675">
        <w:rPr>
          <w:sz w:val="22"/>
          <w:szCs w:val="22"/>
        </w:rPr>
        <w:t xml:space="preserve"> 7: </w:t>
      </w:r>
      <w:proofErr w:type="spellStart"/>
      <w:r w:rsidRPr="00984675">
        <w:rPr>
          <w:sz w:val="22"/>
          <w:szCs w:val="22"/>
        </w:rPr>
        <w:t>Drugi</w:t>
      </w:r>
      <w:proofErr w:type="spellEnd"/>
      <w:r w:rsidRPr="00984675">
        <w:rPr>
          <w:sz w:val="22"/>
          <w:szCs w:val="22"/>
        </w:rPr>
        <w:t xml:space="preserve"> </w:t>
      </w:r>
      <w:proofErr w:type="spellStart"/>
      <w:r w:rsidRPr="00984675">
        <w:rPr>
          <w:sz w:val="22"/>
          <w:szCs w:val="22"/>
        </w:rPr>
        <w:t>upit</w:t>
      </w:r>
      <w:proofErr w:type="spellEnd"/>
      <w:r w:rsidRPr="00984675">
        <w:rPr>
          <w:sz w:val="22"/>
          <w:szCs w:val="22"/>
        </w:rPr>
        <w:t xml:space="preserve"> </w:t>
      </w:r>
    </w:p>
    <w:p w14:paraId="0233563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4E22510" w14:textId="1261C0C1" w:rsidR="008D42E2" w:rsidRDefault="008D42E2" w:rsidP="008D42E2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5947B4E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1C81E7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999C2F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B7C8C3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7758D7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AF35F8B" w14:textId="4196B14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DA819D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21832C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368D1E" w14:textId="77777777" w:rsidR="0005535C" w:rsidRPr="00E96F65" w:rsidRDefault="0005535C" w:rsidP="0005535C">
      <w:p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96F65">
        <w:rPr>
          <w:rFonts w:ascii="Times New Roman" w:hAnsi="Times New Roman" w:cs="Times New Roman"/>
          <w:b/>
          <w:bCs/>
          <w:sz w:val="27"/>
          <w:szCs w:val="27"/>
        </w:rPr>
        <w:t>Treći</w:t>
      </w:r>
      <w:proofErr w:type="spellEnd"/>
      <w:r w:rsidRPr="00E96F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E96F65">
        <w:rPr>
          <w:rFonts w:ascii="Times New Roman" w:hAnsi="Times New Roman" w:cs="Times New Roman"/>
          <w:b/>
          <w:bCs/>
          <w:sz w:val="27"/>
          <w:szCs w:val="27"/>
        </w:rPr>
        <w:t>upit</w:t>
      </w:r>
      <w:proofErr w:type="spellEnd"/>
      <w:r w:rsidRPr="00E96F65">
        <w:rPr>
          <w:rFonts w:ascii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  <w:r w:rsidRPr="00E96F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703E1E3" w14:textId="77777777" w:rsidR="0005535C" w:rsidRDefault="0005535C" w:rsidP="0005535C">
      <w:pPr>
        <w:rPr>
          <w:rFonts w:ascii="Times New Roman" w:hAnsi="Times New Roman" w:cs="Times New Roman"/>
          <w:sz w:val="27"/>
          <w:szCs w:val="27"/>
        </w:rPr>
      </w:pPr>
    </w:p>
    <w:p w14:paraId="1A4DA0F8" w14:textId="78C909B8" w:rsidR="0005535C" w:rsidRPr="00990470" w:rsidRDefault="0005535C" w:rsidP="00903C97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prezim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najskupljeg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nstituciju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odakl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dolaz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cen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treb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platit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da bi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održao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svoj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90470">
        <w:rPr>
          <w:rFonts w:ascii="Times New Roman" w:hAnsi="Times New Roman" w:cs="Times New Roman"/>
          <w:sz w:val="27"/>
          <w:szCs w:val="27"/>
        </w:rPr>
        <w:t>predavanje,naziv</w:t>
      </w:r>
      <w:proofErr w:type="spellEnd"/>
      <w:proofErr w:type="gram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predaj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za one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održavaj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nedeljom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donatora</w:t>
      </w:r>
      <w:proofErr w:type="spellEnd"/>
      <w:r w:rsidR="009C194C">
        <w:rPr>
          <w:rFonts w:ascii="Times New Roman" w:hAnsi="Times New Roman" w:cs="Times New Roman"/>
          <w:sz w:val="27"/>
          <w:szCs w:val="27"/>
        </w:rPr>
        <w:t xml:space="preserve"> </w:t>
      </w:r>
      <w:r w:rsidRPr="00990470">
        <w:rPr>
          <w:rFonts w:ascii="Times New Roman" w:hAnsi="Times New Roman" w:cs="Times New Roman"/>
          <w:sz w:val="27"/>
          <w:szCs w:val="27"/>
        </w:rPr>
        <w:t xml:space="preserve">koji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sponzorisali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t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90470">
        <w:rPr>
          <w:rFonts w:ascii="Times New Roman" w:hAnsi="Times New Roman" w:cs="Times New Roman"/>
          <w:sz w:val="27"/>
          <w:szCs w:val="27"/>
        </w:rPr>
        <w:t>konferenciju</w:t>
      </w:r>
      <w:proofErr w:type="spellEnd"/>
      <w:r w:rsidRPr="00990470">
        <w:rPr>
          <w:rFonts w:ascii="Times New Roman" w:hAnsi="Times New Roman" w:cs="Times New Roman"/>
          <w:sz w:val="27"/>
          <w:szCs w:val="27"/>
        </w:rPr>
        <w:t>.</w:t>
      </w:r>
    </w:p>
    <w:p w14:paraId="621AFB6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E47102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915588A" w14:textId="7198BE7D" w:rsidR="00467B47" w:rsidRDefault="000964E1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0B913" wp14:editId="0D74F304">
                <wp:simplePos x="0" y="0"/>
                <wp:positionH relativeFrom="column">
                  <wp:posOffset>0</wp:posOffset>
                </wp:positionH>
                <wp:positionV relativeFrom="paragraph">
                  <wp:posOffset>925830</wp:posOffset>
                </wp:positionV>
                <wp:extent cx="42672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41ED4" w14:textId="68979DA2" w:rsidR="000964E1" w:rsidRPr="00984675" w:rsidRDefault="000964E1" w:rsidP="000964E1">
                            <w:pPr>
                              <w:pStyle w:val="Caption"/>
                              <w:ind w:left="2160" w:firstLine="720"/>
                              <w:rPr>
                                <w:rFonts w:ascii="Times New Roman" w:eastAsia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84675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984675">
                              <w:rPr>
                                <w:sz w:val="22"/>
                                <w:szCs w:val="22"/>
                              </w:rPr>
                              <w:t xml:space="preserve"> 8: </w:t>
                            </w:r>
                            <w:proofErr w:type="spellStart"/>
                            <w:r w:rsidRPr="00984675">
                              <w:rPr>
                                <w:sz w:val="22"/>
                                <w:szCs w:val="22"/>
                              </w:rPr>
                              <w:t>Treći</w:t>
                            </w:r>
                            <w:proofErr w:type="spellEnd"/>
                            <w:r w:rsidRPr="009846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4675">
                              <w:rPr>
                                <w:sz w:val="22"/>
                                <w:szCs w:val="22"/>
                              </w:rPr>
                              <w:t>upit</w:t>
                            </w:r>
                            <w:proofErr w:type="spellEnd"/>
                            <w:r w:rsidRPr="009846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D0B913" id="Text Box 23" o:spid="_x0000_s1029" type="#_x0000_t202" style="position:absolute;margin-left:0;margin-top:72.9pt;width:33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h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" stroked="f">
                <v:textbox style="mso-fit-shape-to-text:t" inset="0,0,0,0">
                  <w:txbxContent>
                    <w:p w14:paraId="02141ED4" w14:textId="68979DA2" w:rsidR="000964E1" w:rsidRPr="00984675" w:rsidRDefault="000964E1" w:rsidP="000964E1">
                      <w:pPr>
                        <w:pStyle w:val="Caption"/>
                        <w:ind w:left="2160" w:firstLine="720"/>
                        <w:rPr>
                          <w:rFonts w:ascii="Times New Roman" w:eastAsia="Times New Roman" w:hAnsi="Times New Roman"/>
                          <w:noProof/>
                          <w:sz w:val="22"/>
                          <w:szCs w:val="22"/>
                        </w:rPr>
                      </w:pPr>
                      <w:r w:rsidRPr="00984675">
                        <w:rPr>
                          <w:sz w:val="22"/>
                          <w:szCs w:val="22"/>
                        </w:rPr>
                        <w:t xml:space="preserve">Slika 8: Treći up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35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93D51F2" wp14:editId="2BD97929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4267200" cy="7429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5F5A3" w14:textId="1610A18B" w:rsidR="0005535C" w:rsidRDefault="0005535C" w:rsidP="0005535C">
      <w:pPr>
        <w:spacing w:line="200" w:lineRule="exact"/>
        <w:rPr>
          <w:rFonts w:ascii="Times New Roman" w:eastAsia="Times New Roman" w:hAnsi="Times New Roman"/>
        </w:rPr>
      </w:pPr>
    </w:p>
    <w:p w14:paraId="567625D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273990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63E760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7DB30B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E70EDB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8D76BA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3660C1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B82FBB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233720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A9D056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80C850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AF8746D" w14:textId="77777777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1DB90AE" w14:textId="77777777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4915C6F2" w14:textId="77777777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32F63DF2" w14:textId="77777777" w:rsidR="00984675" w:rsidRDefault="00984675" w:rsidP="00F24C40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16FBF3CE" w14:textId="77777777" w:rsidR="00984675" w:rsidRDefault="00984675" w:rsidP="00F24C40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332EECF0" w14:textId="2BB3421C" w:rsidR="00467B47" w:rsidRPr="00E96F65" w:rsidRDefault="00F24C40" w:rsidP="00F24C40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Četvrti</w:t>
      </w:r>
      <w:proofErr w:type="spellEnd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upit</w:t>
      </w:r>
      <w:proofErr w:type="spellEnd"/>
      <w:r w:rsid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:</w:t>
      </w:r>
      <w:proofErr w:type="gramEnd"/>
    </w:p>
    <w:p w14:paraId="1E8AA944" w14:textId="77777777" w:rsidR="00F24C40" w:rsidRPr="00F24C40" w:rsidRDefault="00F24C40" w:rsidP="00F24C40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4C193644" w14:textId="77777777" w:rsidR="00F24C40" w:rsidRPr="00F24C40" w:rsidRDefault="00F24C40" w:rsidP="00F24C40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0A9981A0" w14:textId="1BFFB8D3" w:rsidR="00F24C40" w:rsidRPr="00933BE4" w:rsidRDefault="00F24C40" w:rsidP="00242AA1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ziv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vih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esec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drza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vak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70D43656" w14:textId="77777777" w:rsidR="00F24C40" w:rsidRPr="00933BE4" w:rsidRDefault="00F24C40" w:rsidP="00242AA1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omoc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vog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upi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vidi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ek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snovn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nformac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E0E87FB" w14:textId="58351E44" w:rsidR="00F24C40" w:rsidRPr="00933BE4" w:rsidRDefault="00F24C40" w:rsidP="00242AA1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Month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vrać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esec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atu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ad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tvore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526F5759" w14:textId="77777777" w:rsidR="00242AA1" w:rsidRDefault="00242AA1" w:rsidP="00242AA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E836C25" w14:textId="6EC33905" w:rsidR="00F24C40" w:rsidRPr="00933BE4" w:rsidRDefault="00F24C40" w:rsidP="00242AA1">
      <w:pPr>
        <w:jc w:val="both"/>
        <w:rPr>
          <w:rFonts w:ascii="Times New Roman" w:hAnsi="Times New Roman" w:cs="Times New Roman"/>
          <w:sz w:val="27"/>
          <w:szCs w:val="27"/>
        </w:rPr>
      </w:pPr>
      <w:r w:rsidRPr="00933BE4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nteres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da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lista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on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obil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redstv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Toront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vrst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onacije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dobil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itn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je da je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rganizator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manj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od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osečnog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roj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rganizator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nferencijam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2B8E31F8" w14:textId="77777777" w:rsidR="00242AA1" w:rsidRDefault="00242AA1" w:rsidP="00242AA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D8979E" w14:textId="1476C5C7" w:rsidR="00F24C40" w:rsidRPr="00933BE4" w:rsidRDefault="00F24C40" w:rsidP="00242AA1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3BE4">
        <w:rPr>
          <w:rFonts w:ascii="Times New Roman" w:hAnsi="Times New Roman" w:cs="Times New Roman"/>
          <w:sz w:val="27"/>
          <w:szCs w:val="27"/>
        </w:rPr>
        <w:t>Koristeći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having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funkciju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prebrojavamo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33BE4">
        <w:rPr>
          <w:rFonts w:ascii="Times New Roman" w:hAnsi="Times New Roman" w:cs="Times New Roman"/>
          <w:sz w:val="27"/>
          <w:szCs w:val="27"/>
        </w:rPr>
        <w:t>organizatora</w:t>
      </w:r>
      <w:proofErr w:type="spellEnd"/>
      <w:r w:rsidRPr="00933BE4">
        <w:rPr>
          <w:rFonts w:ascii="Times New Roman" w:hAnsi="Times New Roman" w:cs="Times New Roman"/>
          <w:sz w:val="27"/>
          <w:szCs w:val="27"/>
        </w:rPr>
        <w:t>.</w:t>
      </w:r>
    </w:p>
    <w:p w14:paraId="674C37D9" w14:textId="7815D7D4" w:rsidR="00F24C40" w:rsidRPr="00F24C40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Dužina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trajanja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konferencij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je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izračunata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uz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pomoć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datediff</w:t>
      </w:r>
      <w:proofErr w:type="spellEnd"/>
      <w:r w:rsidR="00242AA1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funkcij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gd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se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prosleđuj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parametar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day,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kao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i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datum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početka</w:t>
      </w:r>
      <w:proofErr w:type="spellEnd"/>
      <w:r w:rsidR="00242AA1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i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datum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završetka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konferencij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>.</w:t>
      </w:r>
    </w:p>
    <w:p w14:paraId="6F698DAE" w14:textId="77777777" w:rsidR="00242AA1" w:rsidRDefault="00242AA1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</w:p>
    <w:p w14:paraId="3D191354" w14:textId="7905D281" w:rsidR="00F24C40" w:rsidRPr="00F24C40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Rezultati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su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sortirani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po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mesecima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24C40">
        <w:rPr>
          <w:rFonts w:ascii="Times New Roman" w:eastAsia="Times New Roman" w:hAnsi="Times New Roman"/>
          <w:sz w:val="27"/>
          <w:szCs w:val="27"/>
        </w:rPr>
        <w:t>rastuće</w:t>
      </w:r>
      <w:proofErr w:type="spellEnd"/>
      <w:r w:rsidRPr="00F24C40">
        <w:rPr>
          <w:rFonts w:ascii="Times New Roman" w:eastAsia="Times New Roman" w:hAnsi="Times New Roman"/>
          <w:sz w:val="27"/>
          <w:szCs w:val="27"/>
        </w:rPr>
        <w:t>.</w:t>
      </w:r>
    </w:p>
    <w:p w14:paraId="63DFC205" w14:textId="16631082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D2E9349" w14:textId="77777777" w:rsidR="000964E1" w:rsidRDefault="00F24C40" w:rsidP="00242AA1">
      <w:pPr>
        <w:keepNext/>
        <w:spacing w:line="0" w:lineRule="atLeast"/>
        <w:jc w:val="center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3DF3AAE" wp14:editId="20D5D2AB">
            <wp:extent cx="4505325" cy="1095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8" cy="10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6B8" w14:textId="1F5C773F" w:rsidR="00F24C40" w:rsidRPr="00984675" w:rsidRDefault="00984675" w:rsidP="000964E1">
      <w:pPr>
        <w:pStyle w:val="Caption"/>
        <w:ind w:left="2160" w:firstLine="720"/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="000964E1" w:rsidRPr="00984675">
        <w:rPr>
          <w:sz w:val="22"/>
          <w:szCs w:val="22"/>
        </w:rPr>
        <w:t>Slika</w:t>
      </w:r>
      <w:proofErr w:type="spellEnd"/>
      <w:r w:rsidR="000964E1" w:rsidRPr="00984675">
        <w:rPr>
          <w:sz w:val="22"/>
          <w:szCs w:val="22"/>
        </w:rPr>
        <w:t xml:space="preserve"> 9: </w:t>
      </w:r>
      <w:proofErr w:type="spellStart"/>
      <w:r w:rsidR="000964E1" w:rsidRPr="00984675">
        <w:rPr>
          <w:sz w:val="22"/>
          <w:szCs w:val="22"/>
        </w:rPr>
        <w:t>Četvrti</w:t>
      </w:r>
      <w:proofErr w:type="spellEnd"/>
      <w:r w:rsidR="000964E1" w:rsidRPr="00984675">
        <w:rPr>
          <w:sz w:val="22"/>
          <w:szCs w:val="22"/>
        </w:rPr>
        <w:t xml:space="preserve"> </w:t>
      </w:r>
      <w:proofErr w:type="spellStart"/>
      <w:r w:rsidR="000964E1" w:rsidRPr="00984675">
        <w:rPr>
          <w:sz w:val="22"/>
          <w:szCs w:val="22"/>
        </w:rPr>
        <w:t>upit</w:t>
      </w:r>
      <w:proofErr w:type="spellEnd"/>
      <w:r w:rsidR="000964E1" w:rsidRPr="00984675">
        <w:rPr>
          <w:sz w:val="22"/>
          <w:szCs w:val="22"/>
        </w:rPr>
        <w:t xml:space="preserve"> </w:t>
      </w:r>
    </w:p>
    <w:p w14:paraId="7ED15443" w14:textId="7896B1ED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4834CA7B" w14:textId="2C48B46A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85C9871" w14:textId="77777777" w:rsidR="00F24C40" w:rsidRPr="00E96F65" w:rsidRDefault="00F24C40" w:rsidP="00F24C40">
      <w:pPr>
        <w:spacing w:line="0" w:lineRule="atLeast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Peti</w:t>
      </w:r>
      <w:proofErr w:type="spellEnd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>upit</w:t>
      </w:r>
      <w:proofErr w:type="spellEnd"/>
      <w:r w:rsidRPr="00E96F65">
        <w:rPr>
          <w:rFonts w:ascii="Times New Roman" w:eastAsia="Times New Roman" w:hAnsi="Times New Roman"/>
          <w:b/>
          <w:bCs/>
          <w:sz w:val="27"/>
          <w:szCs w:val="27"/>
        </w:rPr>
        <w:t xml:space="preserve"> :</w:t>
      </w:r>
      <w:proofErr w:type="gramEnd"/>
    </w:p>
    <w:p w14:paraId="3350E5FE" w14:textId="77777777" w:rsidR="00F24C40" w:rsidRPr="00461312" w:rsidRDefault="00F24C40" w:rsidP="00F24C40">
      <w:pPr>
        <w:spacing w:line="0" w:lineRule="atLeast"/>
        <w:rPr>
          <w:rFonts w:ascii="Times New Roman" w:eastAsia="Times New Roman" w:hAnsi="Times New Roman"/>
          <w:sz w:val="27"/>
          <w:szCs w:val="27"/>
        </w:rPr>
      </w:pPr>
    </w:p>
    <w:p w14:paraId="41940AEE" w14:textId="77777777" w:rsidR="00F24C40" w:rsidRPr="00461312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  <w:r w:rsidRPr="00461312">
        <w:rPr>
          <w:rFonts w:ascii="Times New Roman" w:eastAsia="Times New Roman" w:hAnsi="Times New Roman"/>
          <w:sz w:val="27"/>
          <w:szCs w:val="27"/>
        </w:rPr>
        <w:t xml:space="preserve">U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petom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upit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se za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svak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konferencij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izlistava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predavač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koji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ima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najpovoljnij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cen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>.</w:t>
      </w:r>
    </w:p>
    <w:p w14:paraId="67741524" w14:textId="77777777" w:rsidR="00F24C40" w:rsidRPr="00461312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Ovaj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upit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je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specifičan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zato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što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jedini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koristi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privremen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tabelu</w:t>
      </w:r>
      <w:proofErr w:type="spellEnd"/>
    </w:p>
    <w:p w14:paraId="7C3E1747" w14:textId="41E01CB7" w:rsidR="00F24C40" w:rsidRPr="00461312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odnosno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, select </w:t>
      </w:r>
      <w:proofErr w:type="spellStart"/>
      <w:r w:rsidRPr="00461312">
        <w:rPr>
          <w:rFonts w:ascii="Times New Roman" w:eastAsia="Times New Roman" w:hAnsi="Times New Roman"/>
          <w:sz w:val="27"/>
          <w:szCs w:val="27"/>
        </w:rPr>
        <w:t>naredbu</w:t>
      </w:r>
      <w:proofErr w:type="spellEnd"/>
      <w:r w:rsidRPr="00461312">
        <w:rPr>
          <w:rFonts w:ascii="Times New Roman" w:eastAsia="Times New Roman" w:hAnsi="Times New Roman"/>
          <w:sz w:val="27"/>
          <w:szCs w:val="27"/>
        </w:rPr>
        <w:t xml:space="preserve"> u from-u.</w:t>
      </w:r>
    </w:p>
    <w:p w14:paraId="4DBA7265" w14:textId="04C36556" w:rsidR="00F24C40" w:rsidRDefault="00F24C40" w:rsidP="00242AA1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522B3DDF" w14:textId="77777777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4B805C55" w14:textId="77777777" w:rsidR="00F24C40" w:rsidRDefault="00F24C40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372C603A" w14:textId="77777777" w:rsidR="000964E1" w:rsidRDefault="00461312" w:rsidP="00242AA1">
      <w:pPr>
        <w:keepNext/>
        <w:spacing w:line="0" w:lineRule="atLeast"/>
        <w:jc w:val="center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DF6B991" wp14:editId="2E2C7045">
            <wp:extent cx="4314825" cy="1571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32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F20F" w14:textId="77777777" w:rsidR="00903C97" w:rsidRDefault="00903C97" w:rsidP="000964E1">
      <w:pPr>
        <w:pStyle w:val="Caption"/>
        <w:ind w:left="1440" w:firstLine="720"/>
      </w:pPr>
    </w:p>
    <w:p w14:paraId="4DFE390D" w14:textId="3B52A55D" w:rsidR="008D42E2" w:rsidRPr="00903C97" w:rsidRDefault="00984675" w:rsidP="00903C97">
      <w:pPr>
        <w:pStyle w:val="Caption"/>
        <w:ind w:left="1440" w:firstLine="720"/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spellStart"/>
      <w:r w:rsidR="000964E1" w:rsidRPr="00903C97">
        <w:rPr>
          <w:sz w:val="22"/>
          <w:szCs w:val="22"/>
        </w:rPr>
        <w:t>Slika</w:t>
      </w:r>
      <w:proofErr w:type="spellEnd"/>
      <w:r w:rsidR="000964E1" w:rsidRPr="00903C97">
        <w:rPr>
          <w:sz w:val="22"/>
          <w:szCs w:val="22"/>
        </w:rPr>
        <w:t xml:space="preserve"> 10: </w:t>
      </w:r>
      <w:proofErr w:type="spellStart"/>
      <w:r w:rsidR="000964E1" w:rsidRPr="00903C97">
        <w:rPr>
          <w:sz w:val="22"/>
          <w:szCs w:val="22"/>
        </w:rPr>
        <w:t>Peti</w:t>
      </w:r>
      <w:proofErr w:type="spellEnd"/>
      <w:r w:rsidR="000964E1" w:rsidRPr="00903C97">
        <w:rPr>
          <w:sz w:val="22"/>
          <w:szCs w:val="22"/>
        </w:rPr>
        <w:t xml:space="preserve"> </w:t>
      </w:r>
      <w:proofErr w:type="spellStart"/>
      <w:r w:rsidR="000964E1" w:rsidRPr="00903C97">
        <w:rPr>
          <w:sz w:val="22"/>
          <w:szCs w:val="22"/>
        </w:rPr>
        <w:t>upit</w:t>
      </w:r>
      <w:proofErr w:type="spellEnd"/>
    </w:p>
    <w:p w14:paraId="782F4E45" w14:textId="5A53700B" w:rsidR="008D42E2" w:rsidRPr="00F24C40" w:rsidRDefault="008D42E2" w:rsidP="00F24C40">
      <w:pPr>
        <w:spacing w:line="0" w:lineRule="atLeast"/>
        <w:rPr>
          <w:rFonts w:ascii="Times New Roman" w:eastAsia="Times New Roman" w:hAnsi="Times New Roman"/>
          <w:sz w:val="28"/>
          <w:szCs w:val="28"/>
        </w:rPr>
        <w:sectPr w:rsidR="008D42E2" w:rsidRPr="00F24C40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0C84CA33" w14:textId="77777777" w:rsidR="00467B47" w:rsidRDefault="00467B4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lastRenderedPageBreak/>
        <w:t>FUNKCIJE</w:t>
      </w:r>
    </w:p>
    <w:p w14:paraId="1777353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814E077" w14:textId="77777777" w:rsidR="00467B47" w:rsidRDefault="00467B47">
      <w:pPr>
        <w:spacing w:line="218" w:lineRule="exact"/>
        <w:rPr>
          <w:rFonts w:ascii="Times New Roman" w:eastAsia="Times New Roman" w:hAnsi="Times New Roman"/>
        </w:rPr>
      </w:pPr>
    </w:p>
    <w:p w14:paraId="01B84F59" w14:textId="3F4B1322" w:rsidR="006437DE" w:rsidRPr="006437DE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r w:rsidRPr="00903C97">
        <w:rPr>
          <w:rFonts w:ascii="Times New Roman" w:hAnsi="Times New Roman" w:cs="Times New Roman"/>
          <w:b/>
          <w:bCs/>
          <w:sz w:val="27"/>
          <w:szCs w:val="27"/>
        </w:rPr>
        <w:t xml:space="preserve">Prva </w:t>
      </w:r>
      <w:proofErr w:type="spellStart"/>
      <w:r w:rsidRPr="00903C97">
        <w:rPr>
          <w:rFonts w:ascii="Times New Roman" w:hAnsi="Times New Roman" w:cs="Times New Roman"/>
          <w:b/>
          <w:bCs/>
          <w:sz w:val="27"/>
          <w:szCs w:val="27"/>
        </w:rPr>
        <w:t>funkci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edstavl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Multi statement Table-Valued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funkciju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osleđen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valut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ledeć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: Im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ezim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vrst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tizacij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znos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6437DE">
        <w:rPr>
          <w:rFonts w:ascii="Times New Roman" w:hAnsi="Times New Roman" w:cs="Times New Roman"/>
          <w:sz w:val="27"/>
          <w:szCs w:val="27"/>
        </w:rPr>
        <w:t>kotizacije,adresu</w:t>
      </w:r>
      <w:proofErr w:type="spellEnd"/>
      <w:proofErr w:type="gram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to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ledeć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ačin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>: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pa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obelež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oštansk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, grad,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adres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jedno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telefon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switch case-a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risnik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olaz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rbij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jegov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odat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efiks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+381, za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Crn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Gor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je to +382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ok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je za BiH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reč</w:t>
      </w:r>
      <w:proofErr w:type="spellEnd"/>
    </w:p>
    <w:p w14:paraId="2A05277B" w14:textId="77777777" w:rsidR="00242AA1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r w:rsidRPr="006437DE">
        <w:rPr>
          <w:rFonts w:ascii="Times New Roman" w:hAnsi="Times New Roman" w:cs="Times New Roman"/>
          <w:sz w:val="27"/>
          <w:szCs w:val="27"/>
        </w:rPr>
        <w:t xml:space="preserve">o +387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efiks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D13E788" w14:textId="77777777" w:rsidR="00242AA1" w:rsidRDefault="00242AA1" w:rsidP="007F3BA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D482B27" w14:textId="3F6D3EED" w:rsidR="006437DE" w:rsidRPr="006437DE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r w:rsidRPr="006437DE">
        <w:rPr>
          <w:rFonts w:ascii="Times New Roman" w:hAnsi="Times New Roman" w:cs="Times New Roman"/>
          <w:sz w:val="27"/>
          <w:szCs w:val="27"/>
        </w:rPr>
        <w:t xml:space="preserve">Kao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osledn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varijabl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zračunavaju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godin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atediff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rosleđuj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year, datum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rođen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trenutn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datum.</w:t>
      </w:r>
    </w:p>
    <w:p w14:paraId="44AC3C67" w14:textId="6F2094F9" w:rsidR="006437DE" w:rsidRPr="006437DE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437DE">
        <w:rPr>
          <w:rFonts w:ascii="Times New Roman" w:hAnsi="Times New Roman" w:cs="Times New Roman"/>
          <w:sz w:val="27"/>
          <w:szCs w:val="27"/>
        </w:rPr>
        <w:t>Povratn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jest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tabel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, s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obzirom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da s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rad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o Multi stat</w:t>
      </w:r>
      <w:r w:rsidR="000964E1">
        <w:rPr>
          <w:rFonts w:ascii="Times New Roman" w:hAnsi="Times New Roman" w:cs="Times New Roman"/>
          <w:sz w:val="27"/>
          <w:szCs w:val="27"/>
        </w:rPr>
        <w:t>e</w:t>
      </w:r>
      <w:r w:rsidRPr="006437DE">
        <w:rPr>
          <w:rFonts w:ascii="Times New Roman" w:hAnsi="Times New Roman" w:cs="Times New Roman"/>
          <w:sz w:val="27"/>
          <w:szCs w:val="27"/>
        </w:rPr>
        <w:t xml:space="preserve">ment Table-Valued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funkcij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>.</w:t>
      </w:r>
    </w:p>
    <w:p w14:paraId="06FE8F11" w14:textId="77777777" w:rsidR="00242AA1" w:rsidRDefault="00242AA1" w:rsidP="007F3BA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E960EF7" w14:textId="5FA639A6" w:rsidR="006437DE" w:rsidRPr="006437DE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truktur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tabel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efinisan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eposredno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nakon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deklarisan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varijable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valuta,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kojom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će</w:t>
      </w:r>
      <w:proofErr w:type="spellEnd"/>
    </w:p>
    <w:p w14:paraId="7DC8E182" w14:textId="77777777" w:rsidR="006437DE" w:rsidRPr="006437DE" w:rsidRDefault="006437DE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437DE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37DE">
        <w:rPr>
          <w:rFonts w:ascii="Times New Roman" w:hAnsi="Times New Roman" w:cs="Times New Roman"/>
          <w:sz w:val="27"/>
          <w:szCs w:val="27"/>
        </w:rPr>
        <w:t>manipulisati</w:t>
      </w:r>
      <w:proofErr w:type="spellEnd"/>
      <w:r w:rsidRPr="006437DE">
        <w:rPr>
          <w:rFonts w:ascii="Times New Roman" w:hAnsi="Times New Roman" w:cs="Times New Roman"/>
          <w:sz w:val="27"/>
          <w:szCs w:val="27"/>
        </w:rPr>
        <w:t>.</w:t>
      </w:r>
    </w:p>
    <w:p w14:paraId="14F1DBAD" w14:textId="77777777" w:rsidR="00467B47" w:rsidRPr="00933BE4" w:rsidRDefault="00467B47" w:rsidP="00933BE4">
      <w:pPr>
        <w:rPr>
          <w:rFonts w:ascii="Times New Roman" w:hAnsi="Times New Roman" w:cs="Times New Roman"/>
          <w:sz w:val="27"/>
          <w:szCs w:val="27"/>
        </w:rPr>
      </w:pPr>
    </w:p>
    <w:p w14:paraId="71B4DA0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B663432" w14:textId="77777777" w:rsidR="00467B47" w:rsidRDefault="00467B47">
      <w:pPr>
        <w:spacing w:line="214" w:lineRule="exact"/>
        <w:rPr>
          <w:rFonts w:ascii="Times New Roman" w:eastAsia="Times New Roman" w:hAnsi="Times New Roman"/>
        </w:rPr>
      </w:pPr>
    </w:p>
    <w:p w14:paraId="2858DBF6" w14:textId="77777777" w:rsidR="000964E1" w:rsidRDefault="00CB30B9" w:rsidP="00242AA1">
      <w:pPr>
        <w:keepNext/>
        <w:spacing w:line="0" w:lineRule="atLeast"/>
        <w:jc w:val="center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02D0ADF9" wp14:editId="756641BE">
            <wp:extent cx="6235700" cy="3528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B02" w14:textId="77777777" w:rsidR="00903C97" w:rsidRDefault="00903C97" w:rsidP="000964E1">
      <w:pPr>
        <w:pStyle w:val="Caption"/>
        <w:ind w:left="2880" w:firstLine="720"/>
      </w:pPr>
    </w:p>
    <w:p w14:paraId="463DADFF" w14:textId="2D892C1D" w:rsidR="00467B47" w:rsidRPr="00903C97" w:rsidRDefault="000964E1" w:rsidP="000964E1">
      <w:pPr>
        <w:pStyle w:val="Caption"/>
        <w:ind w:left="2880"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903C97">
        <w:rPr>
          <w:sz w:val="22"/>
          <w:szCs w:val="22"/>
        </w:rPr>
        <w:t>Slika</w:t>
      </w:r>
      <w:proofErr w:type="spellEnd"/>
      <w:r w:rsidRPr="00903C97">
        <w:rPr>
          <w:sz w:val="22"/>
          <w:szCs w:val="22"/>
        </w:rPr>
        <w:t xml:space="preserve"> 11: Prva </w:t>
      </w:r>
      <w:proofErr w:type="spellStart"/>
      <w:r w:rsidRPr="00903C97">
        <w:rPr>
          <w:sz w:val="22"/>
          <w:szCs w:val="22"/>
        </w:rPr>
        <w:t>funkcija</w:t>
      </w:r>
      <w:proofErr w:type="spellEnd"/>
      <w:r w:rsidRPr="00903C97">
        <w:rPr>
          <w:sz w:val="22"/>
          <w:szCs w:val="22"/>
        </w:rPr>
        <w:t xml:space="preserve"> </w:t>
      </w:r>
    </w:p>
    <w:p w14:paraId="5FD27615" w14:textId="2808DD9F" w:rsidR="006437DE" w:rsidRDefault="006437DE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72AD601" w14:textId="4160DBE0" w:rsidR="006437DE" w:rsidRDefault="006437DE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A544CF9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3C65D16F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5C60B711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30A06A74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23B21D08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2A318165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03CFCD20" w14:textId="77777777" w:rsidR="00CB30B9" w:rsidRDefault="00CB30B9" w:rsidP="006437DE">
      <w:pPr>
        <w:pStyle w:val="BodyText"/>
        <w:ind w:left="1020" w:right="1020"/>
        <w:rPr>
          <w:b/>
          <w:bCs/>
        </w:rPr>
      </w:pPr>
    </w:p>
    <w:p w14:paraId="4071A2ED" w14:textId="1732ABA6" w:rsidR="006437DE" w:rsidRPr="007C2DBC" w:rsidRDefault="006437DE" w:rsidP="00CF4FCA">
      <w:pPr>
        <w:jc w:val="both"/>
        <w:rPr>
          <w:rFonts w:ascii="Times New Roman" w:hAnsi="Times New Roman" w:cs="Times New Roman"/>
          <w:sz w:val="27"/>
          <w:szCs w:val="27"/>
        </w:rPr>
      </w:pPr>
      <w:r w:rsidRPr="00903C97">
        <w:rPr>
          <w:rFonts w:ascii="Times New Roman" w:hAnsi="Times New Roman" w:cs="Times New Roman"/>
          <w:b/>
          <w:bCs/>
          <w:sz w:val="27"/>
          <w:szCs w:val="27"/>
        </w:rPr>
        <w:t xml:space="preserve">Druga </w:t>
      </w:r>
      <w:proofErr w:type="spellStart"/>
      <w:r w:rsidRPr="00903C97">
        <w:rPr>
          <w:rFonts w:ascii="Times New Roman" w:hAnsi="Times New Roman" w:cs="Times New Roman"/>
          <w:b/>
          <w:bCs/>
          <w:sz w:val="27"/>
          <w:szCs w:val="27"/>
        </w:rPr>
        <w:t>funkci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stavl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kalarn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funk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djen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id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aća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jegov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zim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nstituciju,cen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,inform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 tom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li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ec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e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li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razli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međ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eč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e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e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brojav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li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tvova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rža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zent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it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pomenu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s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kretnoj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funk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an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am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ledn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bi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g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.</w:t>
      </w:r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r w:rsidRPr="007C2DBC">
        <w:rPr>
          <w:rFonts w:ascii="Times New Roman" w:hAnsi="Times New Roman" w:cs="Times New Roman"/>
          <w:sz w:val="27"/>
          <w:szCs w:val="27"/>
        </w:rPr>
        <w:t xml:space="preserve">S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zir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funkci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ać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eć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informacija,povratni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tip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dat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archar,duži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400.</w:t>
      </w:r>
    </w:p>
    <w:p w14:paraId="62842EA5" w14:textId="77777777" w:rsidR="006437DE" w:rsidRPr="007C2DBC" w:rsidRDefault="006437DE" w:rsidP="00CF4FC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8741D21" w14:textId="5440172B" w:rsidR="006437DE" w:rsidRPr="007C2DBC" w:rsidRDefault="006437DE" w:rsidP="00CF4FCA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bi s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ezbedi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dekvat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vršavan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funkcije,uz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if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slov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rađen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v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moguć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učajev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ivan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aramet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arijabl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@proveraPredavac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null</w:t>
      </w:r>
      <w:r w:rsidR="00242AA1">
        <w:rPr>
          <w:rFonts w:ascii="Times New Roman" w:hAnsi="Times New Roman" w:cs="Times New Roman"/>
          <w:sz w:val="27"/>
          <w:szCs w:val="27"/>
        </w:rPr>
        <w:t xml:space="preserve"> a</w:t>
      </w:r>
      <w:r w:rsidRPr="007C2DBC">
        <w:rPr>
          <w:rFonts w:ascii="Times New Roman" w:hAnsi="Times New Roman" w:cs="Times New Roman"/>
          <w:sz w:val="27"/>
          <w:szCs w:val="27"/>
        </w:rPr>
        <w:t xml:space="preserve"> @proveraUcesnik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1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nač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m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vuk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sobu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jest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al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,</w:t>
      </w:r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arijabl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a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0, t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nač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ujemo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postojeć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ID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z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moć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oncat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funk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šim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spis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thod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vedenih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elež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učaju</w:t>
      </w:r>
      <w:proofErr w:type="spellEnd"/>
      <w:r w:rsidR="00242AA1">
        <w:rPr>
          <w:rFonts w:ascii="Times New Roman" w:hAnsi="Times New Roman" w:cs="Times New Roman"/>
          <w:sz w:val="27"/>
          <w:szCs w:val="27"/>
        </w:rPr>
        <w:t xml:space="preserve"> </w:t>
      </w:r>
      <w:r w:rsidRPr="007C2DBC">
        <w:rPr>
          <w:rFonts w:ascii="Times New Roman" w:hAnsi="Times New Roman" w:cs="Times New Roman"/>
          <w:sz w:val="27"/>
          <w:szCs w:val="27"/>
        </w:rPr>
        <w:t xml:space="preserve">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m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vuk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az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BDFEF6D" w14:textId="3AA5C8FE" w:rsidR="006437DE" w:rsidRDefault="006437DE" w:rsidP="00CF4FCA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224ED7C" w14:textId="77777777" w:rsidR="00467B47" w:rsidRDefault="00467B47">
      <w:pPr>
        <w:spacing w:line="0" w:lineRule="atLeast"/>
        <w:rPr>
          <w:rFonts w:ascii="Times New Roman" w:eastAsia="Times New Roman" w:hAnsi="Times New Roman"/>
          <w:sz w:val="28"/>
        </w:rPr>
        <w:sectPr w:rsidR="00467B4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330838B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941A62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BF5E8E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B3403D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DB483D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994303C" w14:textId="02D00635" w:rsidR="00467B47" w:rsidRDefault="00903C9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58A08" wp14:editId="018AC58C">
                <wp:simplePos x="0" y="0"/>
                <wp:positionH relativeFrom="margin">
                  <wp:align>right</wp:align>
                </wp:positionH>
                <wp:positionV relativeFrom="paragraph">
                  <wp:posOffset>1563370</wp:posOffset>
                </wp:positionV>
                <wp:extent cx="62357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53E4B" w14:textId="0C7CA422" w:rsidR="000964E1" w:rsidRPr="00903C97" w:rsidRDefault="000964E1" w:rsidP="000964E1">
                            <w:pPr>
                              <w:pStyle w:val="Caption"/>
                              <w:ind w:left="2880" w:firstLine="720"/>
                              <w:rPr>
                                <w:rFonts w:ascii="Times New Roman" w:eastAsia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12: Druga </w:t>
                            </w: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funkcij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instrText xml:space="preserve"> SEQ Slika_12:_Druga_funkcija \* ARABIC </w:instrText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03C97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5036" w:rsidRPr="00903C97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1958A08" id="Text Box 24" o:spid="_x0000_s1030" type="#_x0000_t202" style="position:absolute;margin-left:439.8pt;margin-top:123.1pt;width:491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jw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senP7aUwhSbHZzW2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" stroked="f">
                <v:textbox style="mso-fit-shape-to-text:t" inset="0,0,0,0">
                  <w:txbxContent>
                    <w:p w14:paraId="0DA53E4B" w14:textId="0C7CA422" w:rsidR="000964E1" w:rsidRPr="00903C97" w:rsidRDefault="000964E1" w:rsidP="000964E1">
                      <w:pPr>
                        <w:pStyle w:val="Caption"/>
                        <w:ind w:left="2880" w:firstLine="720"/>
                        <w:rPr>
                          <w:rFonts w:ascii="Times New Roman" w:eastAsia="Times New Roman" w:hAnsi="Times New Roman"/>
                          <w:noProof/>
                          <w:sz w:val="22"/>
                          <w:szCs w:val="22"/>
                        </w:rPr>
                      </w:pPr>
                      <w:r w:rsidRPr="00903C97">
                        <w:rPr>
                          <w:sz w:val="22"/>
                          <w:szCs w:val="22"/>
                        </w:rPr>
                        <w:t xml:space="preserve">Slika 12: Druga funkcija </w:t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instrText xml:space="preserve"> SEQ Slika_12:_Druga_funkcija \* ARABIC </w:instrText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903C97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795036" w:rsidRPr="00903C97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AA1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5A68C36" wp14:editId="261CB0A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235700" cy="1190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3CC2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836CA9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40836A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4A57484" w14:textId="17774FA2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2E3FBC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8113A0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8AF15B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4EC765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ADFD50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35F1D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3F7BA6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1AD48F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547A4C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F1FF6B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8D2AF8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A25949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76C0DD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0EC951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945FE4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638712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6C3054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F51703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5559C6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785B1E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3710AE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CA4C9B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750B7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6539C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CD14B6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233886B" w14:textId="1F580EF9" w:rsidR="00467B47" w:rsidRDefault="00467B47" w:rsidP="00786C82">
      <w:pPr>
        <w:spacing w:line="0" w:lineRule="atLeast"/>
        <w:ind w:left="9720"/>
        <w:rPr>
          <w:rFonts w:ascii="Times New Roman" w:eastAsia="Times New Roman" w:hAnsi="Times New Roman"/>
        </w:rPr>
        <w:sectPr w:rsidR="00467B47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  <w:bookmarkStart w:id="10" w:name="page10"/>
      <w:bookmarkEnd w:id="10"/>
    </w:p>
    <w:p w14:paraId="286D8EB8" w14:textId="77777777" w:rsidR="00467B47" w:rsidRDefault="00467B4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lastRenderedPageBreak/>
        <w:t>PROCEDURE</w:t>
      </w:r>
    </w:p>
    <w:p w14:paraId="6E1C584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D163F8E" w14:textId="77777777" w:rsidR="00467B47" w:rsidRDefault="00467B47">
      <w:pPr>
        <w:spacing w:line="218" w:lineRule="exact"/>
        <w:rPr>
          <w:rFonts w:ascii="Times New Roman" w:eastAsia="Times New Roman" w:hAnsi="Times New Roman"/>
        </w:rPr>
      </w:pPr>
    </w:p>
    <w:p w14:paraId="0279A6A0" w14:textId="0FF9F59C" w:rsidR="00E36834" w:rsidRPr="007C2DBC" w:rsidRDefault="00E36834" w:rsidP="007C2DBC">
      <w:pPr>
        <w:rPr>
          <w:rFonts w:ascii="Times New Roman" w:hAnsi="Times New Roman" w:cs="Times New Roman"/>
          <w:sz w:val="27"/>
          <w:szCs w:val="27"/>
        </w:rPr>
      </w:pPr>
    </w:p>
    <w:p w14:paraId="4EC53BD2" w14:textId="77777777" w:rsidR="007F3BA2" w:rsidRDefault="00E36834" w:rsidP="007F3BA2">
      <w:pPr>
        <w:jc w:val="both"/>
        <w:rPr>
          <w:rFonts w:ascii="Times New Roman" w:hAnsi="Times New Roman" w:cs="Times New Roman"/>
          <w:sz w:val="27"/>
          <w:szCs w:val="27"/>
        </w:rPr>
      </w:pPr>
      <w:r w:rsidRPr="007F3BA2">
        <w:rPr>
          <w:rFonts w:ascii="Times New Roman" w:hAnsi="Times New Roman" w:cs="Times New Roman"/>
          <w:b/>
          <w:bCs/>
          <w:sz w:val="27"/>
          <w:szCs w:val="27"/>
        </w:rPr>
        <w:t xml:space="preserve">Prva </w:t>
      </w: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t>procedu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snov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ID-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njeno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očetak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završetak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>.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ne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rosleđenim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ID-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em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spisuj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se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odgovarajuć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oruk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rocedur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odatk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redavačim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sledeći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način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: Ime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prezime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adresu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nstituciju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>, datum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rođenja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B7AC8" w:rsidRPr="007C2DBC">
        <w:rPr>
          <w:rFonts w:ascii="Times New Roman" w:hAnsi="Times New Roman" w:cs="Times New Roman"/>
          <w:sz w:val="27"/>
          <w:szCs w:val="27"/>
        </w:rPr>
        <w:t>honorar</w:t>
      </w:r>
      <w:proofErr w:type="spellEnd"/>
      <w:r w:rsidR="00EB7AC8" w:rsidRPr="007C2DB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D5BFEED" w14:textId="53ED1D3E" w:rsidR="00EB7AC8" w:rsidRPr="007C2DBC" w:rsidRDefault="00EB7AC8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,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37DE" w:rsidRPr="007C2DBC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="006437DE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spis</w:t>
      </w:r>
      <w:r w:rsidR="006437DE" w:rsidRPr="007C2DBC">
        <w:rPr>
          <w:rFonts w:ascii="Times New Roman" w:hAnsi="Times New Roman" w:cs="Times New Roman"/>
          <w:sz w:val="27"/>
          <w:szCs w:val="27"/>
        </w:rPr>
        <w:t>u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govarajuć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ruk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.</w:t>
      </w:r>
    </w:p>
    <w:p w14:paraId="6870A65E" w14:textId="77777777" w:rsidR="00EB7AC8" w:rsidRDefault="00EB7AC8" w:rsidP="007F3BA2">
      <w:pPr>
        <w:spacing w:line="261" w:lineRule="auto"/>
        <w:ind w:right="1180"/>
        <w:jc w:val="both"/>
        <w:rPr>
          <w:rFonts w:ascii="Times New Roman" w:eastAsia="Times New Roman" w:hAnsi="Times New Roman"/>
          <w:sz w:val="28"/>
        </w:rPr>
      </w:pPr>
    </w:p>
    <w:p w14:paraId="7EC72A9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7A8754D" w14:textId="77777777" w:rsidR="00467B47" w:rsidRDefault="00467B47">
      <w:pPr>
        <w:spacing w:line="205" w:lineRule="exact"/>
        <w:rPr>
          <w:rFonts w:ascii="Times New Roman" w:eastAsia="Times New Roman" w:hAnsi="Times New Roman"/>
        </w:rPr>
      </w:pPr>
    </w:p>
    <w:p w14:paraId="2929A38E" w14:textId="77777777" w:rsidR="008C4C53" w:rsidRDefault="00EB7AC8" w:rsidP="008C4C53">
      <w:pPr>
        <w:keepNext/>
        <w:spacing w:line="0" w:lineRule="atLeast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2653757D" wp14:editId="3AABBD16">
            <wp:extent cx="6235700" cy="189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F5EF" w14:textId="77777777" w:rsidR="00903C97" w:rsidRDefault="00903C97" w:rsidP="008C4C53">
      <w:pPr>
        <w:pStyle w:val="Caption"/>
        <w:ind w:left="2160" w:firstLine="720"/>
      </w:pPr>
    </w:p>
    <w:p w14:paraId="088CFA42" w14:textId="78224DAE" w:rsidR="00467B47" w:rsidRPr="00903C97" w:rsidRDefault="008C4C53" w:rsidP="008C4C53">
      <w:pPr>
        <w:pStyle w:val="Caption"/>
        <w:ind w:left="2160"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903C97">
        <w:rPr>
          <w:sz w:val="22"/>
          <w:szCs w:val="22"/>
        </w:rPr>
        <w:t>Slika</w:t>
      </w:r>
      <w:proofErr w:type="spellEnd"/>
      <w:r w:rsidRPr="00903C97">
        <w:rPr>
          <w:sz w:val="22"/>
          <w:szCs w:val="22"/>
        </w:rPr>
        <w:t xml:space="preserve"> 13: Prva </w:t>
      </w:r>
      <w:proofErr w:type="spellStart"/>
      <w:r w:rsidRPr="00903C97">
        <w:rPr>
          <w:sz w:val="22"/>
          <w:szCs w:val="22"/>
        </w:rPr>
        <w:t>procedura</w:t>
      </w:r>
      <w:proofErr w:type="spellEnd"/>
      <w:r w:rsidRPr="00903C97">
        <w:rPr>
          <w:sz w:val="22"/>
          <w:szCs w:val="22"/>
        </w:rPr>
        <w:t xml:space="preserve"> -</w:t>
      </w:r>
      <w:proofErr w:type="spellStart"/>
      <w:r w:rsidRPr="00903C97">
        <w:rPr>
          <w:sz w:val="22"/>
          <w:szCs w:val="22"/>
        </w:rPr>
        <w:t>uspešna</w:t>
      </w:r>
      <w:proofErr w:type="spellEnd"/>
    </w:p>
    <w:p w14:paraId="2B2C3BE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D75F98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8D5552D" w14:textId="64F0A7EA" w:rsidR="008D42E2" w:rsidRDefault="008D42E2" w:rsidP="008D42E2">
      <w:pPr>
        <w:spacing w:line="200" w:lineRule="exact"/>
        <w:rPr>
          <w:rFonts w:ascii="Times New Roman" w:eastAsia="Times New Roman" w:hAnsi="Times New Roman"/>
          <w:i/>
          <w:color w:val="007EB3"/>
          <w:sz w:val="18"/>
        </w:rPr>
      </w:pPr>
    </w:p>
    <w:p w14:paraId="492E0C3C" w14:textId="77777777" w:rsidR="00467B47" w:rsidRDefault="00467B47">
      <w:pPr>
        <w:spacing w:line="282" w:lineRule="exact"/>
        <w:rPr>
          <w:rFonts w:ascii="Times New Roman" w:eastAsia="Times New Roman" w:hAnsi="Times New Roman"/>
        </w:rPr>
      </w:pPr>
    </w:p>
    <w:p w14:paraId="28C9B5C1" w14:textId="77777777" w:rsidR="008D42E2" w:rsidRDefault="008D42E2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426E3A8" w14:textId="77777777" w:rsidR="008D42E2" w:rsidRDefault="008D42E2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9B44956" w14:textId="77777777" w:rsidR="000964E1" w:rsidRDefault="008D42E2" w:rsidP="000964E1">
      <w:pPr>
        <w:keepNext/>
        <w:spacing w:line="0" w:lineRule="atLeast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48ADB62" wp14:editId="1B716BBB">
            <wp:extent cx="4372585" cy="171473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9F4B" w14:textId="77777777" w:rsidR="00903C97" w:rsidRDefault="00903C97" w:rsidP="000964E1">
      <w:pPr>
        <w:pStyle w:val="Caption"/>
        <w:ind w:left="1440" w:firstLine="720"/>
      </w:pPr>
    </w:p>
    <w:p w14:paraId="025559CF" w14:textId="58E9A722" w:rsidR="008D42E2" w:rsidRPr="00903C97" w:rsidRDefault="000964E1" w:rsidP="000964E1">
      <w:pPr>
        <w:pStyle w:val="Caption"/>
        <w:ind w:left="1440" w:firstLine="720"/>
        <w:rPr>
          <w:rFonts w:ascii="Times New Roman" w:eastAsia="Times New Roman" w:hAnsi="Times New Roman"/>
          <w:sz w:val="22"/>
          <w:szCs w:val="22"/>
        </w:rPr>
        <w:sectPr w:rsidR="008D42E2" w:rsidRPr="00903C9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  <w:proofErr w:type="spellStart"/>
      <w:r w:rsidRPr="00903C97">
        <w:rPr>
          <w:sz w:val="22"/>
          <w:szCs w:val="22"/>
        </w:rPr>
        <w:t>Slika</w:t>
      </w:r>
      <w:proofErr w:type="spellEnd"/>
      <w:r w:rsidRPr="00903C97">
        <w:rPr>
          <w:sz w:val="22"/>
          <w:szCs w:val="22"/>
        </w:rPr>
        <w:t xml:space="preserve"> 1</w:t>
      </w:r>
      <w:r w:rsidR="008C4C53" w:rsidRPr="00903C97">
        <w:rPr>
          <w:sz w:val="22"/>
          <w:szCs w:val="22"/>
        </w:rPr>
        <w:t>4</w:t>
      </w:r>
      <w:r w:rsidRPr="00903C97">
        <w:rPr>
          <w:sz w:val="22"/>
          <w:szCs w:val="22"/>
        </w:rPr>
        <w:t xml:space="preserve">: Prva </w:t>
      </w:r>
      <w:proofErr w:type="spellStart"/>
      <w:r w:rsidRPr="00903C97">
        <w:rPr>
          <w:sz w:val="22"/>
          <w:szCs w:val="22"/>
        </w:rPr>
        <w:t>procedura</w:t>
      </w:r>
      <w:proofErr w:type="spellEnd"/>
      <w:r w:rsidRPr="00903C97">
        <w:rPr>
          <w:sz w:val="22"/>
          <w:szCs w:val="22"/>
        </w:rPr>
        <w:t xml:space="preserve"> -</w:t>
      </w:r>
      <w:proofErr w:type="spellStart"/>
      <w:r w:rsidR="008C4C53" w:rsidRPr="00903C97">
        <w:rPr>
          <w:sz w:val="22"/>
          <w:szCs w:val="22"/>
        </w:rPr>
        <w:t>ne</w:t>
      </w:r>
      <w:r w:rsidRPr="00903C97">
        <w:rPr>
          <w:sz w:val="22"/>
          <w:szCs w:val="22"/>
        </w:rPr>
        <w:t>uspešna</w:t>
      </w:r>
      <w:proofErr w:type="spellEnd"/>
      <w:r w:rsidRPr="00903C97">
        <w:rPr>
          <w:sz w:val="22"/>
          <w:szCs w:val="22"/>
        </w:rPr>
        <w:t xml:space="preserve"> </w:t>
      </w:r>
    </w:p>
    <w:p w14:paraId="09013C5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0921DD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32D764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5166A0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2C2D79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338D6A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CFCD97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001A5A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2832FE1" w14:textId="5B0104B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11E32B3" w14:textId="77777777" w:rsidR="007F3BA2" w:rsidRDefault="007F3BA2">
      <w:pPr>
        <w:spacing w:line="200" w:lineRule="exact"/>
        <w:rPr>
          <w:rFonts w:ascii="Times New Roman" w:eastAsia="Times New Roman" w:hAnsi="Times New Roman"/>
        </w:rPr>
      </w:pPr>
    </w:p>
    <w:p w14:paraId="7586E6C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4D9DEF3" w14:textId="4A87B99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3E72560" w14:textId="77777777" w:rsidR="007F3BA2" w:rsidRDefault="007F3BA2">
      <w:pPr>
        <w:spacing w:line="200" w:lineRule="exact"/>
        <w:rPr>
          <w:rFonts w:ascii="Times New Roman" w:eastAsia="Times New Roman" w:hAnsi="Times New Roman"/>
        </w:rPr>
      </w:pPr>
    </w:p>
    <w:p w14:paraId="4279CDA3" w14:textId="77777777" w:rsidR="007F3BA2" w:rsidRDefault="007F3BA2" w:rsidP="00CF4FCA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02EC5EDE" w14:textId="66274111" w:rsidR="008D42E2" w:rsidRPr="007C2DBC" w:rsidRDefault="008D42E2" w:rsidP="00CF4FCA">
      <w:pPr>
        <w:jc w:val="both"/>
        <w:rPr>
          <w:rFonts w:ascii="Times New Roman" w:hAnsi="Times New Roman" w:cs="Times New Roman"/>
          <w:sz w:val="27"/>
          <w:szCs w:val="27"/>
        </w:rPr>
      </w:pPr>
      <w:r w:rsidRPr="007F3BA2">
        <w:rPr>
          <w:rFonts w:ascii="Times New Roman" w:hAnsi="Times New Roman" w:cs="Times New Roman"/>
          <w:b/>
          <w:bCs/>
          <w:sz w:val="27"/>
          <w:szCs w:val="27"/>
        </w:rPr>
        <w:t xml:space="preserve">Druga </w:t>
      </w: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t>procedu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snov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ID-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onato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jegov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C2DBC">
        <w:rPr>
          <w:rFonts w:ascii="Times New Roman" w:hAnsi="Times New Roman" w:cs="Times New Roman"/>
          <w:sz w:val="27"/>
          <w:szCs w:val="27"/>
        </w:rPr>
        <w:t>mail</w:t>
      </w:r>
      <w:r w:rsidR="00AD3FA6" w:rsidRPr="007C2DBC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proofErr w:type="gram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grad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odakle</w:t>
      </w:r>
      <w:proofErr w:type="spell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dolaz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.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n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r w:rsidR="00AD3FA6" w:rsidRPr="007C2DBC">
        <w:rPr>
          <w:rFonts w:ascii="Times New Roman" w:hAnsi="Times New Roman" w:cs="Times New Roman"/>
          <w:sz w:val="27"/>
          <w:szCs w:val="27"/>
        </w:rPr>
        <w:t>donator</w:t>
      </w:r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i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ID-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e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spisu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se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govarajuć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ru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cedu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listav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datk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konferencijam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edeć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čin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: Ime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broj</w:t>
      </w:r>
      <w:proofErr w:type="spell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AD3FA6" w:rsidRPr="007C2DBC">
        <w:rPr>
          <w:rFonts w:ascii="Times New Roman" w:hAnsi="Times New Roman" w:cs="Times New Roman"/>
          <w:sz w:val="27"/>
          <w:szCs w:val="27"/>
        </w:rPr>
        <w:t>organizatora</w:t>
      </w:r>
      <w:proofErr w:type="spell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, </w:t>
      </w:r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vrstu</w:t>
      </w:r>
      <w:proofErr w:type="spellEnd"/>
      <w:proofErr w:type="gram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sponzorstva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>.</w:t>
      </w:r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osleđen</w:t>
      </w:r>
      <w:proofErr w:type="spell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id</w:t>
      </w:r>
      <w:r w:rsidR="00277EE1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3FA6" w:rsidRPr="007C2DBC">
        <w:rPr>
          <w:rFonts w:ascii="Times New Roman" w:hAnsi="Times New Roman" w:cs="Times New Roman"/>
          <w:sz w:val="27"/>
          <w:szCs w:val="27"/>
        </w:rPr>
        <w:t>donatora</w:t>
      </w:r>
      <w:proofErr w:type="spellEnd"/>
      <w:r w:rsidR="00AD3FA6" w:rsidRPr="007C2DBC">
        <w:rPr>
          <w:rFonts w:ascii="Times New Roman" w:hAnsi="Times New Roman" w:cs="Times New Roman"/>
          <w:sz w:val="27"/>
          <w:szCs w:val="27"/>
        </w:rPr>
        <w:t xml:space="preserve"> ne</w:t>
      </w:r>
      <w:r w:rsidR="00277EE1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7EE1" w:rsidRPr="007C2DBC">
        <w:rPr>
          <w:rFonts w:ascii="Times New Roman" w:hAnsi="Times New Roman" w:cs="Times New Roman"/>
          <w:sz w:val="27"/>
          <w:szCs w:val="27"/>
        </w:rPr>
        <w:t>postoji</w:t>
      </w:r>
      <w:proofErr w:type="spellEnd"/>
      <w:r w:rsidR="00277EE1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7EE1" w:rsidRPr="007C2DBC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="00277EE1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7EE1"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="00277EE1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77EE1" w:rsidRPr="007C2DBC">
        <w:rPr>
          <w:rFonts w:ascii="Times New Roman" w:hAnsi="Times New Roman" w:cs="Times New Roman"/>
          <w:sz w:val="27"/>
          <w:szCs w:val="27"/>
        </w:rPr>
        <w:t>kojoj</w:t>
      </w:r>
      <w:proofErr w:type="spellEnd"/>
      <w:r w:rsidR="00277EE1"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="00277EE1" w:rsidRPr="007C2DBC">
        <w:rPr>
          <w:rFonts w:ascii="Times New Roman" w:hAnsi="Times New Roman" w:cs="Times New Roman"/>
          <w:sz w:val="27"/>
          <w:szCs w:val="27"/>
        </w:rPr>
        <w:t>donira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,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spi</w:t>
      </w:r>
      <w:r w:rsidR="006437DE" w:rsidRPr="007C2DBC">
        <w:rPr>
          <w:rFonts w:ascii="Times New Roman" w:hAnsi="Times New Roman" w:cs="Times New Roman"/>
          <w:sz w:val="27"/>
          <w:szCs w:val="27"/>
        </w:rPr>
        <w:t>su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govarajuć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ruk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.</w:t>
      </w:r>
    </w:p>
    <w:p w14:paraId="42DC095F" w14:textId="00E3504B" w:rsidR="00467B47" w:rsidRDefault="00467B47" w:rsidP="00CF4FCA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D6FC25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823D41C" w14:textId="26E2847A" w:rsidR="00467B47" w:rsidRDefault="007F3BA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27C022F8" wp14:editId="53757739">
            <wp:simplePos x="0" y="0"/>
            <wp:positionH relativeFrom="column">
              <wp:posOffset>200025</wp:posOffset>
            </wp:positionH>
            <wp:positionV relativeFrom="paragraph">
              <wp:posOffset>240665</wp:posOffset>
            </wp:positionV>
            <wp:extent cx="5943600" cy="18478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C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06CF4" wp14:editId="4BB17DEE">
                <wp:simplePos x="0" y="0"/>
                <wp:positionH relativeFrom="column">
                  <wp:posOffset>-180975</wp:posOffset>
                </wp:positionH>
                <wp:positionV relativeFrom="paragraph">
                  <wp:posOffset>2078990</wp:posOffset>
                </wp:positionV>
                <wp:extent cx="594360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9DF10" w14:textId="5FEC6B37" w:rsidR="008C4C53" w:rsidRPr="00903C97" w:rsidRDefault="008C4C53" w:rsidP="008C4C53">
                            <w:pPr>
                              <w:pStyle w:val="Caption"/>
                              <w:ind w:left="2160" w:firstLine="720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15: Druga </w:t>
                            </w: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procedur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uspeš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D06CF4" id="Text Box 25" o:spid="_x0000_s1031" type="#_x0000_t202" style="position:absolute;margin-left:-14.25pt;margin-top:163.7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" stroked="f">
                <v:textbox style="mso-fit-shape-to-text:t" inset="0,0,0,0">
                  <w:txbxContent>
                    <w:p w14:paraId="4029DF10" w14:textId="5FEC6B37" w:rsidR="008C4C53" w:rsidRPr="00903C97" w:rsidRDefault="008C4C53" w:rsidP="008C4C53">
                      <w:pPr>
                        <w:pStyle w:val="Caption"/>
                        <w:ind w:left="2160" w:firstLine="720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903C97">
                        <w:rPr>
                          <w:sz w:val="22"/>
                          <w:szCs w:val="22"/>
                        </w:rPr>
                        <w:t>Slika 15: Druga procedura -uspeš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E56B6" w14:textId="2FECA4FA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E05DC03" w14:textId="47C0494F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C72859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8D8542A" w14:textId="011141F2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C835F5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1654B6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F784C4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AE3613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C7766D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C4D61F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438CDC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A32EA5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802482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9229553" w14:textId="6FC1C9D2" w:rsidR="00467B47" w:rsidRDefault="0010282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7C3C2730" wp14:editId="73F834BA">
            <wp:simplePos x="0" y="0"/>
            <wp:positionH relativeFrom="column">
              <wp:posOffset>-133350</wp:posOffset>
            </wp:positionH>
            <wp:positionV relativeFrom="paragraph">
              <wp:posOffset>139065</wp:posOffset>
            </wp:positionV>
            <wp:extent cx="3734321" cy="15051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B5D58" w14:textId="794B1534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EB47F20" w14:textId="1D95DDBD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2C602B9" w14:textId="453A8033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B8E78C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536E722" w14:textId="6B9A1165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0DB45E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3CFDA3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31DE34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42AB339" w14:textId="1C763594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DF23D10" w14:textId="5A766390" w:rsidR="0010282F" w:rsidRDefault="0010282F">
      <w:pPr>
        <w:spacing w:line="200" w:lineRule="exact"/>
        <w:rPr>
          <w:rFonts w:ascii="Times New Roman" w:eastAsia="Times New Roman" w:hAnsi="Times New Roman"/>
        </w:rPr>
      </w:pPr>
    </w:p>
    <w:p w14:paraId="0AD680A7" w14:textId="78EFA7C6" w:rsidR="0010282F" w:rsidRDefault="0010282F">
      <w:pPr>
        <w:spacing w:line="200" w:lineRule="exact"/>
        <w:rPr>
          <w:rFonts w:ascii="Times New Roman" w:eastAsia="Times New Roman" w:hAnsi="Times New Roman"/>
        </w:rPr>
      </w:pPr>
    </w:p>
    <w:p w14:paraId="1D045509" w14:textId="78686A88" w:rsidR="0010282F" w:rsidRDefault="00903C9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62D01" wp14:editId="79BA519F">
                <wp:simplePos x="0" y="0"/>
                <wp:positionH relativeFrom="column">
                  <wp:posOffset>-133350</wp:posOffset>
                </wp:positionH>
                <wp:positionV relativeFrom="paragraph">
                  <wp:posOffset>173990</wp:posOffset>
                </wp:positionV>
                <wp:extent cx="565785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36505" w14:textId="54E691FD" w:rsidR="008C4C53" w:rsidRPr="00903C97" w:rsidRDefault="008C4C53" w:rsidP="00903C97">
                            <w:pPr>
                              <w:pStyle w:val="Caption"/>
                              <w:ind w:left="2880" w:firstLine="7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16: Druga </w:t>
                            </w: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procedur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 w:rsidRPr="00903C97">
                              <w:rPr>
                                <w:sz w:val="22"/>
                                <w:szCs w:val="22"/>
                              </w:rPr>
                              <w:t>neuspešna</w:t>
                            </w:r>
                            <w:proofErr w:type="spellEnd"/>
                            <w:r w:rsidRPr="00903C9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instrText xml:space="preserve"> SEQ Slika_16:_Druga_procedura_-neuspešna \* ARABIC </w:instrText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03C97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795036" w:rsidRPr="00903C9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0962D01" id="Text Box 26" o:spid="_x0000_s1032" type="#_x0000_t202" style="position:absolute;margin-left:-10.5pt;margin-top:13.7pt;width:445.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5GQIAAD8EAAAOAAAAZHJzL2Uyb0RvYy54bWysU01v2zAMvQ/YfxB0X5x0SFYY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i/mn2zm5JPkWH+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" stroked="f">
                <v:textbox style="mso-fit-shape-to-text:t" inset="0,0,0,0">
                  <w:txbxContent>
                    <w:p w14:paraId="3BB36505" w14:textId="54E691FD" w:rsidR="008C4C53" w:rsidRPr="00903C97" w:rsidRDefault="008C4C53" w:rsidP="00903C97">
                      <w:pPr>
                        <w:pStyle w:val="Caption"/>
                        <w:ind w:left="2880" w:firstLine="720"/>
                        <w:rPr>
                          <w:sz w:val="22"/>
                          <w:szCs w:val="22"/>
                        </w:rPr>
                      </w:pPr>
                      <w:r w:rsidRPr="00903C97">
                        <w:rPr>
                          <w:sz w:val="22"/>
                          <w:szCs w:val="22"/>
                        </w:rPr>
                        <w:t xml:space="preserve">Slika 16: Druga procedura -neuspešna </w:t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instrText xml:space="preserve"> SEQ Slika_16:_Druga_procedura_-neuspešna \* ARABIC </w:instrText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903C97">
                        <w:rPr>
                          <w:sz w:val="22"/>
                          <w:szCs w:val="22"/>
                        </w:rPr>
                        <w:t>1</w:t>
                      </w:r>
                      <w:r w:rsidR="00795036" w:rsidRPr="00903C97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5B80" w14:textId="4649237A" w:rsidR="0010282F" w:rsidRDefault="0010282F">
      <w:pPr>
        <w:spacing w:line="200" w:lineRule="exact"/>
        <w:rPr>
          <w:rFonts w:ascii="Times New Roman" w:eastAsia="Times New Roman" w:hAnsi="Times New Roman"/>
        </w:rPr>
      </w:pPr>
    </w:p>
    <w:p w14:paraId="7EE2E166" w14:textId="77777777" w:rsidR="0010282F" w:rsidRDefault="0010282F">
      <w:pPr>
        <w:spacing w:line="200" w:lineRule="exact"/>
        <w:rPr>
          <w:rFonts w:ascii="Times New Roman" w:eastAsia="Times New Roman" w:hAnsi="Times New Roman"/>
        </w:rPr>
      </w:pPr>
    </w:p>
    <w:p w14:paraId="368F1CCA" w14:textId="77777777" w:rsidR="00467B47" w:rsidRDefault="00467B47">
      <w:pPr>
        <w:spacing w:line="207" w:lineRule="exact"/>
        <w:rPr>
          <w:rFonts w:ascii="Times New Roman" w:eastAsia="Times New Roman" w:hAnsi="Times New Roman"/>
        </w:rPr>
      </w:pPr>
    </w:p>
    <w:p w14:paraId="20E7E792" w14:textId="101BACF9" w:rsidR="00467B47" w:rsidRDefault="00467B47" w:rsidP="0010282F">
      <w:pPr>
        <w:spacing w:line="0" w:lineRule="atLeast"/>
        <w:ind w:left="9720"/>
        <w:rPr>
          <w:rFonts w:ascii="Times New Roman" w:eastAsia="Times New Roman" w:hAnsi="Times New Roman"/>
        </w:rPr>
        <w:sectPr w:rsidR="00467B47">
          <w:type w:val="continuous"/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117570A2" w14:textId="77777777" w:rsidR="00CF4FCA" w:rsidRDefault="00CF4FCA">
      <w:pPr>
        <w:rPr>
          <w:rFonts w:ascii="Times New Roman" w:eastAsia="Times New Roman" w:hAnsi="Times New Roman"/>
          <w:b/>
          <w:color w:val="007EB3"/>
          <w:sz w:val="28"/>
        </w:rPr>
      </w:pPr>
      <w:bookmarkStart w:id="11" w:name="page11"/>
      <w:bookmarkEnd w:id="11"/>
      <w:r>
        <w:rPr>
          <w:rFonts w:ascii="Times New Roman" w:eastAsia="Times New Roman" w:hAnsi="Times New Roman"/>
          <w:b/>
          <w:color w:val="007EB3"/>
          <w:sz w:val="28"/>
        </w:rPr>
        <w:br w:type="page"/>
      </w:r>
    </w:p>
    <w:p w14:paraId="21C8FAE2" w14:textId="5CA718F6" w:rsidR="00467B47" w:rsidRDefault="00467B47">
      <w:pPr>
        <w:spacing w:line="0" w:lineRule="atLeast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lastRenderedPageBreak/>
        <w:t>TRIGERI</w:t>
      </w:r>
    </w:p>
    <w:p w14:paraId="0CC95B5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BB14473" w14:textId="77777777" w:rsidR="00467B47" w:rsidRDefault="00467B47">
      <w:pPr>
        <w:spacing w:line="309" w:lineRule="exact"/>
        <w:rPr>
          <w:rFonts w:ascii="Times New Roman" w:eastAsia="Times New Roman" w:hAnsi="Times New Roman"/>
        </w:rPr>
      </w:pPr>
    </w:p>
    <w:p w14:paraId="0143D9FF" w14:textId="616EB378" w:rsidR="00CB30B9" w:rsidRDefault="00CB30B9" w:rsidP="00CF4FCA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t>Prvi</w:t>
      </w:r>
      <w:proofErr w:type="spellEnd"/>
      <w:r w:rsidRPr="007F3B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t>trige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reiran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d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abel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je_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ilj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plementi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lov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avi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se n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m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ozvoli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edavač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ud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sob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malolet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ednost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elež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govo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'ne'</w:t>
      </w:r>
      <w:r w:rsidR="007C76AC" w:rsidRPr="007C2DB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reiran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rige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st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r w:rsidR="007C76AC" w:rsidRPr="007C2DBC">
        <w:rPr>
          <w:rFonts w:ascii="Times New Roman" w:hAnsi="Times New Roman" w:cs="Times New Roman"/>
          <w:sz w:val="27"/>
          <w:szCs w:val="27"/>
        </w:rPr>
        <w:t>AFTER</w:t>
      </w:r>
      <w:r w:rsidR="00CF4FCA">
        <w:rPr>
          <w:rFonts w:ascii="Times New Roman" w:hAnsi="Times New Roman" w:cs="Times New Roman"/>
          <w:sz w:val="27"/>
          <w:szCs w:val="27"/>
        </w:rPr>
        <w:t xml:space="preserve">, </w:t>
      </w:r>
      <w:r w:rsidR="007C76AC" w:rsidRPr="007C2DBC">
        <w:rPr>
          <w:rFonts w:ascii="Times New Roman" w:hAnsi="Times New Roman" w:cs="Times New Roman"/>
          <w:sz w:val="27"/>
          <w:szCs w:val="27"/>
        </w:rPr>
        <w:t>INSERT,</w:t>
      </w:r>
      <w:r w:rsidR="00CF4FCA">
        <w:rPr>
          <w:rFonts w:ascii="Times New Roman" w:hAnsi="Times New Roman" w:cs="Times New Roman"/>
          <w:sz w:val="27"/>
          <w:szCs w:val="27"/>
        </w:rPr>
        <w:t xml:space="preserve"> </w:t>
      </w:r>
      <w:r w:rsidR="007C76AC" w:rsidRPr="007C2DBC">
        <w:rPr>
          <w:rFonts w:ascii="Times New Roman" w:hAnsi="Times New Roman" w:cs="Times New Roman"/>
          <w:sz w:val="27"/>
          <w:szCs w:val="27"/>
        </w:rPr>
        <w:t>UPDATE</w:t>
      </w:r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kid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ilik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zme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k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d gor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pomenutih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beležja</w:t>
      </w:r>
      <w:r w:rsidR="007C76AC" w:rsidRPr="007C2DBC">
        <w:rPr>
          <w:rFonts w:ascii="Times New Roman" w:hAnsi="Times New Roman" w:cs="Times New Roman"/>
          <w:sz w:val="27"/>
          <w:szCs w:val="27"/>
        </w:rPr>
        <w:t>,</w:t>
      </w:r>
      <w:r w:rsidRPr="007C2DBC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ilik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nos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el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ork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radnik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koji je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maloletan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koga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želimo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predstavimo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kao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F4FCA">
        <w:rPr>
          <w:rFonts w:ascii="Times New Roman" w:hAnsi="Times New Roman" w:cs="Times New Roman"/>
          <w:sz w:val="27"/>
          <w:szCs w:val="27"/>
        </w:rPr>
        <w:t>p</w:t>
      </w:r>
      <w:r w:rsidR="007C76AC" w:rsidRPr="007C2DBC">
        <w:rPr>
          <w:rFonts w:ascii="Times New Roman" w:hAnsi="Times New Roman" w:cs="Times New Roman"/>
          <w:sz w:val="27"/>
          <w:szCs w:val="27"/>
        </w:rPr>
        <w:t>redavača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ubacujući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njegov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ID u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tabelu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Predaje_na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zajedno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ID-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em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>.</w:t>
      </w:r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uča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ruše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vih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pravila,triger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ati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grešk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dekvatn</w:t>
      </w:r>
      <w:r w:rsidR="007C76AC" w:rsidRPr="007C2DBC">
        <w:rPr>
          <w:rFonts w:ascii="Times New Roman" w:hAnsi="Times New Roman" w:cs="Times New Roman"/>
          <w:sz w:val="27"/>
          <w:szCs w:val="27"/>
        </w:rPr>
        <w:t>im</w:t>
      </w:r>
      <w:proofErr w:type="spellEnd"/>
      <w:r w:rsidR="007C76AC"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76AC" w:rsidRPr="007C2DBC">
        <w:rPr>
          <w:rFonts w:ascii="Times New Roman" w:hAnsi="Times New Roman" w:cs="Times New Roman"/>
          <w:sz w:val="27"/>
          <w:szCs w:val="27"/>
        </w:rPr>
        <w:t>poruka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:</w:t>
      </w:r>
    </w:p>
    <w:p w14:paraId="6EE7DA68" w14:textId="77777777" w:rsidR="00CF4FCA" w:rsidRDefault="00CF4FCA" w:rsidP="00CF4FC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0D76D50" w14:textId="77777777" w:rsidR="00CF4FCA" w:rsidRPr="007C2DBC" w:rsidRDefault="00CF4FCA" w:rsidP="00CF4FC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7659F31" w14:textId="0C50F800" w:rsidR="007C76AC" w:rsidRDefault="00CF4FCA" w:rsidP="007F3BA2">
      <w:pPr>
        <w:pStyle w:val="BodyText"/>
        <w:ind w:right="1020"/>
        <w:jc w:val="center"/>
      </w:pPr>
      <w:r>
        <w:rPr>
          <w:noProof/>
        </w:rPr>
        <w:drawing>
          <wp:inline distT="0" distB="0" distL="0" distR="0" wp14:anchorId="1946D5F8" wp14:editId="4D8B46E3">
            <wp:extent cx="6226175" cy="2703591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89" cy="27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86D2" w14:textId="23F60E96" w:rsidR="008C4C53" w:rsidRDefault="008C4C53" w:rsidP="008C4C53">
      <w:pPr>
        <w:pStyle w:val="BodyText"/>
        <w:keepNext/>
        <w:ind w:left="1020" w:right="1020"/>
      </w:pPr>
    </w:p>
    <w:p w14:paraId="64252952" w14:textId="0193CE17" w:rsidR="007C76AC" w:rsidRPr="00903C97" w:rsidRDefault="008C4C53" w:rsidP="008C4C53">
      <w:pPr>
        <w:pStyle w:val="Caption"/>
        <w:ind w:left="2880" w:firstLine="720"/>
        <w:rPr>
          <w:sz w:val="22"/>
          <w:szCs w:val="22"/>
        </w:rPr>
      </w:pPr>
      <w:proofErr w:type="spellStart"/>
      <w:r w:rsidRPr="00903C97">
        <w:rPr>
          <w:sz w:val="22"/>
          <w:szCs w:val="22"/>
        </w:rPr>
        <w:t>Slika</w:t>
      </w:r>
      <w:proofErr w:type="spellEnd"/>
      <w:r w:rsidRPr="00903C97">
        <w:rPr>
          <w:sz w:val="22"/>
          <w:szCs w:val="22"/>
        </w:rPr>
        <w:t xml:space="preserve"> 17: </w:t>
      </w:r>
      <w:proofErr w:type="spellStart"/>
      <w:r w:rsidRPr="00903C97">
        <w:rPr>
          <w:sz w:val="22"/>
          <w:szCs w:val="22"/>
        </w:rPr>
        <w:t>Prvi</w:t>
      </w:r>
      <w:proofErr w:type="spellEnd"/>
      <w:r w:rsidRPr="00903C97">
        <w:rPr>
          <w:sz w:val="22"/>
          <w:szCs w:val="22"/>
        </w:rPr>
        <w:t xml:space="preserve"> </w:t>
      </w:r>
      <w:proofErr w:type="spellStart"/>
      <w:r w:rsidRPr="00903C97">
        <w:rPr>
          <w:sz w:val="22"/>
          <w:szCs w:val="22"/>
        </w:rPr>
        <w:t>triger</w:t>
      </w:r>
      <w:proofErr w:type="spellEnd"/>
    </w:p>
    <w:p w14:paraId="33C56EE1" w14:textId="383B796B" w:rsidR="007C76AC" w:rsidRDefault="007C76AC" w:rsidP="00CB30B9">
      <w:pPr>
        <w:pStyle w:val="BodyText"/>
        <w:ind w:left="1020" w:right="1020"/>
      </w:pPr>
    </w:p>
    <w:p w14:paraId="5CADC2E1" w14:textId="77777777" w:rsidR="007C76AC" w:rsidRDefault="007C76AC" w:rsidP="00CB30B9">
      <w:pPr>
        <w:pStyle w:val="BodyText"/>
        <w:ind w:left="1020" w:right="1020"/>
      </w:pPr>
    </w:p>
    <w:p w14:paraId="1802680E" w14:textId="77777777" w:rsidR="00CF4FCA" w:rsidRDefault="00CF4FC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3CF5A79A" w14:textId="72F0F1B1" w:rsidR="00E42FC8" w:rsidRDefault="00E42FC8" w:rsidP="00CF4FCA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lastRenderedPageBreak/>
        <w:t>Drugi</w:t>
      </w:r>
      <w:proofErr w:type="spellEnd"/>
      <w:r w:rsidRPr="007F3B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F3BA2">
        <w:rPr>
          <w:rFonts w:ascii="Times New Roman" w:hAnsi="Times New Roman" w:cs="Times New Roman"/>
          <w:b/>
          <w:bCs/>
          <w:sz w:val="27"/>
          <w:szCs w:val="27"/>
        </w:rPr>
        <w:t>trige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reiran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d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abel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cestvu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cilj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mplementir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lov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avi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se n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m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ozvoli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s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piš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i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reč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redovno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k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ušaoc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abranjen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pis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on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sob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jest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latil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tizaci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l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alu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ređen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n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ihvat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lovn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scenario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edeć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: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istem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to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nferen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kotizaci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rihvata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isključiv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inar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dok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nik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lati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evri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Zbog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slovn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logik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jegov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pisivan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abel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Učestvuj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bi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rebal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bi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onemogućeno.Kreirani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triger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st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AFTER</w:t>
      </w:r>
      <w:r w:rsidR="00CF4FCA">
        <w:rPr>
          <w:rFonts w:ascii="Times New Roman" w:hAnsi="Times New Roman" w:cs="Times New Roman"/>
          <w:sz w:val="27"/>
          <w:szCs w:val="27"/>
        </w:rPr>
        <w:t>,</w:t>
      </w:r>
      <w:r w:rsidRPr="007C2DBC">
        <w:rPr>
          <w:rFonts w:ascii="Times New Roman" w:hAnsi="Times New Roman" w:cs="Times New Roman"/>
          <w:sz w:val="27"/>
          <w:szCs w:val="27"/>
        </w:rPr>
        <w:t xml:space="preserve"> INSERT,</w:t>
      </w:r>
      <w:r w:rsidR="00CF4FCA">
        <w:rPr>
          <w:rFonts w:ascii="Times New Roman" w:hAnsi="Times New Roman" w:cs="Times New Roman"/>
          <w:sz w:val="27"/>
          <w:szCs w:val="27"/>
        </w:rPr>
        <w:t xml:space="preserve"> </w:t>
      </w:r>
      <w:r w:rsidRPr="007C2DBC">
        <w:rPr>
          <w:rFonts w:ascii="Times New Roman" w:hAnsi="Times New Roman" w:cs="Times New Roman"/>
          <w:sz w:val="27"/>
          <w:szCs w:val="27"/>
        </w:rPr>
        <w:t>UPDATE</w:t>
      </w:r>
      <w:r w:rsidR="00E32AF7" w:rsidRPr="007C2DBC">
        <w:rPr>
          <w:rFonts w:ascii="Times New Roman" w:hAnsi="Times New Roman" w:cs="Times New Roman"/>
          <w:sz w:val="27"/>
          <w:szCs w:val="27"/>
        </w:rPr>
        <w:t>.</w:t>
      </w:r>
      <w:r w:rsidR="00CF4FCA">
        <w:rPr>
          <w:rFonts w:ascii="Times New Roman" w:hAnsi="Times New Roman" w:cs="Times New Roman"/>
          <w:sz w:val="27"/>
          <w:szCs w:val="27"/>
        </w:rPr>
        <w:t xml:space="preserve"> </w:t>
      </w:r>
      <w:r w:rsidRPr="007C2DBC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lučaj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da je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arušen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neko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d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ovih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proofErr w:type="gramStart"/>
      <w:r w:rsidRPr="007C2DBC">
        <w:rPr>
          <w:rFonts w:ascii="Times New Roman" w:hAnsi="Times New Roman" w:cs="Times New Roman"/>
          <w:sz w:val="27"/>
          <w:szCs w:val="27"/>
        </w:rPr>
        <w:t>pravila,triger</w:t>
      </w:r>
      <w:proofErr w:type="spellEnd"/>
      <w:proofErr w:type="gram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vratiti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grešku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adekvatnim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C2DBC">
        <w:rPr>
          <w:rFonts w:ascii="Times New Roman" w:hAnsi="Times New Roman" w:cs="Times New Roman"/>
          <w:sz w:val="27"/>
          <w:szCs w:val="27"/>
        </w:rPr>
        <w:t>porukama</w:t>
      </w:r>
      <w:proofErr w:type="spellEnd"/>
      <w:r w:rsidRPr="007C2DBC">
        <w:rPr>
          <w:rFonts w:ascii="Times New Roman" w:hAnsi="Times New Roman" w:cs="Times New Roman"/>
          <w:sz w:val="27"/>
          <w:szCs w:val="27"/>
        </w:rPr>
        <w:t>:</w:t>
      </w:r>
    </w:p>
    <w:p w14:paraId="20750BB6" w14:textId="77777777" w:rsidR="007F3BA2" w:rsidRPr="007C2DBC" w:rsidRDefault="007F3BA2" w:rsidP="00CF4FC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9BC4198" w14:textId="062D288F" w:rsidR="00E32AF7" w:rsidRDefault="00E32AF7" w:rsidP="00E42FC8">
      <w:pPr>
        <w:pStyle w:val="BodyText"/>
        <w:ind w:left="1020" w:right="1020"/>
      </w:pPr>
    </w:p>
    <w:p w14:paraId="0D799C3E" w14:textId="6576FF7A" w:rsidR="00E32AF7" w:rsidRDefault="007F3BA2" w:rsidP="00E42FC8">
      <w:pPr>
        <w:pStyle w:val="BodyText"/>
        <w:ind w:left="1020" w:right="1020"/>
      </w:pPr>
      <w:r>
        <w:rPr>
          <w:noProof/>
        </w:rPr>
        <w:drawing>
          <wp:inline distT="0" distB="0" distL="0" distR="0" wp14:anchorId="2133CD8E" wp14:editId="5B617915">
            <wp:extent cx="5567163" cy="3175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44" cy="31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D8AE" w14:textId="037DB808" w:rsidR="008C4C53" w:rsidRDefault="008C4C53" w:rsidP="007F3BA2">
      <w:pPr>
        <w:pStyle w:val="BodyText"/>
        <w:keepNext/>
        <w:ind w:left="1020" w:right="1020"/>
        <w:jc w:val="center"/>
      </w:pPr>
    </w:p>
    <w:p w14:paraId="755A3FB2" w14:textId="0BC0C0D8" w:rsidR="00E32AF7" w:rsidRPr="00903C97" w:rsidRDefault="008C4C53" w:rsidP="008C4C53">
      <w:pPr>
        <w:pStyle w:val="Caption"/>
        <w:ind w:left="2880" w:firstLine="720"/>
        <w:rPr>
          <w:sz w:val="22"/>
          <w:szCs w:val="22"/>
        </w:rPr>
      </w:pPr>
      <w:proofErr w:type="spellStart"/>
      <w:r w:rsidRPr="00903C97">
        <w:rPr>
          <w:sz w:val="22"/>
          <w:szCs w:val="22"/>
        </w:rPr>
        <w:t>Slika</w:t>
      </w:r>
      <w:proofErr w:type="spellEnd"/>
      <w:r w:rsidRPr="00903C97">
        <w:rPr>
          <w:sz w:val="22"/>
          <w:szCs w:val="22"/>
        </w:rPr>
        <w:t xml:space="preserve"> 18: </w:t>
      </w:r>
      <w:proofErr w:type="spellStart"/>
      <w:r w:rsidRPr="00903C97">
        <w:rPr>
          <w:sz w:val="22"/>
          <w:szCs w:val="22"/>
        </w:rPr>
        <w:t>Drugi</w:t>
      </w:r>
      <w:proofErr w:type="spellEnd"/>
      <w:r w:rsidRPr="00903C97">
        <w:rPr>
          <w:sz w:val="22"/>
          <w:szCs w:val="22"/>
        </w:rPr>
        <w:t xml:space="preserve"> </w:t>
      </w:r>
      <w:proofErr w:type="spellStart"/>
      <w:r w:rsidRPr="00903C97">
        <w:rPr>
          <w:sz w:val="22"/>
          <w:szCs w:val="22"/>
        </w:rPr>
        <w:t>triger</w:t>
      </w:r>
      <w:proofErr w:type="spellEnd"/>
      <w:r w:rsidRPr="00903C97">
        <w:rPr>
          <w:sz w:val="22"/>
          <w:szCs w:val="22"/>
        </w:rPr>
        <w:t xml:space="preserve"> </w:t>
      </w:r>
    </w:p>
    <w:p w14:paraId="687CCB8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6F7A8D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CDFBF48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F96438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B253C8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7098E6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A377B7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5AEEB9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2246A3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6CAC27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EAF018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2C360C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244676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987188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AC7C02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BD1ED56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E29E5B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486D37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33FB565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164368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BDDEA1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7CBE86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0AA8F2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E4D010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21DC0F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33C2012" w14:textId="77777777" w:rsidR="00467B47" w:rsidRDefault="00467B47">
      <w:pPr>
        <w:spacing w:line="216" w:lineRule="exact"/>
        <w:rPr>
          <w:rFonts w:ascii="Times New Roman" w:eastAsia="Times New Roman" w:hAnsi="Times New Roman"/>
        </w:rPr>
      </w:pPr>
    </w:p>
    <w:p w14:paraId="446DE71A" w14:textId="06BFE8A9" w:rsidR="00467B47" w:rsidRDefault="00467B47">
      <w:pPr>
        <w:spacing w:line="0" w:lineRule="atLeast"/>
        <w:ind w:left="9600"/>
        <w:rPr>
          <w:rFonts w:ascii="Times New Roman" w:eastAsia="Times New Roman" w:hAnsi="Times New Roman"/>
          <w:sz w:val="22"/>
        </w:rPr>
      </w:pPr>
    </w:p>
    <w:p w14:paraId="6152D71A" w14:textId="77777777" w:rsidR="00467B47" w:rsidRDefault="00467B47">
      <w:pPr>
        <w:spacing w:line="0" w:lineRule="atLeast"/>
        <w:ind w:left="9600"/>
        <w:rPr>
          <w:rFonts w:ascii="Times New Roman" w:eastAsia="Times New Roman" w:hAnsi="Times New Roman"/>
          <w:sz w:val="22"/>
        </w:rPr>
        <w:sectPr w:rsidR="00467B47">
          <w:type w:val="continuous"/>
          <w:pgSz w:w="11920" w:h="16840"/>
          <w:pgMar w:top="1440" w:right="660" w:bottom="471" w:left="1440" w:header="0" w:footer="0" w:gutter="0"/>
          <w:cols w:space="0" w:equalWidth="0">
            <w:col w:w="9820"/>
          </w:cols>
          <w:docGrid w:linePitch="360"/>
        </w:sectPr>
      </w:pPr>
    </w:p>
    <w:p w14:paraId="6E0B0A6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  <w:bookmarkStart w:id="12" w:name="page12"/>
      <w:bookmarkEnd w:id="12"/>
    </w:p>
    <w:p w14:paraId="4A1E0321" w14:textId="77777777" w:rsidR="00467B47" w:rsidRDefault="00467B4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</w:pPr>
      <w:r>
        <w:rPr>
          <w:rFonts w:ascii="Times New Roman" w:eastAsia="Times New Roman" w:hAnsi="Times New Roman"/>
          <w:b/>
          <w:color w:val="007EB3"/>
          <w:sz w:val="28"/>
        </w:rPr>
        <w:t>ZAKLJUČAK</w:t>
      </w:r>
    </w:p>
    <w:p w14:paraId="5E078B78" w14:textId="77777777" w:rsidR="00467B47" w:rsidRDefault="00467B4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7EB3"/>
          <w:sz w:val="28"/>
        </w:rPr>
        <w:sectPr w:rsidR="00467B47">
          <w:pgSz w:w="11920" w:h="16840"/>
          <w:pgMar w:top="1440" w:right="660" w:bottom="494" w:left="1440" w:header="0" w:footer="0" w:gutter="0"/>
          <w:cols w:space="0" w:equalWidth="0">
            <w:col w:w="9820"/>
          </w:cols>
          <w:docGrid w:linePitch="360"/>
        </w:sectPr>
      </w:pPr>
    </w:p>
    <w:p w14:paraId="1D22616F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1820AAC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4A9953BE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918357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F2AEDAF" w14:textId="5556F3D7" w:rsidR="00E32AF7" w:rsidRPr="0043497A" w:rsidRDefault="00E32AF7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at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koji je bio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namenjen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edmet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Sistemi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”,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edstavlja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je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krun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veg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št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m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radil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oblasti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računajući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gradivo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zimskog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letnjeg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semestr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CED0D52" w14:textId="0AC61625" w:rsidR="00E32AF7" w:rsidRDefault="008070A6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497A">
        <w:rPr>
          <w:rFonts w:ascii="Times New Roman" w:hAnsi="Times New Roman" w:cs="Times New Roman"/>
          <w:sz w:val="27"/>
          <w:szCs w:val="27"/>
        </w:rPr>
        <w:t>Dok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je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jedn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tran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at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iz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edmet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‘’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tovanj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odatak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’ bio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timsk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orijentisan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>,</w:t>
      </w:r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n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ovom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t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m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bil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epušten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am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eb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>.</w:t>
      </w:r>
    </w:p>
    <w:p w14:paraId="6C4C3280" w14:textId="77777777" w:rsidR="007F3BA2" w:rsidRPr="0043497A" w:rsidRDefault="007F3BA2" w:rsidP="007F3BA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C94CADA" w14:textId="3AF127F9" w:rsidR="008070A6" w:rsidRPr="0043497A" w:rsidRDefault="008070A6" w:rsidP="007F3BA2">
      <w:pPr>
        <w:jc w:val="both"/>
        <w:rPr>
          <w:rFonts w:ascii="Times New Roman" w:hAnsi="Times New Roman" w:cs="Times New Roman"/>
          <w:sz w:val="27"/>
          <w:szCs w:val="27"/>
        </w:rPr>
      </w:pPr>
      <w:r w:rsidRPr="0043497A">
        <w:rPr>
          <w:rFonts w:ascii="Times New Roman" w:hAnsi="Times New Roman" w:cs="Times New Roman"/>
          <w:sz w:val="27"/>
          <w:szCs w:val="27"/>
        </w:rPr>
        <w:t xml:space="preserve">Bilo je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otrebn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dost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trud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zalaganj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I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vežb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da bi se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at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dove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do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kraj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, a da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opet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097610F" w14:textId="423A4705" w:rsidR="008070A6" w:rsidRDefault="008070A6" w:rsidP="007F3BA2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edstavlj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jedn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kompletn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3497A">
        <w:rPr>
          <w:rFonts w:ascii="Times New Roman" w:hAnsi="Times New Roman" w:cs="Times New Roman"/>
          <w:sz w:val="27"/>
          <w:szCs w:val="27"/>
        </w:rPr>
        <w:t xml:space="preserve">I 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logički</w:t>
      </w:r>
      <w:proofErr w:type="spellEnd"/>
      <w:proofErr w:type="gram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ispravn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celinu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>.</w:t>
      </w:r>
    </w:p>
    <w:p w14:paraId="50C361A8" w14:textId="77777777" w:rsidR="007F3BA2" w:rsidRPr="0043497A" w:rsidRDefault="007F3BA2" w:rsidP="007F3BA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E199C28" w14:textId="4406A6AD" w:rsidR="00467B47" w:rsidRDefault="00E32AF7" w:rsidP="007F3BA2">
      <w:pPr>
        <w:jc w:val="both"/>
        <w:rPr>
          <w:rFonts w:ascii="Times New Roman" w:eastAsia="Times New Roman" w:hAnsi="Times New Roman"/>
        </w:rPr>
      </w:pP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</w:t>
      </w:r>
      <w:r w:rsidR="008070A6" w:rsidRPr="0043497A">
        <w:rPr>
          <w:rFonts w:ascii="Times New Roman" w:hAnsi="Times New Roman" w:cs="Times New Roman"/>
          <w:sz w:val="27"/>
          <w:szCs w:val="27"/>
        </w:rPr>
        <w:t>matram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r w:rsidR="008070A6" w:rsidRPr="0043497A">
        <w:rPr>
          <w:rFonts w:ascii="Times New Roman" w:hAnsi="Times New Roman" w:cs="Times New Roman"/>
          <w:sz w:val="27"/>
          <w:szCs w:val="27"/>
        </w:rPr>
        <w:t xml:space="preserve">da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sam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70A6" w:rsidRPr="0043497A">
        <w:rPr>
          <w:rFonts w:ascii="Times New Roman" w:hAnsi="Times New Roman" w:cs="Times New Roman"/>
          <w:sz w:val="27"/>
          <w:szCs w:val="27"/>
        </w:rPr>
        <w:t>stekao</w:t>
      </w:r>
      <w:proofErr w:type="spellEnd"/>
      <w:r w:rsidR="008070A6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značajn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iskustv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F3BA2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ov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ć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definitivno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biti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odskočn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daska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” za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sv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buduće</w:t>
      </w:r>
      <w:proofErr w:type="spellEnd"/>
      <w:r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497A">
        <w:rPr>
          <w:rFonts w:ascii="Times New Roman" w:hAnsi="Times New Roman" w:cs="Times New Roman"/>
          <w:sz w:val="27"/>
          <w:szCs w:val="27"/>
        </w:rPr>
        <w:t>projekt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jer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sam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uvideo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kako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izgledaju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sv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faze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ovakvog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tipa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133E88" w:rsidRPr="0043497A">
        <w:rPr>
          <w:rFonts w:ascii="Times New Roman" w:hAnsi="Times New Roman" w:cs="Times New Roman"/>
          <w:sz w:val="27"/>
          <w:szCs w:val="27"/>
        </w:rPr>
        <w:t>projekta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 od</w:t>
      </w:r>
      <w:proofErr w:type="gram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same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idej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do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kasnij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realizacij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Takođe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>,</w:t>
      </w:r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ilikom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realizacije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ovog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ojekta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>,</w:t>
      </w:r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uočio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133E88" w:rsidRPr="0043497A">
        <w:rPr>
          <w:rFonts w:ascii="Times New Roman" w:hAnsi="Times New Roman" w:cs="Times New Roman"/>
          <w:sz w:val="27"/>
          <w:szCs w:val="27"/>
        </w:rPr>
        <w:t>sam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opuste</w:t>
      </w:r>
      <w:proofErr w:type="spellEnd"/>
      <w:proofErr w:type="gram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koji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napravljeni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r w:rsidR="0043497A" w:rsidRPr="0043497A"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ethodnom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semestru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Inženjerski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istup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problemima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>,</w:t>
      </w:r>
      <w:r w:rsidR="00133E88" w:rsidRPr="0043497A">
        <w:rPr>
          <w:rFonts w:ascii="Times New Roman" w:hAnsi="Times New Roman" w:cs="Times New Roman"/>
          <w:sz w:val="27"/>
          <w:szCs w:val="27"/>
        </w:rPr>
        <w:t xml:space="preserve"> koji se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zahtevao</w:t>
      </w:r>
      <w:proofErr w:type="spellEnd"/>
      <w:r w:rsidR="00133E88" w:rsidRPr="0043497A">
        <w:rPr>
          <w:rFonts w:ascii="Times New Roman" w:hAnsi="Times New Roman" w:cs="Times New Roman"/>
          <w:sz w:val="27"/>
          <w:szCs w:val="27"/>
        </w:rPr>
        <w:t xml:space="preserve"> od </w:t>
      </w:r>
      <w:proofErr w:type="spellStart"/>
      <w:r w:rsidR="00133E88" w:rsidRPr="0043497A">
        <w:rPr>
          <w:rFonts w:ascii="Times New Roman" w:hAnsi="Times New Roman" w:cs="Times New Roman"/>
          <w:sz w:val="27"/>
          <w:szCs w:val="27"/>
        </w:rPr>
        <w:t>nas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pomogao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r w:rsidR="0043497A" w:rsidRPr="0043497A">
        <w:rPr>
          <w:rFonts w:ascii="Times New Roman" w:hAnsi="Times New Roman" w:cs="Times New Roman"/>
          <w:sz w:val="27"/>
          <w:szCs w:val="27"/>
        </w:rPr>
        <w:t xml:space="preserve">mi je da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razmišljam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izvan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kutije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”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donesem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odluke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su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pomogle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da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zadatak</w:t>
      </w:r>
      <w:proofErr w:type="spellEnd"/>
      <w:r w:rsidR="007F3B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uspešno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privedem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497A" w:rsidRPr="0043497A">
        <w:rPr>
          <w:rFonts w:ascii="Times New Roman" w:hAnsi="Times New Roman" w:cs="Times New Roman"/>
          <w:sz w:val="27"/>
          <w:szCs w:val="27"/>
        </w:rPr>
        <w:t>kraju</w:t>
      </w:r>
      <w:proofErr w:type="spellEnd"/>
      <w:r w:rsidR="0043497A" w:rsidRPr="0043497A">
        <w:rPr>
          <w:rFonts w:ascii="Times New Roman" w:hAnsi="Times New Roman" w:cs="Times New Roman"/>
          <w:sz w:val="27"/>
          <w:szCs w:val="27"/>
        </w:rPr>
        <w:t>.</w:t>
      </w:r>
    </w:p>
    <w:p w14:paraId="6311A33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1AACD5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C47C05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2217CFA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4A5E1F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5E68AB9A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0A55622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681F587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A26B542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BF0CA24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7FCDD83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321032C9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4C527AD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3183DC0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17C028FB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79C8CAA1" w14:textId="77777777" w:rsidR="00467B47" w:rsidRDefault="00467B47">
      <w:pPr>
        <w:spacing w:line="200" w:lineRule="exact"/>
        <w:rPr>
          <w:rFonts w:ascii="Times New Roman" w:eastAsia="Times New Roman" w:hAnsi="Times New Roman"/>
        </w:rPr>
      </w:pPr>
    </w:p>
    <w:p w14:paraId="69EFBFC0" w14:textId="77777777" w:rsidR="00467B47" w:rsidRDefault="00467B47">
      <w:pPr>
        <w:spacing w:line="397" w:lineRule="exact"/>
        <w:rPr>
          <w:rFonts w:ascii="Times New Roman" w:eastAsia="Times New Roman" w:hAnsi="Times New Roman"/>
        </w:rPr>
      </w:pPr>
    </w:p>
    <w:sectPr w:rsidR="00467B47">
      <w:type w:val="continuous"/>
      <w:pgSz w:w="11920" w:h="16840"/>
      <w:pgMar w:top="1440" w:right="660" w:bottom="494" w:left="144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9389" w14:textId="77777777" w:rsidR="00662195" w:rsidRDefault="00662195" w:rsidP="005E6EF5">
      <w:r>
        <w:separator/>
      </w:r>
    </w:p>
  </w:endnote>
  <w:endnote w:type="continuationSeparator" w:id="0">
    <w:p w14:paraId="638CAEF7" w14:textId="77777777" w:rsidR="00662195" w:rsidRDefault="00662195" w:rsidP="005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416C" w14:textId="77777777" w:rsidR="00662195" w:rsidRDefault="00662195" w:rsidP="005E6EF5">
      <w:r>
        <w:separator/>
      </w:r>
    </w:p>
  </w:footnote>
  <w:footnote w:type="continuationSeparator" w:id="0">
    <w:p w14:paraId="732BB630" w14:textId="77777777" w:rsidR="00662195" w:rsidRDefault="00662195" w:rsidP="005E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BB21DF"/>
    <w:multiLevelType w:val="hybridMultilevel"/>
    <w:tmpl w:val="79493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43C9868"/>
    <w:lvl w:ilvl="0" w:tplc="E822EEE6">
      <w:start w:val="1"/>
      <w:numFmt w:val="decimal"/>
      <w:lvlText w:val="%1."/>
      <w:lvlJc w:val="left"/>
    </w:lvl>
    <w:lvl w:ilvl="1" w:tplc="A8D20CAA">
      <w:start w:val="1"/>
      <w:numFmt w:val="bullet"/>
      <w:lvlText w:val=""/>
      <w:lvlJc w:val="left"/>
    </w:lvl>
    <w:lvl w:ilvl="2" w:tplc="122A4918">
      <w:start w:val="1"/>
      <w:numFmt w:val="bullet"/>
      <w:lvlText w:val=""/>
      <w:lvlJc w:val="left"/>
    </w:lvl>
    <w:lvl w:ilvl="3" w:tplc="77F0C70E">
      <w:start w:val="1"/>
      <w:numFmt w:val="bullet"/>
      <w:lvlText w:val=""/>
      <w:lvlJc w:val="left"/>
    </w:lvl>
    <w:lvl w:ilvl="4" w:tplc="ED020944">
      <w:start w:val="1"/>
      <w:numFmt w:val="bullet"/>
      <w:lvlText w:val=""/>
      <w:lvlJc w:val="left"/>
    </w:lvl>
    <w:lvl w:ilvl="5" w:tplc="D220D2A2">
      <w:start w:val="1"/>
      <w:numFmt w:val="bullet"/>
      <w:lvlText w:val=""/>
      <w:lvlJc w:val="left"/>
    </w:lvl>
    <w:lvl w:ilvl="6" w:tplc="52A6223E">
      <w:start w:val="1"/>
      <w:numFmt w:val="bullet"/>
      <w:lvlText w:val=""/>
      <w:lvlJc w:val="left"/>
    </w:lvl>
    <w:lvl w:ilvl="7" w:tplc="0964888E">
      <w:start w:val="1"/>
      <w:numFmt w:val="bullet"/>
      <w:lvlText w:val=""/>
      <w:lvlJc w:val="left"/>
    </w:lvl>
    <w:lvl w:ilvl="8" w:tplc="3F6A28B0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334872"/>
    <w:lvl w:ilvl="0" w:tplc="8EE433F4">
      <w:start w:val="1"/>
      <w:numFmt w:val="bullet"/>
      <w:lvlText w:val="●"/>
      <w:lvlJc w:val="left"/>
    </w:lvl>
    <w:lvl w:ilvl="1" w:tplc="9E243554">
      <w:start w:val="1"/>
      <w:numFmt w:val="bullet"/>
      <w:lvlText w:val=""/>
      <w:lvlJc w:val="left"/>
    </w:lvl>
    <w:lvl w:ilvl="2" w:tplc="582C2932">
      <w:start w:val="1"/>
      <w:numFmt w:val="bullet"/>
      <w:lvlText w:val=""/>
      <w:lvlJc w:val="left"/>
    </w:lvl>
    <w:lvl w:ilvl="3" w:tplc="CFBABE82">
      <w:start w:val="1"/>
      <w:numFmt w:val="bullet"/>
      <w:lvlText w:val=""/>
      <w:lvlJc w:val="left"/>
    </w:lvl>
    <w:lvl w:ilvl="4" w:tplc="1AF48A02">
      <w:start w:val="1"/>
      <w:numFmt w:val="bullet"/>
      <w:lvlText w:val=""/>
      <w:lvlJc w:val="left"/>
    </w:lvl>
    <w:lvl w:ilvl="5" w:tplc="E948369A">
      <w:start w:val="1"/>
      <w:numFmt w:val="bullet"/>
      <w:lvlText w:val=""/>
      <w:lvlJc w:val="left"/>
    </w:lvl>
    <w:lvl w:ilvl="6" w:tplc="2ECCC958">
      <w:start w:val="1"/>
      <w:numFmt w:val="bullet"/>
      <w:lvlText w:val=""/>
      <w:lvlJc w:val="left"/>
    </w:lvl>
    <w:lvl w:ilvl="7" w:tplc="A9222248">
      <w:start w:val="1"/>
      <w:numFmt w:val="bullet"/>
      <w:lvlText w:val=""/>
      <w:lvlJc w:val="left"/>
    </w:lvl>
    <w:lvl w:ilvl="8" w:tplc="ABCC1BB0">
      <w:start w:val="1"/>
      <w:numFmt w:val="bullet"/>
      <w:lvlText w:val=""/>
      <w:lvlJc w:val="left"/>
    </w:lvl>
  </w:abstractNum>
  <w:abstractNum w:abstractNumId="3" w15:restartNumberingAfterBreak="0">
    <w:nsid w:val="050F451B"/>
    <w:multiLevelType w:val="hybridMultilevel"/>
    <w:tmpl w:val="DCA2DF70"/>
    <w:lvl w:ilvl="0" w:tplc="E89678F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1300"/>
    <w:multiLevelType w:val="hybridMultilevel"/>
    <w:tmpl w:val="8F948A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2185"/>
    <w:multiLevelType w:val="hybridMultilevel"/>
    <w:tmpl w:val="997DA2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5867FD"/>
    <w:multiLevelType w:val="hybridMultilevel"/>
    <w:tmpl w:val="38463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7"/>
    <w:rsid w:val="000278D7"/>
    <w:rsid w:val="0005535C"/>
    <w:rsid w:val="00055853"/>
    <w:rsid w:val="000964E1"/>
    <w:rsid w:val="000B5397"/>
    <w:rsid w:val="0010282F"/>
    <w:rsid w:val="001103C9"/>
    <w:rsid w:val="00133E88"/>
    <w:rsid w:val="00187620"/>
    <w:rsid w:val="001B05B3"/>
    <w:rsid w:val="001B19D8"/>
    <w:rsid w:val="002165D3"/>
    <w:rsid w:val="00242AA1"/>
    <w:rsid w:val="002757F8"/>
    <w:rsid w:val="00277EE1"/>
    <w:rsid w:val="002C33BE"/>
    <w:rsid w:val="002E1D03"/>
    <w:rsid w:val="002F435B"/>
    <w:rsid w:val="0038220C"/>
    <w:rsid w:val="0043497A"/>
    <w:rsid w:val="00461312"/>
    <w:rsid w:val="00467B47"/>
    <w:rsid w:val="00487448"/>
    <w:rsid w:val="004D2432"/>
    <w:rsid w:val="005D4AC3"/>
    <w:rsid w:val="005E6EF5"/>
    <w:rsid w:val="006437DE"/>
    <w:rsid w:val="00662195"/>
    <w:rsid w:val="006856E3"/>
    <w:rsid w:val="006C4ADB"/>
    <w:rsid w:val="006C5DA4"/>
    <w:rsid w:val="00705698"/>
    <w:rsid w:val="00763027"/>
    <w:rsid w:val="007718DB"/>
    <w:rsid w:val="00786C82"/>
    <w:rsid w:val="00795036"/>
    <w:rsid w:val="007C2DBC"/>
    <w:rsid w:val="007C76AC"/>
    <w:rsid w:val="007D0453"/>
    <w:rsid w:val="007F3BA2"/>
    <w:rsid w:val="008070A6"/>
    <w:rsid w:val="00873781"/>
    <w:rsid w:val="00887586"/>
    <w:rsid w:val="008B786E"/>
    <w:rsid w:val="008C4C53"/>
    <w:rsid w:val="008D42E2"/>
    <w:rsid w:val="008F3368"/>
    <w:rsid w:val="00903C97"/>
    <w:rsid w:val="00933BE4"/>
    <w:rsid w:val="00935F17"/>
    <w:rsid w:val="00984675"/>
    <w:rsid w:val="00992C4C"/>
    <w:rsid w:val="009C194C"/>
    <w:rsid w:val="009E261C"/>
    <w:rsid w:val="00A359C5"/>
    <w:rsid w:val="00A613EA"/>
    <w:rsid w:val="00AD3FA6"/>
    <w:rsid w:val="00B06586"/>
    <w:rsid w:val="00B13CB0"/>
    <w:rsid w:val="00B35D7E"/>
    <w:rsid w:val="00B76219"/>
    <w:rsid w:val="00B764F5"/>
    <w:rsid w:val="00B83C47"/>
    <w:rsid w:val="00B84E1E"/>
    <w:rsid w:val="00BB0C6C"/>
    <w:rsid w:val="00C30BA1"/>
    <w:rsid w:val="00C4591A"/>
    <w:rsid w:val="00C56589"/>
    <w:rsid w:val="00C64848"/>
    <w:rsid w:val="00CB30B9"/>
    <w:rsid w:val="00CD7A5C"/>
    <w:rsid w:val="00CE70EF"/>
    <w:rsid w:val="00CF4FCA"/>
    <w:rsid w:val="00D03364"/>
    <w:rsid w:val="00D05321"/>
    <w:rsid w:val="00D6596D"/>
    <w:rsid w:val="00D834C5"/>
    <w:rsid w:val="00DD595A"/>
    <w:rsid w:val="00E31F5E"/>
    <w:rsid w:val="00E32AF7"/>
    <w:rsid w:val="00E35E34"/>
    <w:rsid w:val="00E36834"/>
    <w:rsid w:val="00E42FC8"/>
    <w:rsid w:val="00E73867"/>
    <w:rsid w:val="00E8427E"/>
    <w:rsid w:val="00E92BD1"/>
    <w:rsid w:val="00E96F65"/>
    <w:rsid w:val="00EB7AC8"/>
    <w:rsid w:val="00ED07B7"/>
    <w:rsid w:val="00ED6463"/>
    <w:rsid w:val="00EF31FB"/>
    <w:rsid w:val="00F07662"/>
    <w:rsid w:val="00F24C40"/>
    <w:rsid w:val="00F43309"/>
    <w:rsid w:val="00F73827"/>
    <w:rsid w:val="00FA6C88"/>
    <w:rsid w:val="7A16A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46EC5"/>
  <w15:chartTrackingRefBased/>
  <w15:docId w15:val="{825326FE-1ADC-4252-A2B1-63D70E2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k">
    <w:name w:val="crayon-k"/>
    <w:basedOn w:val="DefaultParagraphFont"/>
    <w:rsid w:val="006856E3"/>
  </w:style>
  <w:style w:type="character" w:customStyle="1" w:styleId="crayon-h">
    <w:name w:val="crayon-h"/>
    <w:basedOn w:val="DefaultParagraphFont"/>
    <w:rsid w:val="006856E3"/>
  </w:style>
  <w:style w:type="character" w:customStyle="1" w:styleId="crayon-o">
    <w:name w:val="crayon-o"/>
    <w:basedOn w:val="DefaultParagraphFont"/>
    <w:rsid w:val="006856E3"/>
  </w:style>
  <w:style w:type="character" w:customStyle="1" w:styleId="crayon-i">
    <w:name w:val="crayon-i"/>
    <w:basedOn w:val="DefaultParagraphFont"/>
    <w:rsid w:val="006856E3"/>
  </w:style>
  <w:style w:type="character" w:customStyle="1" w:styleId="crayon-sy">
    <w:name w:val="crayon-sy"/>
    <w:basedOn w:val="DefaultParagraphFont"/>
    <w:rsid w:val="006856E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6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5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6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6437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6437DE"/>
    <w:rPr>
      <w:rFonts w:ascii="Times New Roman" w:eastAsia="Times New Roman" w:hAnsi="Times New Roman" w:cs="Times New Roman"/>
      <w:sz w:val="28"/>
      <w:szCs w:val="28"/>
      <w:lang w:val="bs" w:eastAsia="en-US"/>
    </w:rPr>
  </w:style>
  <w:style w:type="paragraph" w:customStyle="1" w:styleId="Default">
    <w:name w:val="Default"/>
    <w:rsid w:val="00ED6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497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4E37-9439-4810-9A04-61A55D0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</cp:revision>
  <dcterms:created xsi:type="dcterms:W3CDTF">2022-06-03T07:39:00Z</dcterms:created>
  <dcterms:modified xsi:type="dcterms:W3CDTF">2022-06-03T11:32:00Z</dcterms:modified>
</cp:coreProperties>
</file>